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7E8EA" w14:textId="731B1CCC" w:rsidR="00416BAD" w:rsidRDefault="00416BAD" w:rsidP="00416BAD">
      <w:pPr>
        <w:pStyle w:val="Overskrift1"/>
      </w:pPr>
      <w:r>
        <w:t>Turliste 20</w:t>
      </w:r>
      <w:r w:rsidR="00627605">
        <w:t>20</w:t>
      </w:r>
      <w:r>
        <w:tab/>
      </w:r>
      <w:r>
        <w:tab/>
      </w:r>
      <w:r>
        <w:tab/>
      </w:r>
      <w:r>
        <w:tab/>
      </w:r>
      <w:r>
        <w:tab/>
      </w:r>
    </w:p>
    <w:tbl>
      <w:tblPr>
        <w:tblStyle w:val="Tabellrutenett"/>
        <w:tblW w:w="0" w:type="auto"/>
        <w:tblLook w:val="04A0" w:firstRow="1" w:lastRow="0" w:firstColumn="1" w:lastColumn="0" w:noHBand="0" w:noVBand="1"/>
      </w:tblPr>
      <w:tblGrid>
        <w:gridCol w:w="986"/>
        <w:gridCol w:w="1277"/>
        <w:gridCol w:w="1171"/>
        <w:gridCol w:w="2090"/>
        <w:gridCol w:w="8470"/>
      </w:tblGrid>
      <w:tr w:rsidR="00416BAD" w14:paraId="1E882D16" w14:textId="77777777" w:rsidTr="00540E93">
        <w:tc>
          <w:tcPr>
            <w:tcW w:w="986" w:type="dxa"/>
            <w:shd w:val="clear" w:color="auto" w:fill="FFE599" w:themeFill="accent4" w:themeFillTint="66"/>
          </w:tcPr>
          <w:p w14:paraId="1BEF25E3" w14:textId="77777777" w:rsidR="00416BAD" w:rsidRPr="00416BAD" w:rsidRDefault="00416BAD">
            <w:r w:rsidRPr="00416BAD">
              <w:t>Dag</w:t>
            </w:r>
          </w:p>
        </w:tc>
        <w:tc>
          <w:tcPr>
            <w:tcW w:w="1277" w:type="dxa"/>
            <w:shd w:val="clear" w:color="auto" w:fill="FFE599" w:themeFill="accent4" w:themeFillTint="66"/>
          </w:tcPr>
          <w:p w14:paraId="408D36E1" w14:textId="77777777" w:rsidR="00416BAD" w:rsidRPr="00416BAD" w:rsidRDefault="00416BAD">
            <w:r w:rsidRPr="00416BAD">
              <w:t>Dato</w:t>
            </w:r>
          </w:p>
        </w:tc>
        <w:tc>
          <w:tcPr>
            <w:tcW w:w="1171" w:type="dxa"/>
            <w:shd w:val="clear" w:color="auto" w:fill="FFE599" w:themeFill="accent4" w:themeFillTint="66"/>
          </w:tcPr>
          <w:p w14:paraId="047F1F2C" w14:textId="77777777" w:rsidR="00416BAD" w:rsidRPr="00416BAD" w:rsidRDefault="00416BAD">
            <w:r w:rsidRPr="00416BAD">
              <w:t>Kl.</w:t>
            </w:r>
          </w:p>
        </w:tc>
        <w:tc>
          <w:tcPr>
            <w:tcW w:w="2090" w:type="dxa"/>
            <w:shd w:val="clear" w:color="auto" w:fill="FFE599" w:themeFill="accent4" w:themeFillTint="66"/>
          </w:tcPr>
          <w:p w14:paraId="1BDB8EC3" w14:textId="77777777" w:rsidR="00416BAD" w:rsidRPr="00416BAD" w:rsidRDefault="00416BAD">
            <w:r w:rsidRPr="00416BAD">
              <w:t>Sted</w:t>
            </w:r>
          </w:p>
        </w:tc>
        <w:tc>
          <w:tcPr>
            <w:tcW w:w="8470" w:type="dxa"/>
            <w:shd w:val="clear" w:color="auto" w:fill="FFE599" w:themeFill="accent4" w:themeFillTint="66"/>
          </w:tcPr>
          <w:p w14:paraId="51009605" w14:textId="77777777" w:rsidR="00416BAD" w:rsidRPr="00416BAD" w:rsidRDefault="00416BAD">
            <w:r w:rsidRPr="00416BAD">
              <w:t>Rute</w:t>
            </w:r>
          </w:p>
        </w:tc>
      </w:tr>
      <w:tr w:rsidR="00E37FF5" w14:paraId="65CC83D3" w14:textId="77777777" w:rsidTr="00540E93">
        <w:tc>
          <w:tcPr>
            <w:tcW w:w="986" w:type="dxa"/>
          </w:tcPr>
          <w:p w14:paraId="693674B7" w14:textId="77777777" w:rsidR="00E37FF5" w:rsidRDefault="00E37FF5" w:rsidP="00E37FF5">
            <w:r>
              <w:t>Onsdag</w:t>
            </w:r>
          </w:p>
        </w:tc>
        <w:tc>
          <w:tcPr>
            <w:tcW w:w="1277" w:type="dxa"/>
          </w:tcPr>
          <w:p w14:paraId="69287482" w14:textId="55225B40" w:rsidR="00E37FF5" w:rsidRDefault="00E37FF5" w:rsidP="00E37FF5">
            <w:r>
              <w:t>22 april</w:t>
            </w:r>
          </w:p>
        </w:tc>
        <w:tc>
          <w:tcPr>
            <w:tcW w:w="1171" w:type="dxa"/>
          </w:tcPr>
          <w:p w14:paraId="500A8BDF" w14:textId="77777777" w:rsidR="00E37FF5" w:rsidRDefault="00E37FF5" w:rsidP="00E37FF5">
            <w:r>
              <w:t>1730</w:t>
            </w:r>
          </w:p>
        </w:tc>
        <w:tc>
          <w:tcPr>
            <w:tcW w:w="2090" w:type="dxa"/>
          </w:tcPr>
          <w:p w14:paraId="3FA4D263" w14:textId="331F8FE5" w:rsidR="00E37FF5" w:rsidRDefault="00E37FF5" w:rsidP="00E37FF5">
            <w:r>
              <w:t>Myklegaard</w:t>
            </w:r>
          </w:p>
        </w:tc>
        <w:tc>
          <w:tcPr>
            <w:tcW w:w="8470" w:type="dxa"/>
            <w:shd w:val="clear" w:color="auto" w:fill="auto"/>
          </w:tcPr>
          <w:p w14:paraId="3127FAC7" w14:textId="5FCDC332" w:rsidR="00E37FF5" w:rsidRDefault="00E37FF5" w:rsidP="00E37FF5">
            <w:r>
              <w:t>Løten (</w:t>
            </w:r>
            <w:r w:rsidR="00F13451">
              <w:t>Brenneri roa</w:t>
            </w:r>
            <w:r>
              <w:t>), Myklegaard, Romedal, Stange.</w:t>
            </w:r>
          </w:p>
        </w:tc>
      </w:tr>
      <w:tr w:rsidR="00E37FF5" w14:paraId="6EF287C9" w14:textId="77777777" w:rsidTr="00540E93">
        <w:tc>
          <w:tcPr>
            <w:tcW w:w="986" w:type="dxa"/>
          </w:tcPr>
          <w:p w14:paraId="147E04AC" w14:textId="3E32752A" w:rsidR="00E37FF5" w:rsidRDefault="00E37FF5" w:rsidP="00E37FF5">
            <w:r>
              <w:t>Søndag</w:t>
            </w:r>
          </w:p>
        </w:tc>
        <w:tc>
          <w:tcPr>
            <w:tcW w:w="1277" w:type="dxa"/>
          </w:tcPr>
          <w:p w14:paraId="41860869" w14:textId="30C5A220" w:rsidR="00E37FF5" w:rsidRDefault="00E37FF5" w:rsidP="00E37FF5">
            <w:r>
              <w:t>26 april</w:t>
            </w:r>
          </w:p>
        </w:tc>
        <w:tc>
          <w:tcPr>
            <w:tcW w:w="1171" w:type="dxa"/>
          </w:tcPr>
          <w:p w14:paraId="4DFD7A63" w14:textId="28E9859C" w:rsidR="00E37FF5" w:rsidRDefault="00E37FF5" w:rsidP="00E37FF5">
            <w:r>
              <w:t>1000</w:t>
            </w:r>
          </w:p>
        </w:tc>
        <w:tc>
          <w:tcPr>
            <w:tcW w:w="2090" w:type="dxa"/>
          </w:tcPr>
          <w:p w14:paraId="104D046E" w14:textId="7D9C0233" w:rsidR="00E37FF5" w:rsidRPr="006A3255" w:rsidRDefault="00E37FF5" w:rsidP="00E37FF5">
            <w:r>
              <w:t>Rena</w:t>
            </w:r>
          </w:p>
        </w:tc>
        <w:tc>
          <w:tcPr>
            <w:tcW w:w="8470" w:type="dxa"/>
            <w:shd w:val="clear" w:color="auto" w:fill="auto"/>
          </w:tcPr>
          <w:p w14:paraId="75AFA8FA" w14:textId="650D4F5E" w:rsidR="00E37FF5" w:rsidRPr="006A3255" w:rsidRDefault="00E37FF5" w:rsidP="00E37FF5">
            <w:r>
              <w:t>Kaffe tur til Rena, kjøre østsiden av Glomma.</w:t>
            </w:r>
          </w:p>
        </w:tc>
      </w:tr>
      <w:tr w:rsidR="00E37FF5" w14:paraId="70665582" w14:textId="77777777" w:rsidTr="00540E93">
        <w:tc>
          <w:tcPr>
            <w:tcW w:w="986" w:type="dxa"/>
          </w:tcPr>
          <w:p w14:paraId="71EA2631" w14:textId="4503223B" w:rsidR="00E37FF5" w:rsidRPr="004A0DF8" w:rsidRDefault="00E37FF5" w:rsidP="00E37FF5">
            <w:pPr>
              <w:rPr>
                <w:bCs/>
                <w:iCs/>
              </w:rPr>
            </w:pPr>
            <w:r w:rsidRPr="004A0DF8">
              <w:rPr>
                <w:bCs/>
                <w:iCs/>
              </w:rPr>
              <w:t>Onsdag</w:t>
            </w:r>
          </w:p>
        </w:tc>
        <w:tc>
          <w:tcPr>
            <w:tcW w:w="1277" w:type="dxa"/>
          </w:tcPr>
          <w:p w14:paraId="3EC81F43" w14:textId="25C4DBF0" w:rsidR="00E37FF5" w:rsidRPr="004A0DF8" w:rsidRDefault="00E37FF5" w:rsidP="00E37FF5">
            <w:pPr>
              <w:rPr>
                <w:bCs/>
                <w:iCs/>
              </w:rPr>
            </w:pPr>
            <w:r w:rsidRPr="004A0DF8">
              <w:rPr>
                <w:bCs/>
                <w:iCs/>
              </w:rPr>
              <w:t>29 april</w:t>
            </w:r>
          </w:p>
        </w:tc>
        <w:tc>
          <w:tcPr>
            <w:tcW w:w="1171" w:type="dxa"/>
          </w:tcPr>
          <w:p w14:paraId="1E6411C0" w14:textId="1B8B9828" w:rsidR="00E37FF5" w:rsidRPr="004A0DF8" w:rsidRDefault="00E37FF5" w:rsidP="00E37FF5">
            <w:pPr>
              <w:rPr>
                <w:bCs/>
                <w:iCs/>
              </w:rPr>
            </w:pPr>
            <w:r w:rsidRPr="004A0DF8">
              <w:rPr>
                <w:bCs/>
                <w:iCs/>
              </w:rPr>
              <w:t>1</w:t>
            </w:r>
            <w:r>
              <w:rPr>
                <w:bCs/>
                <w:iCs/>
              </w:rPr>
              <w:t>730</w:t>
            </w:r>
          </w:p>
        </w:tc>
        <w:tc>
          <w:tcPr>
            <w:tcW w:w="2090" w:type="dxa"/>
          </w:tcPr>
          <w:p w14:paraId="0009C660" w14:textId="2D6FFFC9" w:rsidR="00E37FF5" w:rsidRDefault="00E37FF5" w:rsidP="00E37FF5">
            <w:r>
              <w:t>Braskereidfoss</w:t>
            </w:r>
          </w:p>
        </w:tc>
        <w:tc>
          <w:tcPr>
            <w:tcW w:w="8470" w:type="dxa"/>
          </w:tcPr>
          <w:p w14:paraId="120BF944" w14:textId="3CB4938B" w:rsidR="00E37FF5" w:rsidRDefault="00E37FF5" w:rsidP="00E37FF5">
            <w:r>
              <w:t xml:space="preserve">Elverum, </w:t>
            </w:r>
            <w:r w:rsidRPr="00360C69">
              <w:t>Circle K</w:t>
            </w:r>
            <w:r>
              <w:t>, Braskereidfoss, Flisa, Solørrunden.</w:t>
            </w:r>
          </w:p>
        </w:tc>
      </w:tr>
      <w:tr w:rsidR="001C292F" w14:paraId="756BF830" w14:textId="77777777" w:rsidTr="00540E93">
        <w:tc>
          <w:tcPr>
            <w:tcW w:w="986" w:type="dxa"/>
          </w:tcPr>
          <w:p w14:paraId="60E6E8D3" w14:textId="5D4BFA41" w:rsidR="001C292F" w:rsidRPr="001C292F" w:rsidRDefault="001C292F" w:rsidP="001C292F">
            <w:pPr>
              <w:rPr>
                <w:b/>
                <w:i/>
                <w:color w:val="002060"/>
              </w:rPr>
            </w:pPr>
            <w:r w:rsidRPr="001C292F">
              <w:rPr>
                <w:b/>
                <w:i/>
                <w:color w:val="002060"/>
              </w:rPr>
              <w:t>Fredag</w:t>
            </w:r>
          </w:p>
        </w:tc>
        <w:tc>
          <w:tcPr>
            <w:tcW w:w="1277" w:type="dxa"/>
          </w:tcPr>
          <w:p w14:paraId="157EDB05" w14:textId="6D30C4ED" w:rsidR="001C292F" w:rsidRPr="001C292F" w:rsidRDefault="001C292F" w:rsidP="001C292F">
            <w:pPr>
              <w:rPr>
                <w:b/>
                <w:i/>
                <w:color w:val="002060"/>
              </w:rPr>
            </w:pPr>
            <w:r w:rsidRPr="001C292F">
              <w:rPr>
                <w:b/>
                <w:i/>
                <w:color w:val="002060"/>
              </w:rPr>
              <w:t>01 mai</w:t>
            </w:r>
          </w:p>
        </w:tc>
        <w:tc>
          <w:tcPr>
            <w:tcW w:w="1171" w:type="dxa"/>
          </w:tcPr>
          <w:p w14:paraId="3EA505AA" w14:textId="71B7049B" w:rsidR="001C292F" w:rsidRPr="001C292F" w:rsidRDefault="001C292F" w:rsidP="001C292F">
            <w:pPr>
              <w:rPr>
                <w:b/>
                <w:i/>
                <w:color w:val="002060"/>
              </w:rPr>
            </w:pPr>
            <w:r w:rsidRPr="001C292F">
              <w:rPr>
                <w:b/>
                <w:i/>
                <w:color w:val="002060"/>
              </w:rPr>
              <w:t>1100</w:t>
            </w:r>
          </w:p>
        </w:tc>
        <w:tc>
          <w:tcPr>
            <w:tcW w:w="2090" w:type="dxa"/>
          </w:tcPr>
          <w:p w14:paraId="5BD72319" w14:textId="56928650" w:rsidR="001C292F" w:rsidRPr="00CA0B0F" w:rsidRDefault="001C292F" w:rsidP="001C292F">
            <w:pPr>
              <w:rPr>
                <w:b/>
                <w:i/>
                <w:color w:val="002060"/>
              </w:rPr>
            </w:pPr>
            <w:r w:rsidRPr="00CA0B0F">
              <w:rPr>
                <w:b/>
                <w:i/>
                <w:color w:val="002060"/>
              </w:rPr>
              <w:t>Mjøsa rundt</w:t>
            </w:r>
          </w:p>
        </w:tc>
        <w:tc>
          <w:tcPr>
            <w:tcW w:w="8470" w:type="dxa"/>
          </w:tcPr>
          <w:p w14:paraId="676A55D7" w14:textId="4E37A079" w:rsidR="001C292F" w:rsidRPr="00CA0B0F" w:rsidRDefault="001C292F" w:rsidP="001C292F">
            <w:pPr>
              <w:rPr>
                <w:b/>
                <w:i/>
                <w:color w:val="002060"/>
              </w:rPr>
            </w:pPr>
            <w:r w:rsidRPr="00CA0B0F">
              <w:rPr>
                <w:b/>
                <w:i/>
                <w:color w:val="002060"/>
              </w:rPr>
              <w:t>Tradisjonell sesongåpning Mjøsa rundt.</w:t>
            </w:r>
          </w:p>
        </w:tc>
      </w:tr>
      <w:tr w:rsidR="00245454" w14:paraId="102BCC90" w14:textId="77777777" w:rsidTr="00540E93">
        <w:tc>
          <w:tcPr>
            <w:tcW w:w="986" w:type="dxa"/>
          </w:tcPr>
          <w:p w14:paraId="4A1D3688" w14:textId="77777777" w:rsidR="00245454" w:rsidRDefault="00245454" w:rsidP="00245454">
            <w:r>
              <w:t>Søndag</w:t>
            </w:r>
          </w:p>
        </w:tc>
        <w:tc>
          <w:tcPr>
            <w:tcW w:w="1277" w:type="dxa"/>
          </w:tcPr>
          <w:p w14:paraId="5DC1EB3A" w14:textId="45E6FD1C" w:rsidR="00245454" w:rsidRDefault="00245454" w:rsidP="00245454">
            <w:r>
              <w:t>03 mai</w:t>
            </w:r>
          </w:p>
        </w:tc>
        <w:tc>
          <w:tcPr>
            <w:tcW w:w="1171" w:type="dxa"/>
          </w:tcPr>
          <w:p w14:paraId="7369F884" w14:textId="77777777" w:rsidR="00245454" w:rsidRDefault="00245454" w:rsidP="00245454">
            <w:r>
              <w:t>1000</w:t>
            </w:r>
          </w:p>
        </w:tc>
        <w:tc>
          <w:tcPr>
            <w:tcW w:w="2090" w:type="dxa"/>
          </w:tcPr>
          <w:p w14:paraId="436FE819" w14:textId="3EC8FE4B" w:rsidR="00245454" w:rsidRDefault="00245454" w:rsidP="00245454">
            <w:r>
              <w:t>Valdresflya</w:t>
            </w:r>
          </w:p>
        </w:tc>
        <w:tc>
          <w:tcPr>
            <w:tcW w:w="8470" w:type="dxa"/>
          </w:tcPr>
          <w:p w14:paraId="3727E292" w14:textId="3FD05BA9" w:rsidR="00245454" w:rsidRDefault="00245454" w:rsidP="00245454">
            <w:r>
              <w:t>Gjøvik, Fagernes, Beitostølen, Randsverk, Sjoa, Lillehammer, Moelv.</w:t>
            </w:r>
          </w:p>
        </w:tc>
      </w:tr>
      <w:tr w:rsidR="007E3E41" w14:paraId="6A95B138" w14:textId="77777777" w:rsidTr="00540E93">
        <w:tc>
          <w:tcPr>
            <w:tcW w:w="986" w:type="dxa"/>
          </w:tcPr>
          <w:p w14:paraId="7B537BC3" w14:textId="77777777" w:rsidR="007E3E41" w:rsidRDefault="007E3E41" w:rsidP="007E3E41">
            <w:r>
              <w:t>Onsdag</w:t>
            </w:r>
          </w:p>
        </w:tc>
        <w:tc>
          <w:tcPr>
            <w:tcW w:w="1277" w:type="dxa"/>
          </w:tcPr>
          <w:p w14:paraId="4CBFE4AC" w14:textId="245A9AB7" w:rsidR="007E3E41" w:rsidRDefault="007E3E41" w:rsidP="007E3E41">
            <w:r>
              <w:t>06 mai</w:t>
            </w:r>
          </w:p>
        </w:tc>
        <w:tc>
          <w:tcPr>
            <w:tcW w:w="1171" w:type="dxa"/>
          </w:tcPr>
          <w:p w14:paraId="78B465A2" w14:textId="77777777" w:rsidR="007E3E41" w:rsidRDefault="007E3E41" w:rsidP="007E3E41">
            <w:r>
              <w:t>1730</w:t>
            </w:r>
          </w:p>
        </w:tc>
        <w:tc>
          <w:tcPr>
            <w:tcW w:w="2090" w:type="dxa"/>
          </w:tcPr>
          <w:p w14:paraId="3BABFF2C" w14:textId="7D1BC0D6" w:rsidR="007E3E41" w:rsidRDefault="007E3E41" w:rsidP="007E3E41">
            <w:r>
              <w:t>Lillehammer</w:t>
            </w:r>
          </w:p>
        </w:tc>
        <w:tc>
          <w:tcPr>
            <w:tcW w:w="8470" w:type="dxa"/>
          </w:tcPr>
          <w:p w14:paraId="5069169F" w14:textId="356851B6" w:rsidR="007E3E41" w:rsidRDefault="007E3E41" w:rsidP="007E3E41">
            <w:r w:rsidRPr="00A5733C">
              <w:t>Brumunddal, Moelv, Lillehammer, Sør</w:t>
            </w:r>
            <w:r w:rsidR="00133097">
              <w:t>-</w:t>
            </w:r>
            <w:r w:rsidR="00636C4C">
              <w:t>M</w:t>
            </w:r>
            <w:r w:rsidRPr="00A5733C">
              <w:t>esna, Åsmarka</w:t>
            </w:r>
            <w:r>
              <w:t>.</w:t>
            </w:r>
          </w:p>
        </w:tc>
      </w:tr>
      <w:tr w:rsidR="006A3255" w14:paraId="1DF9F5B0" w14:textId="77777777" w:rsidTr="00540E93">
        <w:tc>
          <w:tcPr>
            <w:tcW w:w="986" w:type="dxa"/>
          </w:tcPr>
          <w:p w14:paraId="0BBC9AEC" w14:textId="77777777" w:rsidR="006A3255" w:rsidRDefault="006A3255" w:rsidP="006A3255">
            <w:r>
              <w:t>Søndag</w:t>
            </w:r>
          </w:p>
        </w:tc>
        <w:tc>
          <w:tcPr>
            <w:tcW w:w="1277" w:type="dxa"/>
          </w:tcPr>
          <w:p w14:paraId="5D900096" w14:textId="44729BD0" w:rsidR="006A3255" w:rsidRDefault="006A3255" w:rsidP="006A3255">
            <w:r>
              <w:t>1</w:t>
            </w:r>
            <w:r w:rsidR="0018578C">
              <w:t>0</w:t>
            </w:r>
            <w:r>
              <w:t xml:space="preserve"> mai</w:t>
            </w:r>
          </w:p>
        </w:tc>
        <w:tc>
          <w:tcPr>
            <w:tcW w:w="1171" w:type="dxa"/>
          </w:tcPr>
          <w:p w14:paraId="787364D0" w14:textId="77777777" w:rsidR="006A3255" w:rsidRDefault="006A3255" w:rsidP="006A3255">
            <w:r>
              <w:t>1000</w:t>
            </w:r>
          </w:p>
        </w:tc>
        <w:tc>
          <w:tcPr>
            <w:tcW w:w="2090" w:type="dxa"/>
          </w:tcPr>
          <w:p w14:paraId="64E8780C" w14:textId="77777777" w:rsidR="006A3255" w:rsidRDefault="00B547C7" w:rsidP="006A3255">
            <w:pPr>
              <w:rPr>
                <w:rFonts w:eastAsia="Times New Roman"/>
              </w:rPr>
            </w:pPr>
            <w:r>
              <w:rPr>
                <w:rFonts w:eastAsia="Times New Roman"/>
              </w:rPr>
              <w:t>Rundtur Hernes-Nordskogbygda</w:t>
            </w:r>
          </w:p>
          <w:p w14:paraId="7DEF7618" w14:textId="68459099" w:rsidR="00CE7159" w:rsidRDefault="00CE7159" w:rsidP="006A3255">
            <w:r w:rsidRPr="007D1258">
              <w:rPr>
                <w:b/>
                <w:i/>
                <w:color w:val="FF0000"/>
              </w:rPr>
              <w:t>Litt Grus</w:t>
            </w:r>
          </w:p>
        </w:tc>
        <w:tc>
          <w:tcPr>
            <w:tcW w:w="8470" w:type="dxa"/>
          </w:tcPr>
          <w:p w14:paraId="669284B5" w14:textId="16C69484" w:rsidR="006A3255" w:rsidRDefault="00B547C7" w:rsidP="00B547C7">
            <w:r>
              <w:rPr>
                <w:rFonts w:eastAsia="Times New Roman"/>
              </w:rPr>
              <w:t>Dette er 2 sørvendte pene bygder med velholdte gardsbruk som absolutt er verdt en finværstur. En får inntrykk av gamle, fruktbare jordbruksbygder, kanskje bedre jord her enn langs sandfylte Glomma. Kjør til Elverum, deretter mot Trysil, ta av til ve</w:t>
            </w:r>
            <w:r w:rsidR="00F16C40">
              <w:rPr>
                <w:rFonts w:eastAsia="Times New Roman"/>
              </w:rPr>
              <w:t>nstre</w:t>
            </w:r>
            <w:r>
              <w:rPr>
                <w:rFonts w:eastAsia="Times New Roman"/>
              </w:rPr>
              <w:t xml:space="preserve"> mot Hernes</w:t>
            </w:r>
            <w:r w:rsidR="009F5417">
              <w:rPr>
                <w:rFonts w:eastAsia="Times New Roman"/>
              </w:rPr>
              <w:t xml:space="preserve"> </w:t>
            </w:r>
            <w:r>
              <w:rPr>
                <w:rFonts w:eastAsia="Times New Roman"/>
              </w:rPr>
              <w:t>(første avkjørsel etter passering av avkjørsel mot Starmoen).</w:t>
            </w:r>
            <w:r w:rsidR="009F5417">
              <w:rPr>
                <w:rFonts w:eastAsia="Times New Roman"/>
              </w:rPr>
              <w:t xml:space="preserve"> </w:t>
            </w:r>
            <w:r>
              <w:rPr>
                <w:rFonts w:eastAsia="Times New Roman"/>
              </w:rPr>
              <w:t xml:space="preserve">Følg Hernesvegen hele vegen gjennom nedre del av Hernes og nedre del av Nordskogbygda, denne vegen går </w:t>
            </w:r>
            <w:r w:rsidR="00F13451">
              <w:rPr>
                <w:rFonts w:eastAsia="Times New Roman"/>
              </w:rPr>
              <w:t>parallelt</w:t>
            </w:r>
            <w:r>
              <w:rPr>
                <w:rFonts w:eastAsia="Times New Roman"/>
              </w:rPr>
              <w:t xml:space="preserve"> med Trysilvegen. Ta til ve</w:t>
            </w:r>
            <w:r w:rsidR="00BB3179">
              <w:rPr>
                <w:rFonts w:eastAsia="Times New Roman"/>
              </w:rPr>
              <w:t>nstre</w:t>
            </w:r>
            <w:r>
              <w:rPr>
                <w:rFonts w:eastAsia="Times New Roman"/>
              </w:rPr>
              <w:t xml:space="preserve"> på Krakalandsvegen som fører til Julusdalen, ta 90 gr</w:t>
            </w:r>
            <w:r w:rsidR="009F5417">
              <w:rPr>
                <w:rFonts w:eastAsia="Times New Roman"/>
              </w:rPr>
              <w:t xml:space="preserve">. </w:t>
            </w:r>
            <w:r>
              <w:rPr>
                <w:rFonts w:eastAsia="Times New Roman"/>
              </w:rPr>
              <w:t xml:space="preserve"> mot ve</w:t>
            </w:r>
            <w:r w:rsidR="009F5417">
              <w:rPr>
                <w:rFonts w:eastAsia="Times New Roman"/>
              </w:rPr>
              <w:t>g</w:t>
            </w:r>
            <w:r>
              <w:rPr>
                <w:rFonts w:eastAsia="Times New Roman"/>
              </w:rPr>
              <w:t xml:space="preserve"> på Nordskogbygdvegen som går gjennom øvre del av Nordskogbygda tilbake mot Hernesvegen som følges et lite stykke, ta så til hø</w:t>
            </w:r>
            <w:r w:rsidR="000C3ED4">
              <w:rPr>
                <w:rFonts w:eastAsia="Times New Roman"/>
              </w:rPr>
              <w:t>gre</w:t>
            </w:r>
            <w:r>
              <w:rPr>
                <w:rFonts w:eastAsia="Times New Roman"/>
              </w:rPr>
              <w:t xml:space="preserve"> på Hovinvegen som går gjennom øvre del av Hernes tilbake mot Hernesvegen mot Elverum. Horndalsvegen gjennom Horndalen kan droppes da man ikke går glipp av mye. </w:t>
            </w:r>
          </w:p>
        </w:tc>
      </w:tr>
      <w:tr w:rsidR="000B2723" w14:paraId="03235922" w14:textId="77777777" w:rsidTr="00113A98">
        <w:tc>
          <w:tcPr>
            <w:tcW w:w="986" w:type="dxa"/>
          </w:tcPr>
          <w:p w14:paraId="3E5F8692" w14:textId="77777777" w:rsidR="000B2723" w:rsidRDefault="000B2723" w:rsidP="000B2723">
            <w:r>
              <w:t>Onsdag</w:t>
            </w:r>
          </w:p>
        </w:tc>
        <w:tc>
          <w:tcPr>
            <w:tcW w:w="1277" w:type="dxa"/>
          </w:tcPr>
          <w:p w14:paraId="71BA632E" w14:textId="7F68A5EF" w:rsidR="000B2723" w:rsidRDefault="000B2723" w:rsidP="000B2723">
            <w:r>
              <w:t>13 mai</w:t>
            </w:r>
          </w:p>
        </w:tc>
        <w:tc>
          <w:tcPr>
            <w:tcW w:w="1171" w:type="dxa"/>
          </w:tcPr>
          <w:p w14:paraId="167BDB3E" w14:textId="77777777" w:rsidR="000B2723" w:rsidRDefault="000B2723" w:rsidP="000B2723">
            <w:r>
              <w:t>1730</w:t>
            </w:r>
          </w:p>
        </w:tc>
        <w:tc>
          <w:tcPr>
            <w:tcW w:w="2090" w:type="dxa"/>
          </w:tcPr>
          <w:p w14:paraId="17C690A0" w14:textId="77777777" w:rsidR="000B2723" w:rsidRDefault="000B2723" w:rsidP="000B2723">
            <w:r>
              <w:t>Elverum</w:t>
            </w:r>
          </w:p>
          <w:p w14:paraId="289692FF" w14:textId="37A71102" w:rsidR="000B2723" w:rsidRDefault="000B2723" w:rsidP="000B2723">
            <w:r w:rsidRPr="00A5733C">
              <w:rPr>
                <w:b/>
                <w:color w:val="FF0000"/>
              </w:rPr>
              <w:t>Grus/ Asfalt</w:t>
            </w:r>
          </w:p>
        </w:tc>
        <w:tc>
          <w:tcPr>
            <w:tcW w:w="8470" w:type="dxa"/>
          </w:tcPr>
          <w:p w14:paraId="33920054" w14:textId="54647A71" w:rsidR="000B2723" w:rsidRDefault="000B2723" w:rsidP="000B2723">
            <w:r w:rsidRPr="00A5733C">
              <w:t>Asfalt:</w:t>
            </w:r>
            <w:r w:rsidR="007A1CF0">
              <w:t xml:space="preserve"> </w:t>
            </w:r>
            <w:r w:rsidRPr="00A5733C">
              <w:t xml:space="preserve">(Stange, Tangen, </w:t>
            </w:r>
            <w:r w:rsidR="00F13451" w:rsidRPr="00A5733C">
              <w:t>Myklegaard</w:t>
            </w:r>
            <w:r w:rsidRPr="00A5733C">
              <w:t xml:space="preserve">), Grus:(Budor, Nordhue, </w:t>
            </w:r>
            <w:r w:rsidR="00F13451" w:rsidRPr="00A5733C">
              <w:t>Myklegaard</w:t>
            </w:r>
            <w:r>
              <w:t>.</w:t>
            </w:r>
          </w:p>
        </w:tc>
      </w:tr>
      <w:tr w:rsidR="005E3C31" w14:paraId="123D6F81" w14:textId="77777777" w:rsidTr="00540E93">
        <w:tc>
          <w:tcPr>
            <w:tcW w:w="986" w:type="dxa"/>
          </w:tcPr>
          <w:p w14:paraId="7E1F0CD1" w14:textId="317FBA15" w:rsidR="005E3C31" w:rsidRPr="003E7B0B" w:rsidRDefault="005E3C31" w:rsidP="005E3C31">
            <w:r w:rsidRPr="003E7B0B">
              <w:t>Lørdag</w:t>
            </w:r>
          </w:p>
        </w:tc>
        <w:tc>
          <w:tcPr>
            <w:tcW w:w="1277" w:type="dxa"/>
          </w:tcPr>
          <w:p w14:paraId="083BB939" w14:textId="0196E3D8" w:rsidR="005E3C31" w:rsidRPr="003E7B0B" w:rsidRDefault="005E3C31" w:rsidP="005E3C31">
            <w:r w:rsidRPr="003E7B0B">
              <w:t>16 mai</w:t>
            </w:r>
          </w:p>
        </w:tc>
        <w:tc>
          <w:tcPr>
            <w:tcW w:w="1171" w:type="dxa"/>
          </w:tcPr>
          <w:p w14:paraId="763D7D85" w14:textId="77777777" w:rsidR="005E3C31" w:rsidRPr="003E7B0B" w:rsidRDefault="005E3C31" w:rsidP="005E3C31">
            <w:r w:rsidRPr="003E7B0B">
              <w:t>1000</w:t>
            </w:r>
          </w:p>
        </w:tc>
        <w:tc>
          <w:tcPr>
            <w:tcW w:w="2090" w:type="dxa"/>
          </w:tcPr>
          <w:p w14:paraId="300551E6" w14:textId="69B01006" w:rsidR="005E3C31" w:rsidRPr="003E7B0B" w:rsidRDefault="005E3C31" w:rsidP="005E3C31">
            <w:r>
              <w:t>Harrytur</w:t>
            </w:r>
          </w:p>
        </w:tc>
        <w:tc>
          <w:tcPr>
            <w:tcW w:w="8470" w:type="dxa"/>
            <w:shd w:val="clear" w:color="auto" w:fill="auto"/>
          </w:tcPr>
          <w:p w14:paraId="5723C4B0" w14:textId="2263A201" w:rsidR="005E3C31" w:rsidRPr="003E7B0B" w:rsidRDefault="005E3C31" w:rsidP="005E3C31">
            <w:r>
              <w:t>Odalen, Skarnes, Kongsvinger, Charlottenberg, Kongsvinger, østsiden av Glomma til Elverum.</w:t>
            </w:r>
          </w:p>
        </w:tc>
      </w:tr>
      <w:tr w:rsidR="00237AC6" w14:paraId="0844B43C" w14:textId="77777777" w:rsidTr="00540E93">
        <w:tc>
          <w:tcPr>
            <w:tcW w:w="986" w:type="dxa"/>
          </w:tcPr>
          <w:p w14:paraId="59EB59FD" w14:textId="77777777" w:rsidR="00237AC6" w:rsidRPr="00F21CA9" w:rsidRDefault="00237AC6" w:rsidP="00237AC6">
            <w:pPr>
              <w:rPr>
                <w:b/>
                <w:bCs/>
                <w:color w:val="FF0000"/>
              </w:rPr>
            </w:pPr>
            <w:r w:rsidRPr="00F21CA9">
              <w:rPr>
                <w:b/>
                <w:bCs/>
                <w:color w:val="FF0000"/>
              </w:rPr>
              <w:t>Onsdag</w:t>
            </w:r>
          </w:p>
        </w:tc>
        <w:tc>
          <w:tcPr>
            <w:tcW w:w="1277" w:type="dxa"/>
          </w:tcPr>
          <w:p w14:paraId="34E82C9B" w14:textId="2E648F3C" w:rsidR="00237AC6" w:rsidRPr="00F21CA9" w:rsidRDefault="00237AC6" w:rsidP="00237AC6">
            <w:pPr>
              <w:rPr>
                <w:b/>
                <w:bCs/>
                <w:color w:val="FF0000"/>
              </w:rPr>
            </w:pPr>
            <w:r w:rsidRPr="00F21CA9">
              <w:rPr>
                <w:b/>
                <w:bCs/>
                <w:color w:val="FF0000"/>
              </w:rPr>
              <w:t>2</w:t>
            </w:r>
            <w:r w:rsidR="0018578C" w:rsidRPr="00F21CA9">
              <w:rPr>
                <w:b/>
                <w:bCs/>
                <w:color w:val="FF0000"/>
              </w:rPr>
              <w:t>0</w:t>
            </w:r>
            <w:r w:rsidRPr="00F21CA9">
              <w:rPr>
                <w:b/>
                <w:bCs/>
                <w:color w:val="FF0000"/>
              </w:rPr>
              <w:t xml:space="preserve"> mai</w:t>
            </w:r>
          </w:p>
        </w:tc>
        <w:tc>
          <w:tcPr>
            <w:tcW w:w="1171" w:type="dxa"/>
          </w:tcPr>
          <w:p w14:paraId="4A040D26" w14:textId="77777777" w:rsidR="00237AC6" w:rsidRPr="00F21CA9" w:rsidRDefault="00237AC6" w:rsidP="00237AC6">
            <w:pPr>
              <w:rPr>
                <w:b/>
                <w:bCs/>
                <w:color w:val="FF0000"/>
              </w:rPr>
            </w:pPr>
            <w:r w:rsidRPr="00F21CA9">
              <w:rPr>
                <w:b/>
                <w:bCs/>
                <w:color w:val="FF0000"/>
              </w:rPr>
              <w:t>1730</w:t>
            </w:r>
          </w:p>
        </w:tc>
        <w:tc>
          <w:tcPr>
            <w:tcW w:w="2090" w:type="dxa"/>
          </w:tcPr>
          <w:p w14:paraId="187958A7" w14:textId="13BD7823" w:rsidR="00237AC6" w:rsidRPr="00F21CA9" w:rsidRDefault="00F21CA9" w:rsidP="00237AC6">
            <w:pPr>
              <w:rPr>
                <w:b/>
                <w:bCs/>
                <w:color w:val="FF0000"/>
              </w:rPr>
            </w:pPr>
            <w:r w:rsidRPr="00F21CA9">
              <w:rPr>
                <w:b/>
                <w:bCs/>
                <w:color w:val="FF0000"/>
              </w:rPr>
              <w:t>Oppmøte MC Huset</w:t>
            </w:r>
          </w:p>
        </w:tc>
        <w:tc>
          <w:tcPr>
            <w:tcW w:w="8470" w:type="dxa"/>
            <w:shd w:val="clear" w:color="auto" w:fill="auto"/>
          </w:tcPr>
          <w:p w14:paraId="024ABD16" w14:textId="79F93343" w:rsidR="00237AC6" w:rsidRPr="00F21CA9" w:rsidRDefault="00CF6EF3" w:rsidP="00237AC6">
            <w:pPr>
              <w:rPr>
                <w:b/>
                <w:bCs/>
                <w:color w:val="FF0000"/>
              </w:rPr>
            </w:pPr>
            <w:r>
              <w:rPr>
                <w:b/>
                <w:bCs/>
                <w:color w:val="FF0000"/>
              </w:rPr>
              <w:t xml:space="preserve">Først kaffe og hyggelig samvær på MC huset, så tar vi en fellestur i nærområdet </w:t>
            </w:r>
            <w:r w:rsidRPr="00CF6EF3">
              <w:rPr>
                <mc:AlternateContent>
                  <mc:Choice Requires="w16se"/>
                  <mc:Fallback>
                    <w:rFonts w:ascii="Segoe UI Emoji" w:eastAsia="Segoe UI Emoji" w:hAnsi="Segoe UI Emoji" w:cs="Segoe UI Emoji"/>
                  </mc:Fallback>
                </mc:AlternateContent>
                <w:b/>
                <w:bCs/>
                <w:color w:val="FF0000"/>
              </w:rPr>
              <mc:AlternateContent>
                <mc:Choice Requires="w16se">
                  <w16se:symEx w16se:font="Segoe UI Emoji" w16se:char="1F60A"/>
                </mc:Choice>
                <mc:Fallback>
                  <w:t>😊</w:t>
                </mc:Fallback>
              </mc:AlternateContent>
            </w:r>
          </w:p>
        </w:tc>
      </w:tr>
      <w:tr w:rsidR="006A3255" w14:paraId="58CA2064" w14:textId="77777777" w:rsidTr="00540E93">
        <w:tc>
          <w:tcPr>
            <w:tcW w:w="986" w:type="dxa"/>
          </w:tcPr>
          <w:p w14:paraId="3F1A05EF" w14:textId="6356AD2A" w:rsidR="006A3255" w:rsidRDefault="006A3255" w:rsidP="006A3255">
            <w:r>
              <w:t>Søndag</w:t>
            </w:r>
          </w:p>
        </w:tc>
        <w:tc>
          <w:tcPr>
            <w:tcW w:w="1277" w:type="dxa"/>
          </w:tcPr>
          <w:p w14:paraId="64627CDC" w14:textId="07DDFAFC" w:rsidR="006A3255" w:rsidRDefault="006A3255" w:rsidP="006A3255">
            <w:r>
              <w:t>2</w:t>
            </w:r>
            <w:r w:rsidR="0018578C">
              <w:t>4</w:t>
            </w:r>
            <w:r>
              <w:t xml:space="preserve"> mai</w:t>
            </w:r>
          </w:p>
        </w:tc>
        <w:tc>
          <w:tcPr>
            <w:tcW w:w="1171" w:type="dxa"/>
          </w:tcPr>
          <w:p w14:paraId="315CF85D" w14:textId="5C8EE727" w:rsidR="006A3255" w:rsidRDefault="006A3255" w:rsidP="006A3255">
            <w:r>
              <w:t>100</w:t>
            </w:r>
            <w:r w:rsidR="003A0E9A">
              <w:t>0</w:t>
            </w:r>
          </w:p>
        </w:tc>
        <w:tc>
          <w:tcPr>
            <w:tcW w:w="2090" w:type="dxa"/>
          </w:tcPr>
          <w:p w14:paraId="0E9EC1ED" w14:textId="50F73112" w:rsidR="00CE7159" w:rsidRDefault="003D4A61" w:rsidP="003D4A61">
            <w:pPr>
              <w:rPr>
                <w:rFonts w:eastAsia="Times New Roman"/>
              </w:rPr>
            </w:pPr>
            <w:r>
              <w:rPr>
                <w:rFonts w:eastAsia="Times New Roman"/>
              </w:rPr>
              <w:t>Sørskogbygda, Risberget</w:t>
            </w:r>
            <w:r w:rsidR="00CE7159">
              <w:rPr>
                <w:rFonts w:eastAsia="Times New Roman"/>
              </w:rPr>
              <w:t>.</w:t>
            </w:r>
          </w:p>
          <w:p w14:paraId="5160C3AB" w14:textId="083F62F2" w:rsidR="00CE7159" w:rsidRDefault="00CE7159" w:rsidP="003D4A61">
            <w:pPr>
              <w:rPr>
                <w:rFonts w:eastAsia="Times New Roman"/>
              </w:rPr>
            </w:pPr>
            <w:r w:rsidRPr="00A5733C">
              <w:rPr>
                <w:b/>
                <w:color w:val="FF0000"/>
              </w:rPr>
              <w:t>Grus/ Asfalt</w:t>
            </w:r>
          </w:p>
          <w:p w14:paraId="5E6A0127" w14:textId="50F2D33E" w:rsidR="003D4A61" w:rsidRDefault="003D4A61" w:rsidP="003D4A61">
            <w:pPr>
              <w:rPr>
                <w:rFonts w:eastAsia="Times New Roman"/>
              </w:rPr>
            </w:pPr>
            <w:r>
              <w:rPr>
                <w:rFonts w:eastAsia="Times New Roman"/>
              </w:rPr>
              <w:t>Gravberget, Flisa, Elverum.</w:t>
            </w:r>
          </w:p>
          <w:p w14:paraId="23BB1DEB" w14:textId="5C7797A9" w:rsidR="003D4A61" w:rsidRDefault="003D4A61" w:rsidP="003D4A61">
            <w:pPr>
              <w:rPr>
                <w:rFonts w:eastAsia="Times New Roman"/>
              </w:rPr>
            </w:pPr>
            <w:r>
              <w:rPr>
                <w:rFonts w:eastAsia="Times New Roman"/>
              </w:rPr>
              <w:t>Mange lange asfaltsvinger mellom Risberget og Gravberget.</w:t>
            </w:r>
          </w:p>
          <w:p w14:paraId="56B0C59A" w14:textId="1924FCEC" w:rsidR="006A3255" w:rsidRDefault="006A3255" w:rsidP="006A3255"/>
        </w:tc>
        <w:tc>
          <w:tcPr>
            <w:tcW w:w="8470" w:type="dxa"/>
          </w:tcPr>
          <w:p w14:paraId="5699792A" w14:textId="577A34DC" w:rsidR="006A3255" w:rsidRDefault="00FA6778" w:rsidP="006A3255">
            <w:pPr>
              <w:rPr>
                <w:rFonts w:eastAsia="Times New Roman"/>
              </w:rPr>
            </w:pPr>
            <w:r>
              <w:rPr>
                <w:rFonts w:eastAsia="Times New Roman"/>
              </w:rPr>
              <w:t>Til Elverum</w:t>
            </w:r>
            <w:r w:rsidR="00F13451">
              <w:rPr>
                <w:rFonts w:eastAsia="Times New Roman"/>
              </w:rPr>
              <w:t>,</w:t>
            </w:r>
            <w:r>
              <w:rPr>
                <w:rFonts w:eastAsia="Times New Roman"/>
              </w:rPr>
              <w:t xml:space="preserve"> mot Trysil</w:t>
            </w:r>
            <w:r w:rsidR="00F13451">
              <w:rPr>
                <w:rFonts w:eastAsia="Times New Roman"/>
              </w:rPr>
              <w:t>,</w:t>
            </w:r>
            <w:r>
              <w:rPr>
                <w:rFonts w:eastAsia="Times New Roman"/>
              </w:rPr>
              <w:t xml:space="preserve"> ta av til hø</w:t>
            </w:r>
            <w:r w:rsidR="00E611BD">
              <w:rPr>
                <w:rFonts w:eastAsia="Times New Roman"/>
              </w:rPr>
              <w:t>gre</w:t>
            </w:r>
            <w:r>
              <w:rPr>
                <w:rFonts w:eastAsia="Times New Roman"/>
              </w:rPr>
              <w:t xml:space="preserve"> ved </w:t>
            </w:r>
            <w:r w:rsidR="00F13451">
              <w:rPr>
                <w:rFonts w:eastAsia="Times New Roman"/>
              </w:rPr>
              <w:t>Circle</w:t>
            </w:r>
            <w:r>
              <w:rPr>
                <w:rFonts w:eastAsia="Times New Roman"/>
              </w:rPr>
              <w:t xml:space="preserve"> </w:t>
            </w:r>
            <w:r w:rsidR="00F13451">
              <w:rPr>
                <w:rFonts w:eastAsia="Times New Roman"/>
              </w:rPr>
              <w:t xml:space="preserve">K </w:t>
            </w:r>
            <w:r>
              <w:rPr>
                <w:rFonts w:eastAsia="Times New Roman"/>
              </w:rPr>
              <w:t>Hernes mot Sørskogbygda. På en varm dag, forfriskninger på Coop marked Sørskogbygda. Fortsett på Sørskogbygdvegen og etterhvert Fv</w:t>
            </w:r>
            <w:r w:rsidR="00E611BD">
              <w:rPr>
                <w:rFonts w:eastAsia="Times New Roman"/>
              </w:rPr>
              <w:t>.</w:t>
            </w:r>
            <w:r>
              <w:rPr>
                <w:rFonts w:eastAsia="Times New Roman"/>
              </w:rPr>
              <w:t xml:space="preserve"> 493 forbi mange småbruk, trolig gamle skogsarbeiderhjem til Risberget hvor Norges eneste kirkesal ligger. De hadde vel ikke midler til å bygge en kirke derfor ble det et forsamlingshus som ble brukt, derfor kirkesal. Etterhvert til ve</w:t>
            </w:r>
            <w:r w:rsidR="00F16C40">
              <w:rPr>
                <w:rFonts w:eastAsia="Times New Roman"/>
              </w:rPr>
              <w:t>nstre</w:t>
            </w:r>
            <w:r>
              <w:rPr>
                <w:rFonts w:eastAsia="Times New Roman"/>
              </w:rPr>
              <w:t xml:space="preserve"> på </w:t>
            </w:r>
            <w:proofErr w:type="spellStart"/>
            <w:r>
              <w:rPr>
                <w:rFonts w:eastAsia="Times New Roman"/>
              </w:rPr>
              <w:t>Fv</w:t>
            </w:r>
            <w:proofErr w:type="spellEnd"/>
            <w:r>
              <w:rPr>
                <w:rFonts w:eastAsia="Times New Roman"/>
              </w:rPr>
              <w:t xml:space="preserve"> 491 mot Gravberget, nå mange flotte asfaltsvinger før du kommer til Gravberget Gård med overnatting og bespisning i sesongen. Har hørt at det skal være god mat der. (Jeg vil tro dette er bestyrergården etter Borregaard skoger???? Eller kanskje noe fra før den tid, Gravberget skoger ???) Videre til sjølve Gravberget med den særegne Gravberget kirke. Må sees!!!! En slags moderne stavkirke, oppført av Borregaard skoger i 1955 den gang de var tungt inne i skogsdriftene på Finnskogen. Kåret i Life Magasin til en av verdens 10 mest særpregede. Nåde den som bare blåser forbi!!!!!Videre Gravbergveien og deretter 206 til Flisa og Elverum  </w:t>
            </w:r>
          </w:p>
        </w:tc>
      </w:tr>
      <w:tr w:rsidR="00D95AE5" w14:paraId="5860C4BA" w14:textId="77777777" w:rsidTr="00540E93">
        <w:tc>
          <w:tcPr>
            <w:tcW w:w="986" w:type="dxa"/>
          </w:tcPr>
          <w:p w14:paraId="525A62AD" w14:textId="617D1B42" w:rsidR="00D95AE5" w:rsidRDefault="00D95AE5" w:rsidP="00D95AE5">
            <w:r>
              <w:t>Onsdag</w:t>
            </w:r>
          </w:p>
        </w:tc>
        <w:tc>
          <w:tcPr>
            <w:tcW w:w="1277" w:type="dxa"/>
          </w:tcPr>
          <w:p w14:paraId="70885B84" w14:textId="1185FEB9" w:rsidR="00D95AE5" w:rsidRDefault="00D95AE5" w:rsidP="00D95AE5">
            <w:r>
              <w:t>27 mai</w:t>
            </w:r>
          </w:p>
        </w:tc>
        <w:tc>
          <w:tcPr>
            <w:tcW w:w="1171" w:type="dxa"/>
          </w:tcPr>
          <w:p w14:paraId="3A2BC5FF" w14:textId="0163782A" w:rsidR="00D95AE5" w:rsidRDefault="00D95AE5" w:rsidP="00D95AE5">
            <w:r>
              <w:t>1730</w:t>
            </w:r>
          </w:p>
        </w:tc>
        <w:tc>
          <w:tcPr>
            <w:tcW w:w="2090" w:type="dxa"/>
          </w:tcPr>
          <w:p w14:paraId="3C57A8F8" w14:textId="0904AE2E" w:rsidR="00D95AE5" w:rsidRDefault="00D95AE5" w:rsidP="00D95AE5">
            <w:r>
              <w:t xml:space="preserve">Lygnasæter </w:t>
            </w:r>
          </w:p>
        </w:tc>
        <w:tc>
          <w:tcPr>
            <w:tcW w:w="8470" w:type="dxa"/>
          </w:tcPr>
          <w:p w14:paraId="09FA0A10" w14:textId="139ABE9B" w:rsidR="00D95AE5" w:rsidRDefault="00D95AE5" w:rsidP="00D95AE5">
            <w:pPr>
              <w:rPr>
                <w:rFonts w:eastAsia="Times New Roman"/>
              </w:rPr>
            </w:pPr>
            <w:r>
              <w:t>Kaffe tur til Lygnasæter, RV4 fra Gjøvik, kan kjøre om Hurdal og Minnesund hjem.</w:t>
            </w:r>
          </w:p>
        </w:tc>
      </w:tr>
      <w:tr w:rsidR="006A3255" w14:paraId="3B453754" w14:textId="77777777" w:rsidTr="00540E93">
        <w:tc>
          <w:tcPr>
            <w:tcW w:w="986" w:type="dxa"/>
          </w:tcPr>
          <w:p w14:paraId="4EC320F7" w14:textId="1854DF59" w:rsidR="006A3255" w:rsidRPr="004542EF" w:rsidRDefault="0018578C" w:rsidP="004542EF">
            <w:pPr>
              <w:pStyle w:val="Overskrift2"/>
              <w:outlineLvl w:val="1"/>
              <w:rPr>
                <w:rFonts w:asciiTheme="minorHAnsi" w:hAnsiTheme="minorHAnsi" w:cstheme="minorHAnsi"/>
                <w:b/>
                <w:bCs/>
                <w:color w:val="0070C0"/>
                <w:sz w:val="22"/>
                <w:szCs w:val="22"/>
                <w:lang w:eastAsia="nb-NO"/>
              </w:rPr>
            </w:pPr>
            <w:r w:rsidRPr="004542EF">
              <w:rPr>
                <w:rFonts w:asciiTheme="minorHAnsi" w:hAnsiTheme="minorHAnsi" w:cstheme="minorHAnsi"/>
                <w:b/>
                <w:bCs/>
                <w:color w:val="0070C0"/>
                <w:sz w:val="22"/>
                <w:szCs w:val="22"/>
                <w:lang w:eastAsia="nb-NO"/>
              </w:rPr>
              <w:t>Lørdag/ mandag</w:t>
            </w:r>
          </w:p>
        </w:tc>
        <w:tc>
          <w:tcPr>
            <w:tcW w:w="1277" w:type="dxa"/>
          </w:tcPr>
          <w:p w14:paraId="104B2188" w14:textId="77777777" w:rsidR="006A3255" w:rsidRPr="004542EF" w:rsidRDefault="0018578C" w:rsidP="004542EF">
            <w:pPr>
              <w:pStyle w:val="Overskrift2"/>
              <w:outlineLvl w:val="1"/>
              <w:rPr>
                <w:rFonts w:asciiTheme="minorHAnsi" w:hAnsiTheme="minorHAnsi" w:cstheme="minorHAnsi"/>
                <w:b/>
                <w:bCs/>
                <w:color w:val="0070C0"/>
                <w:sz w:val="22"/>
                <w:szCs w:val="22"/>
                <w:lang w:eastAsia="nb-NO"/>
              </w:rPr>
            </w:pPr>
            <w:r w:rsidRPr="004542EF">
              <w:rPr>
                <w:rFonts w:asciiTheme="minorHAnsi" w:hAnsiTheme="minorHAnsi" w:cstheme="minorHAnsi"/>
                <w:b/>
                <w:bCs/>
                <w:color w:val="0070C0"/>
                <w:sz w:val="22"/>
                <w:szCs w:val="22"/>
                <w:lang w:eastAsia="nb-NO"/>
              </w:rPr>
              <w:t>30</w:t>
            </w:r>
            <w:r w:rsidR="006A3255" w:rsidRPr="004542EF">
              <w:rPr>
                <w:rFonts w:asciiTheme="minorHAnsi" w:hAnsiTheme="minorHAnsi" w:cstheme="minorHAnsi"/>
                <w:b/>
                <w:bCs/>
                <w:color w:val="0070C0"/>
                <w:sz w:val="22"/>
                <w:szCs w:val="22"/>
                <w:lang w:eastAsia="nb-NO"/>
              </w:rPr>
              <w:t xml:space="preserve"> </w:t>
            </w:r>
            <w:r w:rsidRPr="004542EF">
              <w:rPr>
                <w:rFonts w:asciiTheme="minorHAnsi" w:hAnsiTheme="minorHAnsi" w:cstheme="minorHAnsi"/>
                <w:b/>
                <w:bCs/>
                <w:color w:val="0070C0"/>
                <w:sz w:val="22"/>
                <w:szCs w:val="22"/>
                <w:lang w:eastAsia="nb-NO"/>
              </w:rPr>
              <w:t>mai/</w:t>
            </w:r>
          </w:p>
          <w:p w14:paraId="2ED472EC" w14:textId="521A0A39" w:rsidR="0018578C" w:rsidRPr="004542EF" w:rsidRDefault="0018578C" w:rsidP="004542EF">
            <w:pPr>
              <w:pStyle w:val="Overskrift2"/>
              <w:outlineLvl w:val="1"/>
              <w:rPr>
                <w:rFonts w:asciiTheme="minorHAnsi" w:hAnsiTheme="minorHAnsi" w:cstheme="minorHAnsi"/>
                <w:b/>
                <w:bCs/>
                <w:color w:val="0070C0"/>
                <w:sz w:val="22"/>
                <w:szCs w:val="22"/>
                <w:lang w:eastAsia="nb-NO"/>
              </w:rPr>
            </w:pPr>
            <w:r w:rsidRPr="004542EF">
              <w:rPr>
                <w:rFonts w:asciiTheme="minorHAnsi" w:hAnsiTheme="minorHAnsi" w:cstheme="minorHAnsi"/>
                <w:b/>
                <w:bCs/>
                <w:color w:val="0070C0"/>
                <w:sz w:val="22"/>
                <w:szCs w:val="22"/>
                <w:lang w:eastAsia="nb-NO"/>
              </w:rPr>
              <w:t>01 juni</w:t>
            </w:r>
          </w:p>
        </w:tc>
        <w:tc>
          <w:tcPr>
            <w:tcW w:w="1171" w:type="dxa"/>
          </w:tcPr>
          <w:p w14:paraId="27499211" w14:textId="794B58B7" w:rsidR="006A3255" w:rsidRPr="004542EF" w:rsidRDefault="0018578C" w:rsidP="004542EF">
            <w:pPr>
              <w:pStyle w:val="Overskrift2"/>
              <w:outlineLvl w:val="1"/>
              <w:rPr>
                <w:rFonts w:asciiTheme="minorHAnsi" w:hAnsiTheme="minorHAnsi" w:cstheme="minorHAnsi"/>
                <w:b/>
                <w:bCs/>
                <w:color w:val="0070C0"/>
                <w:sz w:val="22"/>
                <w:szCs w:val="22"/>
                <w:lang w:eastAsia="nb-NO"/>
              </w:rPr>
            </w:pPr>
            <w:r w:rsidRPr="004542EF">
              <w:rPr>
                <w:rFonts w:asciiTheme="minorHAnsi" w:hAnsiTheme="minorHAnsi" w:cstheme="minorHAnsi"/>
                <w:b/>
                <w:bCs/>
                <w:color w:val="0070C0"/>
                <w:sz w:val="22"/>
                <w:szCs w:val="22"/>
                <w:lang w:eastAsia="nb-NO"/>
              </w:rPr>
              <w:t>0800</w:t>
            </w:r>
          </w:p>
        </w:tc>
        <w:tc>
          <w:tcPr>
            <w:tcW w:w="2090" w:type="dxa"/>
          </w:tcPr>
          <w:p w14:paraId="4BAB50ED" w14:textId="1D3DF705" w:rsidR="006A3255" w:rsidRPr="004542EF" w:rsidRDefault="0018578C" w:rsidP="004542EF">
            <w:pPr>
              <w:pStyle w:val="Overskrift2"/>
              <w:outlineLvl w:val="1"/>
              <w:rPr>
                <w:rFonts w:asciiTheme="minorHAnsi" w:hAnsiTheme="minorHAnsi" w:cstheme="minorHAnsi"/>
                <w:b/>
                <w:bCs/>
                <w:color w:val="0070C0"/>
                <w:sz w:val="22"/>
                <w:szCs w:val="22"/>
                <w:lang w:eastAsia="nb-NO"/>
              </w:rPr>
            </w:pPr>
            <w:r w:rsidRPr="004542EF">
              <w:rPr>
                <w:rFonts w:asciiTheme="minorHAnsi" w:hAnsiTheme="minorHAnsi" w:cstheme="minorHAnsi"/>
                <w:b/>
                <w:bCs/>
                <w:color w:val="0070C0"/>
                <w:sz w:val="22"/>
                <w:szCs w:val="22"/>
                <w:lang w:eastAsia="nb-NO"/>
              </w:rPr>
              <w:t>Pinsetur</w:t>
            </w:r>
          </w:p>
        </w:tc>
        <w:tc>
          <w:tcPr>
            <w:tcW w:w="8470" w:type="dxa"/>
          </w:tcPr>
          <w:p w14:paraId="064C6181" w14:textId="3238BD97" w:rsidR="006A3255" w:rsidRPr="004542EF" w:rsidRDefault="00273F71" w:rsidP="00273F71">
            <w:pPr>
              <w:pStyle w:val="Overskrift2"/>
              <w:outlineLvl w:val="1"/>
              <w:rPr>
                <w:rFonts w:asciiTheme="minorHAnsi" w:hAnsiTheme="minorHAnsi" w:cstheme="minorHAnsi"/>
                <w:b/>
                <w:bCs/>
                <w:color w:val="0070C0"/>
              </w:rPr>
            </w:pPr>
            <w:r w:rsidRPr="004542EF">
              <w:rPr>
                <w:rFonts w:asciiTheme="minorHAnsi" w:hAnsiTheme="minorHAnsi" w:cstheme="minorHAnsi"/>
                <w:b/>
                <w:bCs/>
                <w:color w:val="0070C0"/>
                <w:sz w:val="22"/>
                <w:szCs w:val="22"/>
                <w:lang w:eastAsia="nb-NO"/>
              </w:rPr>
              <w:t>Årets Pinsetur går til Ansnes Brygger på Hitra.</w:t>
            </w:r>
            <w:r w:rsidRPr="004542EF">
              <w:rPr>
                <w:rFonts w:asciiTheme="minorHAnsi" w:hAnsiTheme="minorHAnsi" w:cstheme="minorHAnsi"/>
                <w:b/>
                <w:bCs/>
                <w:color w:val="0070C0"/>
                <w:lang w:eastAsia="nb-NO"/>
              </w:rPr>
              <w:t xml:space="preserve"> </w:t>
            </w:r>
            <w:r w:rsidRPr="00273F71">
              <w:rPr>
                <w:rFonts w:asciiTheme="minorHAnsi" w:eastAsia="Times New Roman" w:hAnsiTheme="minorHAnsi" w:cstheme="minorHAnsi"/>
                <w:b/>
                <w:bCs/>
                <w:color w:val="auto"/>
                <w:kern w:val="28"/>
                <w:sz w:val="20"/>
                <w:szCs w:val="20"/>
                <w:lang w:eastAsia="nb-NO"/>
                <w14:cntxtAlts/>
              </w:rPr>
              <w:t>Spis godt, sov søtt – opplev eventyret Hitra. Lyse og trivelige leiligheter rett ved sjøkanten.</w:t>
            </w:r>
            <w:r w:rsidRPr="00273F71">
              <w:rPr>
                <w:rFonts w:asciiTheme="minorHAnsi" w:eastAsia="Times New Roman" w:hAnsiTheme="minorHAnsi" w:cstheme="minorHAnsi"/>
                <w:b/>
                <w:bCs/>
                <w:color w:val="auto"/>
                <w:kern w:val="28"/>
                <w:lang w:eastAsia="nb-NO"/>
                <w14:cntxtAlts/>
              </w:rPr>
              <w:t xml:space="preserve"> </w:t>
            </w:r>
          </w:p>
        </w:tc>
      </w:tr>
      <w:tr w:rsidR="00714B26" w14:paraId="2FF820DC" w14:textId="77777777" w:rsidTr="00540E93">
        <w:tc>
          <w:tcPr>
            <w:tcW w:w="986" w:type="dxa"/>
          </w:tcPr>
          <w:p w14:paraId="69686476" w14:textId="77777777" w:rsidR="00714B26" w:rsidRDefault="00714B26" w:rsidP="00714B26">
            <w:r>
              <w:t>Onsdag</w:t>
            </w:r>
          </w:p>
        </w:tc>
        <w:tc>
          <w:tcPr>
            <w:tcW w:w="1277" w:type="dxa"/>
          </w:tcPr>
          <w:p w14:paraId="64E2DFA0" w14:textId="6FC35A3D" w:rsidR="00714B26" w:rsidRDefault="00714B26" w:rsidP="00714B26">
            <w:r>
              <w:t>03 juni</w:t>
            </w:r>
          </w:p>
        </w:tc>
        <w:tc>
          <w:tcPr>
            <w:tcW w:w="1171" w:type="dxa"/>
          </w:tcPr>
          <w:p w14:paraId="6EA9F861" w14:textId="77777777" w:rsidR="00714B26" w:rsidRDefault="00714B26" w:rsidP="00714B26">
            <w:r>
              <w:t>1730</w:t>
            </w:r>
          </w:p>
        </w:tc>
        <w:tc>
          <w:tcPr>
            <w:tcW w:w="2090" w:type="dxa"/>
          </w:tcPr>
          <w:p w14:paraId="5FF3C297" w14:textId="77777777" w:rsidR="00714B26" w:rsidRDefault="00714B26" w:rsidP="00714B26">
            <w:r>
              <w:t>Osensjøen</w:t>
            </w:r>
          </w:p>
          <w:p w14:paraId="09AA99BA" w14:textId="257CF1C6" w:rsidR="00CE7159" w:rsidRPr="00A5733C" w:rsidRDefault="00CE7159" w:rsidP="00714B26">
            <w:pPr>
              <w:rPr>
                <w:b/>
              </w:rPr>
            </w:pPr>
            <w:r w:rsidRPr="00A5733C">
              <w:rPr>
                <w:b/>
                <w:color w:val="FF0000"/>
              </w:rPr>
              <w:t>Grus/ Asfalt</w:t>
            </w:r>
          </w:p>
        </w:tc>
        <w:tc>
          <w:tcPr>
            <w:tcW w:w="8470" w:type="dxa"/>
          </w:tcPr>
          <w:p w14:paraId="70D82B0A" w14:textId="160681F3" w:rsidR="00714B26" w:rsidRDefault="00714B26" w:rsidP="00714B26">
            <w:r>
              <w:rPr>
                <w:rFonts w:eastAsia="Times New Roman"/>
              </w:rPr>
              <w:t>Hamar - Elverum - Søre Osen - Vestsida av Osensjøen til RV 215 tilbake mot Osmoen og Rena.</w:t>
            </w:r>
          </w:p>
        </w:tc>
      </w:tr>
      <w:tr w:rsidR="006A3255" w14:paraId="7B8D1F04" w14:textId="77777777" w:rsidTr="00540E93">
        <w:tc>
          <w:tcPr>
            <w:tcW w:w="986" w:type="dxa"/>
          </w:tcPr>
          <w:p w14:paraId="5D116612" w14:textId="3554DE8D" w:rsidR="006A3255" w:rsidRPr="003E7B0B" w:rsidRDefault="0018578C" w:rsidP="006A3255">
            <w:r w:rsidRPr="003E7B0B">
              <w:t>Søndag</w:t>
            </w:r>
          </w:p>
        </w:tc>
        <w:tc>
          <w:tcPr>
            <w:tcW w:w="1277" w:type="dxa"/>
          </w:tcPr>
          <w:p w14:paraId="7F85ABAF" w14:textId="78050C89" w:rsidR="006A3255" w:rsidRPr="003E7B0B" w:rsidRDefault="006A3255" w:rsidP="006A3255">
            <w:r w:rsidRPr="003E7B0B">
              <w:t>0</w:t>
            </w:r>
            <w:r w:rsidR="0018578C" w:rsidRPr="003E7B0B">
              <w:t>7</w:t>
            </w:r>
            <w:r w:rsidRPr="003E7B0B">
              <w:t xml:space="preserve"> juni</w:t>
            </w:r>
          </w:p>
        </w:tc>
        <w:tc>
          <w:tcPr>
            <w:tcW w:w="1171" w:type="dxa"/>
          </w:tcPr>
          <w:p w14:paraId="46184F09" w14:textId="77777777" w:rsidR="006A3255" w:rsidRPr="003E7B0B" w:rsidRDefault="006A3255" w:rsidP="006A3255">
            <w:r w:rsidRPr="003E7B0B">
              <w:t>1000</w:t>
            </w:r>
          </w:p>
        </w:tc>
        <w:tc>
          <w:tcPr>
            <w:tcW w:w="2090" w:type="dxa"/>
          </w:tcPr>
          <w:p w14:paraId="24AEDFFF" w14:textId="77777777" w:rsidR="006A24BA" w:rsidRDefault="006A24BA" w:rsidP="006A24BA">
            <w:pPr>
              <w:rPr>
                <w:rFonts w:eastAsia="Times New Roman"/>
              </w:rPr>
            </w:pPr>
            <w:r>
              <w:rPr>
                <w:rFonts w:eastAsia="Times New Roman"/>
              </w:rPr>
              <w:t>Rokosjøen-Solør</w:t>
            </w:r>
          </w:p>
          <w:p w14:paraId="2D9CECDB" w14:textId="45540761" w:rsidR="006A3255" w:rsidRPr="003E7B0B" w:rsidRDefault="00CE7159" w:rsidP="006A3255">
            <w:r w:rsidRPr="00A5733C">
              <w:rPr>
                <w:b/>
                <w:color w:val="FF0000"/>
              </w:rPr>
              <w:t>Grus/ Asfalt</w:t>
            </w:r>
          </w:p>
        </w:tc>
        <w:tc>
          <w:tcPr>
            <w:tcW w:w="8470" w:type="dxa"/>
          </w:tcPr>
          <w:p w14:paraId="755930CD" w14:textId="45D311FC" w:rsidR="006A24BA" w:rsidRDefault="006A24BA" w:rsidP="006A24BA">
            <w:pPr>
              <w:rPr>
                <w:rFonts w:eastAsia="Times New Roman"/>
              </w:rPr>
            </w:pPr>
            <w:r>
              <w:rPr>
                <w:rFonts w:eastAsia="Times New Roman"/>
              </w:rPr>
              <w:t xml:space="preserve">Kun for oppdagelsesreisende med full tank på sykkelen. Glem GPS, ingen dekning. Overkommelige bompenger, kunne det ha vært 15 kr? I </w:t>
            </w:r>
            <w:r w:rsidR="00F13451">
              <w:rPr>
                <w:rFonts w:eastAsia="Times New Roman"/>
              </w:rPr>
              <w:t>alle fall</w:t>
            </w:r>
            <w:r>
              <w:rPr>
                <w:rFonts w:eastAsia="Times New Roman"/>
              </w:rPr>
              <w:t xml:space="preserve"> ingen grunn til å snu pga</w:t>
            </w:r>
            <w:r w:rsidR="00F13451">
              <w:rPr>
                <w:rFonts w:eastAsia="Times New Roman"/>
              </w:rPr>
              <w:t xml:space="preserve">. </w:t>
            </w:r>
            <w:r>
              <w:rPr>
                <w:rFonts w:eastAsia="Times New Roman"/>
              </w:rPr>
              <w:t>bommen. </w:t>
            </w:r>
          </w:p>
          <w:p w14:paraId="78374634" w14:textId="2B3583D7" w:rsidR="006A3255" w:rsidRPr="003E7B0B" w:rsidRDefault="006A24BA" w:rsidP="00F16C40">
            <w:pPr>
              <w:rPr>
                <w:b/>
              </w:rPr>
            </w:pPr>
            <w:r>
              <w:rPr>
                <w:rFonts w:eastAsia="Times New Roman"/>
              </w:rPr>
              <w:t>Rutebeskrivelse: Kjør til Rokosjøen og fortsett rett fram, håp på det beste, glem himmelretninger og la intuisjonen føre deg videre.</w:t>
            </w:r>
          </w:p>
        </w:tc>
      </w:tr>
      <w:tr w:rsidR="00350DDF" w14:paraId="46975051" w14:textId="77777777" w:rsidTr="00540E93">
        <w:tc>
          <w:tcPr>
            <w:tcW w:w="986" w:type="dxa"/>
          </w:tcPr>
          <w:p w14:paraId="6FEBCC78" w14:textId="776C4954" w:rsidR="00350DDF" w:rsidRDefault="00350DDF" w:rsidP="00350DDF">
            <w:r>
              <w:t>Onsdag</w:t>
            </w:r>
          </w:p>
        </w:tc>
        <w:tc>
          <w:tcPr>
            <w:tcW w:w="1277" w:type="dxa"/>
          </w:tcPr>
          <w:p w14:paraId="441006B6" w14:textId="59EC1CD3" w:rsidR="00350DDF" w:rsidRDefault="00350DDF" w:rsidP="00350DDF">
            <w:r>
              <w:t>10 juni</w:t>
            </w:r>
          </w:p>
        </w:tc>
        <w:tc>
          <w:tcPr>
            <w:tcW w:w="1171" w:type="dxa"/>
          </w:tcPr>
          <w:p w14:paraId="35DE5C58" w14:textId="41673A6C" w:rsidR="00350DDF" w:rsidRDefault="00350DDF" w:rsidP="00350DDF">
            <w:r>
              <w:t>1730</w:t>
            </w:r>
          </w:p>
        </w:tc>
        <w:tc>
          <w:tcPr>
            <w:tcW w:w="2090" w:type="dxa"/>
          </w:tcPr>
          <w:p w14:paraId="2E8968D9" w14:textId="3671D4B0" w:rsidR="00350DDF" w:rsidRDefault="00350DDF" w:rsidP="00350DDF">
            <w:r>
              <w:t>Langflon</w:t>
            </w:r>
          </w:p>
        </w:tc>
        <w:tc>
          <w:tcPr>
            <w:tcW w:w="8470" w:type="dxa"/>
          </w:tcPr>
          <w:p w14:paraId="68880E3E" w14:textId="47F92DBE" w:rsidR="00350DDF" w:rsidRDefault="00350DDF" w:rsidP="00350DDF">
            <w:r>
              <w:t>Elverum, Trysilvegen til Langflon.</w:t>
            </w:r>
          </w:p>
        </w:tc>
      </w:tr>
      <w:tr w:rsidR="00CC6A28" w14:paraId="43FAF827" w14:textId="77777777" w:rsidTr="00540E93">
        <w:tc>
          <w:tcPr>
            <w:tcW w:w="986" w:type="dxa"/>
          </w:tcPr>
          <w:p w14:paraId="4F17E4C8" w14:textId="77777777" w:rsidR="00CC6A28" w:rsidRDefault="00CC6A28" w:rsidP="00CC6A28">
            <w:r>
              <w:t>Søndag</w:t>
            </w:r>
          </w:p>
        </w:tc>
        <w:tc>
          <w:tcPr>
            <w:tcW w:w="1277" w:type="dxa"/>
          </w:tcPr>
          <w:p w14:paraId="62B0AAEA" w14:textId="5DA505E0" w:rsidR="00CC6A28" w:rsidRDefault="00CC6A28" w:rsidP="00CC6A28">
            <w:r>
              <w:t>14 juni</w:t>
            </w:r>
          </w:p>
        </w:tc>
        <w:tc>
          <w:tcPr>
            <w:tcW w:w="1171" w:type="dxa"/>
          </w:tcPr>
          <w:p w14:paraId="2E99C02E" w14:textId="77777777" w:rsidR="00CC6A28" w:rsidRDefault="00CC6A28" w:rsidP="00CC6A28">
            <w:r>
              <w:t>1000</w:t>
            </w:r>
          </w:p>
        </w:tc>
        <w:tc>
          <w:tcPr>
            <w:tcW w:w="2090" w:type="dxa"/>
          </w:tcPr>
          <w:p w14:paraId="0CBBFE82" w14:textId="77777777" w:rsidR="00055957" w:rsidRDefault="00CC6A28" w:rsidP="00055957">
            <w:r>
              <w:t>Tretten</w:t>
            </w:r>
            <w:r w:rsidR="00055957">
              <w:t xml:space="preserve"> eller Fåvang</w:t>
            </w:r>
          </w:p>
          <w:p w14:paraId="5B6E7123" w14:textId="12E23FF3" w:rsidR="00CC6A28" w:rsidRDefault="00CC6A28" w:rsidP="00055957">
            <w:r w:rsidRPr="00431165">
              <w:rPr>
                <w:b/>
                <w:i/>
                <w:color w:val="FF0000"/>
              </w:rPr>
              <w:t>Grus/ asfalt</w:t>
            </w:r>
          </w:p>
        </w:tc>
        <w:tc>
          <w:tcPr>
            <w:tcW w:w="8470" w:type="dxa"/>
            <w:shd w:val="clear" w:color="auto" w:fill="auto"/>
          </w:tcPr>
          <w:p w14:paraId="36F7300B" w14:textId="13A37D1F" w:rsidR="00CC6A28" w:rsidRDefault="00CC6A28" w:rsidP="00CC6A28">
            <w:r>
              <w:t xml:space="preserve">Brumund sag, Hamarsetra, Åsta dalen til Øvre Åstbru (Skal finnes kart her) Øyerfjellet til Tretten eller Fåvang med stopp på </w:t>
            </w:r>
            <w:r w:rsidRPr="00477F29">
              <w:t>Cadillac Diner</w:t>
            </w:r>
            <w:r>
              <w:t>, Lillehammer og Moelv.</w:t>
            </w:r>
          </w:p>
        </w:tc>
      </w:tr>
      <w:tr w:rsidR="000E71D7" w14:paraId="325FA55D" w14:textId="77777777" w:rsidTr="00612D21">
        <w:tc>
          <w:tcPr>
            <w:tcW w:w="986" w:type="dxa"/>
          </w:tcPr>
          <w:p w14:paraId="0E0EC810" w14:textId="77777777" w:rsidR="000E71D7" w:rsidRPr="000E71D7" w:rsidRDefault="000E71D7" w:rsidP="000E71D7">
            <w:pPr>
              <w:rPr>
                <w:b/>
                <w:bCs/>
                <w:color w:val="FF0000"/>
              </w:rPr>
            </w:pPr>
            <w:r w:rsidRPr="000E71D7">
              <w:rPr>
                <w:b/>
                <w:bCs/>
                <w:color w:val="FF0000"/>
              </w:rPr>
              <w:t>Onsdag</w:t>
            </w:r>
          </w:p>
        </w:tc>
        <w:tc>
          <w:tcPr>
            <w:tcW w:w="1277" w:type="dxa"/>
          </w:tcPr>
          <w:p w14:paraId="681DC3C2" w14:textId="7A06A2BF" w:rsidR="000E71D7" w:rsidRPr="000E71D7" w:rsidRDefault="000E71D7" w:rsidP="000E71D7">
            <w:pPr>
              <w:rPr>
                <w:b/>
                <w:bCs/>
                <w:color w:val="FF0000"/>
              </w:rPr>
            </w:pPr>
            <w:r w:rsidRPr="000E71D7">
              <w:rPr>
                <w:b/>
                <w:bCs/>
                <w:color w:val="FF0000"/>
              </w:rPr>
              <w:t>17 juni</w:t>
            </w:r>
          </w:p>
        </w:tc>
        <w:tc>
          <w:tcPr>
            <w:tcW w:w="1171" w:type="dxa"/>
          </w:tcPr>
          <w:p w14:paraId="58EBE149" w14:textId="77777777" w:rsidR="000E71D7" w:rsidRPr="000E71D7" w:rsidRDefault="000E71D7" w:rsidP="000E71D7">
            <w:pPr>
              <w:rPr>
                <w:b/>
                <w:bCs/>
                <w:color w:val="FF0000"/>
              </w:rPr>
            </w:pPr>
            <w:r w:rsidRPr="000E71D7">
              <w:rPr>
                <w:b/>
                <w:bCs/>
                <w:color w:val="FF0000"/>
              </w:rPr>
              <w:t>1730</w:t>
            </w:r>
          </w:p>
        </w:tc>
        <w:tc>
          <w:tcPr>
            <w:tcW w:w="2090" w:type="dxa"/>
          </w:tcPr>
          <w:p w14:paraId="6C2E985D" w14:textId="1768B824" w:rsidR="000E71D7" w:rsidRDefault="000E71D7" w:rsidP="000E71D7">
            <w:r w:rsidRPr="00F21CA9">
              <w:rPr>
                <w:b/>
                <w:bCs/>
                <w:color w:val="FF0000"/>
              </w:rPr>
              <w:t>Oppmøte MC Huset</w:t>
            </w:r>
          </w:p>
        </w:tc>
        <w:tc>
          <w:tcPr>
            <w:tcW w:w="8470" w:type="dxa"/>
            <w:shd w:val="clear" w:color="auto" w:fill="auto"/>
          </w:tcPr>
          <w:p w14:paraId="529828BC" w14:textId="276CFE1E" w:rsidR="000E71D7" w:rsidRDefault="000E71D7" w:rsidP="000E71D7">
            <w:r>
              <w:rPr>
                <w:b/>
                <w:bCs/>
                <w:color w:val="FF0000"/>
              </w:rPr>
              <w:t xml:space="preserve">Først kaffe og hyggelig samvær på MC huset, så tar vi en fellestur i nærområdet </w:t>
            </w:r>
            <w:r w:rsidRPr="00CF6EF3">
              <w:rPr>
                <mc:AlternateContent>
                  <mc:Choice Requires="w16se"/>
                  <mc:Fallback>
                    <w:rFonts w:ascii="Segoe UI Emoji" w:eastAsia="Segoe UI Emoji" w:hAnsi="Segoe UI Emoji" w:cs="Segoe UI Emoji"/>
                  </mc:Fallback>
                </mc:AlternateContent>
                <w:b/>
                <w:bCs/>
                <w:color w:val="FF0000"/>
              </w:rPr>
              <mc:AlternateContent>
                <mc:Choice Requires="w16se">
                  <w16se:symEx w16se:font="Segoe UI Emoji" w16se:char="1F60A"/>
                </mc:Choice>
                <mc:Fallback>
                  <w:t>😊</w:t>
                </mc:Fallback>
              </mc:AlternateContent>
            </w:r>
          </w:p>
        </w:tc>
      </w:tr>
      <w:tr w:rsidR="00EF4D39" w14:paraId="0A1F0971" w14:textId="77777777" w:rsidTr="00540E93">
        <w:tc>
          <w:tcPr>
            <w:tcW w:w="986" w:type="dxa"/>
          </w:tcPr>
          <w:p w14:paraId="1A57BE4C" w14:textId="42136D58" w:rsidR="00EF4D39" w:rsidRPr="003E7B0B" w:rsidRDefault="00EF4D39" w:rsidP="00EF4D39">
            <w:pPr>
              <w:rPr>
                <w:bCs/>
                <w:iCs/>
              </w:rPr>
            </w:pPr>
            <w:r w:rsidRPr="003E7B0B">
              <w:rPr>
                <w:bCs/>
                <w:iCs/>
              </w:rPr>
              <w:t>Søndag</w:t>
            </w:r>
          </w:p>
        </w:tc>
        <w:tc>
          <w:tcPr>
            <w:tcW w:w="1277" w:type="dxa"/>
          </w:tcPr>
          <w:p w14:paraId="332C3776" w14:textId="7A0F1C55" w:rsidR="00EF4D39" w:rsidRPr="003E7B0B" w:rsidRDefault="00EF4D39" w:rsidP="00EF4D39">
            <w:pPr>
              <w:rPr>
                <w:bCs/>
                <w:iCs/>
              </w:rPr>
            </w:pPr>
            <w:r w:rsidRPr="003E7B0B">
              <w:rPr>
                <w:bCs/>
                <w:iCs/>
              </w:rPr>
              <w:t>21 juni</w:t>
            </w:r>
          </w:p>
        </w:tc>
        <w:tc>
          <w:tcPr>
            <w:tcW w:w="1171" w:type="dxa"/>
          </w:tcPr>
          <w:p w14:paraId="42587924" w14:textId="77777777" w:rsidR="00EF4D39" w:rsidRPr="003E7B0B" w:rsidRDefault="00EF4D39" w:rsidP="00EF4D39">
            <w:pPr>
              <w:rPr>
                <w:bCs/>
                <w:iCs/>
              </w:rPr>
            </w:pPr>
            <w:r w:rsidRPr="003E7B0B">
              <w:rPr>
                <w:bCs/>
                <w:iCs/>
              </w:rPr>
              <w:t>1000</w:t>
            </w:r>
          </w:p>
        </w:tc>
        <w:tc>
          <w:tcPr>
            <w:tcW w:w="2090" w:type="dxa"/>
          </w:tcPr>
          <w:p w14:paraId="161AD859" w14:textId="77777777" w:rsidR="00EF4D39" w:rsidRPr="006014FA" w:rsidRDefault="00EF4D39" w:rsidP="00EF4D39">
            <w:r w:rsidRPr="006014FA">
              <w:t>Åsta dalen</w:t>
            </w:r>
          </w:p>
          <w:p w14:paraId="1EEA8A47" w14:textId="77777777" w:rsidR="00EF4D39" w:rsidRDefault="00EF4D39" w:rsidP="00EF4D39">
            <w:pPr>
              <w:rPr>
                <w:b/>
                <w:i/>
                <w:color w:val="FF0000"/>
              </w:rPr>
            </w:pPr>
            <w:r w:rsidRPr="00431165">
              <w:rPr>
                <w:b/>
                <w:i/>
                <w:color w:val="FF0000"/>
              </w:rPr>
              <w:t>Grus/ asfalt</w:t>
            </w:r>
          </w:p>
          <w:p w14:paraId="56D34467" w14:textId="0FF5F1B2" w:rsidR="00EF4D39" w:rsidRPr="003E7B0B" w:rsidRDefault="00EF4D39" w:rsidP="00EF4D39">
            <w:pPr>
              <w:rPr>
                <w:bCs/>
                <w:iCs/>
              </w:rPr>
            </w:pPr>
          </w:p>
        </w:tc>
        <w:tc>
          <w:tcPr>
            <w:tcW w:w="8470" w:type="dxa"/>
          </w:tcPr>
          <w:p w14:paraId="01F4098D" w14:textId="5BBB2E04" w:rsidR="00EF4D39" w:rsidRPr="003E7B0B" w:rsidRDefault="00EF4D39" w:rsidP="00EF4D39">
            <w:pPr>
              <w:rPr>
                <w:bCs/>
                <w:iCs/>
              </w:rPr>
            </w:pPr>
            <w:r>
              <w:t>Brumunddal, Øvre Åstbru, Birkebeinervegen til Messelt, sørover RV3, kryss Glomma ved Evenstad, fortsett sørover på østsiden av Glomma til Steinvik, ta til venstre østover mot Deset ta av til høgre sørover litt før Deset mot Rød, (står ikke skilt), vestsiden av Rena elva til Rødsbakken, over brua på Rødsbakken eller over på Løpsjødemningen, så østsiden av Rena elva og Glomma til Elverum.</w:t>
            </w:r>
          </w:p>
        </w:tc>
      </w:tr>
      <w:tr w:rsidR="006A3255" w14:paraId="14847A47" w14:textId="77777777" w:rsidTr="00540E93">
        <w:tc>
          <w:tcPr>
            <w:tcW w:w="986" w:type="dxa"/>
          </w:tcPr>
          <w:p w14:paraId="63B9F5C3" w14:textId="77777777" w:rsidR="006A3255" w:rsidRDefault="006A3255" w:rsidP="006A3255">
            <w:r>
              <w:t>Onsdag</w:t>
            </w:r>
          </w:p>
        </w:tc>
        <w:tc>
          <w:tcPr>
            <w:tcW w:w="1277" w:type="dxa"/>
          </w:tcPr>
          <w:p w14:paraId="70163622" w14:textId="24689A2D" w:rsidR="006A3255" w:rsidRDefault="006A3255" w:rsidP="006A3255">
            <w:r>
              <w:t>2</w:t>
            </w:r>
            <w:r w:rsidR="0018578C">
              <w:t>4</w:t>
            </w:r>
            <w:r>
              <w:t xml:space="preserve"> juni</w:t>
            </w:r>
          </w:p>
        </w:tc>
        <w:tc>
          <w:tcPr>
            <w:tcW w:w="1171" w:type="dxa"/>
          </w:tcPr>
          <w:p w14:paraId="1F27B462" w14:textId="438171E0" w:rsidR="006A3255" w:rsidRDefault="006A3255" w:rsidP="006A3255">
            <w:r>
              <w:t>17</w:t>
            </w:r>
            <w:r w:rsidR="00DA1E70">
              <w:t>30</w:t>
            </w:r>
          </w:p>
        </w:tc>
        <w:tc>
          <w:tcPr>
            <w:tcW w:w="2090" w:type="dxa"/>
          </w:tcPr>
          <w:p w14:paraId="513FDB28" w14:textId="3E7E49AE" w:rsidR="006A3255" w:rsidRDefault="00FC6471" w:rsidP="006A3255">
            <w:r>
              <w:t>Ljøsheim</w:t>
            </w:r>
          </w:p>
        </w:tc>
        <w:tc>
          <w:tcPr>
            <w:tcW w:w="8470" w:type="dxa"/>
          </w:tcPr>
          <w:p w14:paraId="19C77948" w14:textId="38F30528" w:rsidR="006A3255" w:rsidRDefault="00FC6471" w:rsidP="006A3255">
            <w:r>
              <w:t xml:space="preserve">Kaffe tur til Ljøsheim, Brumunddal, Brumund sag og </w:t>
            </w:r>
            <w:r w:rsidR="00F13451">
              <w:t>Kvarstad setra</w:t>
            </w:r>
            <w:r w:rsidR="00A94ECF">
              <w:t>,</w:t>
            </w:r>
            <w:r>
              <w:t xml:space="preserve"> Furnes hjem.</w:t>
            </w:r>
          </w:p>
        </w:tc>
      </w:tr>
      <w:tr w:rsidR="006A3255" w14:paraId="6259FD45" w14:textId="77777777" w:rsidTr="00540E93">
        <w:tc>
          <w:tcPr>
            <w:tcW w:w="986" w:type="dxa"/>
          </w:tcPr>
          <w:p w14:paraId="18EF794A" w14:textId="7D6189FA" w:rsidR="006A3255" w:rsidRDefault="006A3255" w:rsidP="006A3255">
            <w:r>
              <w:t>Søndag</w:t>
            </w:r>
          </w:p>
        </w:tc>
        <w:tc>
          <w:tcPr>
            <w:tcW w:w="1277" w:type="dxa"/>
          </w:tcPr>
          <w:p w14:paraId="360CBBFD" w14:textId="1E44CA10" w:rsidR="006A3255" w:rsidRDefault="0018578C" w:rsidP="006A3255">
            <w:r>
              <w:t>28</w:t>
            </w:r>
            <w:r w:rsidR="006A3255">
              <w:t xml:space="preserve"> juni</w:t>
            </w:r>
          </w:p>
        </w:tc>
        <w:tc>
          <w:tcPr>
            <w:tcW w:w="1171" w:type="dxa"/>
          </w:tcPr>
          <w:p w14:paraId="2194AF6B" w14:textId="4C244ADE" w:rsidR="006A3255" w:rsidRDefault="006A3255" w:rsidP="006A3255">
            <w:r>
              <w:t>1000</w:t>
            </w:r>
          </w:p>
        </w:tc>
        <w:tc>
          <w:tcPr>
            <w:tcW w:w="2090" w:type="dxa"/>
          </w:tcPr>
          <w:p w14:paraId="36DEDB2B" w14:textId="77777777" w:rsidR="006A3255" w:rsidRDefault="00BE25B6" w:rsidP="006A3255">
            <w:pPr>
              <w:rPr>
                <w:rFonts w:eastAsia="Times New Roman"/>
              </w:rPr>
            </w:pPr>
            <w:r>
              <w:rPr>
                <w:rFonts w:eastAsia="Times New Roman"/>
              </w:rPr>
              <w:t>Vestby</w:t>
            </w:r>
          </w:p>
          <w:p w14:paraId="601A5736" w14:textId="68060E9A" w:rsidR="00CE7159" w:rsidRDefault="00CE7159" w:rsidP="006A3255">
            <w:r w:rsidRPr="007D1258">
              <w:rPr>
                <w:b/>
                <w:i/>
                <w:color w:val="FF0000"/>
              </w:rPr>
              <w:t>Litt Grus</w:t>
            </w:r>
          </w:p>
        </w:tc>
        <w:tc>
          <w:tcPr>
            <w:tcW w:w="8470" w:type="dxa"/>
          </w:tcPr>
          <w:p w14:paraId="6D90AD6C" w14:textId="5DE2DB0C" w:rsidR="006A3255" w:rsidRDefault="00BE25B6" w:rsidP="006A3255">
            <w:r>
              <w:rPr>
                <w:rFonts w:eastAsia="Times New Roman"/>
              </w:rPr>
              <w:t>Elverum-Trysilvegen, ta av mot Søre Osen, et lite stykke etter Søre Osen ta av til hø</w:t>
            </w:r>
            <w:r w:rsidR="00F16C40">
              <w:rPr>
                <w:rFonts w:eastAsia="Times New Roman"/>
              </w:rPr>
              <w:t>gre</w:t>
            </w:r>
            <w:r>
              <w:rPr>
                <w:rFonts w:eastAsia="Times New Roman"/>
              </w:rPr>
              <w:t xml:space="preserve"> mot Vestby, rett før Vestby kommer du inn på vegen mot Innbygda, følg den gjennom Vestby og gjerne til Innbygda og tilbake. På returen kjør den nordre vegen mot Osen sjøen, så til hø</w:t>
            </w:r>
            <w:r w:rsidR="00F16C40">
              <w:rPr>
                <w:rFonts w:eastAsia="Times New Roman"/>
              </w:rPr>
              <w:t>gre</w:t>
            </w:r>
            <w:r>
              <w:rPr>
                <w:rFonts w:eastAsia="Times New Roman"/>
              </w:rPr>
              <w:t xml:space="preserve"> mot Nordre Osen og Rena. Fin dagligvarebutikk på Osneset, Nordre Osen.</w:t>
            </w:r>
          </w:p>
        </w:tc>
      </w:tr>
      <w:tr w:rsidR="006A3255" w14:paraId="7A5469D1" w14:textId="77777777" w:rsidTr="00540E93">
        <w:tc>
          <w:tcPr>
            <w:tcW w:w="986" w:type="dxa"/>
            <w:shd w:val="clear" w:color="auto" w:fill="FFE599" w:themeFill="accent4" w:themeFillTint="66"/>
          </w:tcPr>
          <w:p w14:paraId="3953B555" w14:textId="77777777" w:rsidR="006A3255" w:rsidRDefault="006A3255" w:rsidP="006A3255">
            <w:r>
              <w:t>Ferie</w:t>
            </w:r>
          </w:p>
        </w:tc>
        <w:tc>
          <w:tcPr>
            <w:tcW w:w="1277" w:type="dxa"/>
            <w:shd w:val="clear" w:color="auto" w:fill="FFE599" w:themeFill="accent4" w:themeFillTint="66"/>
          </w:tcPr>
          <w:p w14:paraId="5B6058EA" w14:textId="77777777" w:rsidR="006A3255" w:rsidRDefault="006A3255" w:rsidP="006A3255"/>
        </w:tc>
        <w:tc>
          <w:tcPr>
            <w:tcW w:w="1171" w:type="dxa"/>
            <w:shd w:val="clear" w:color="auto" w:fill="FFE599" w:themeFill="accent4" w:themeFillTint="66"/>
          </w:tcPr>
          <w:p w14:paraId="1A3FFD73" w14:textId="77777777" w:rsidR="006A3255" w:rsidRDefault="006A3255" w:rsidP="006A3255"/>
        </w:tc>
        <w:tc>
          <w:tcPr>
            <w:tcW w:w="2090" w:type="dxa"/>
            <w:shd w:val="clear" w:color="auto" w:fill="FFE599" w:themeFill="accent4" w:themeFillTint="66"/>
          </w:tcPr>
          <w:p w14:paraId="23EAE298" w14:textId="77777777" w:rsidR="006A3255" w:rsidRDefault="006A3255" w:rsidP="006A3255"/>
        </w:tc>
        <w:tc>
          <w:tcPr>
            <w:tcW w:w="8470" w:type="dxa"/>
            <w:shd w:val="clear" w:color="auto" w:fill="FFE599" w:themeFill="accent4" w:themeFillTint="66"/>
          </w:tcPr>
          <w:p w14:paraId="0503B571" w14:textId="77777777" w:rsidR="006A3255" w:rsidRDefault="006A3255" w:rsidP="006A3255"/>
        </w:tc>
      </w:tr>
      <w:tr w:rsidR="005B72A2" w14:paraId="119AD53D" w14:textId="77777777" w:rsidTr="00540E93">
        <w:tc>
          <w:tcPr>
            <w:tcW w:w="986" w:type="dxa"/>
          </w:tcPr>
          <w:p w14:paraId="020443D6" w14:textId="77777777" w:rsidR="005B72A2" w:rsidRDefault="005B72A2" w:rsidP="005B72A2">
            <w:r>
              <w:t>Søndag</w:t>
            </w:r>
          </w:p>
        </w:tc>
        <w:tc>
          <w:tcPr>
            <w:tcW w:w="1277" w:type="dxa"/>
          </w:tcPr>
          <w:p w14:paraId="78AB2BA6" w14:textId="0F5B32D0" w:rsidR="005B72A2" w:rsidRDefault="005B72A2" w:rsidP="005B72A2">
            <w:r>
              <w:t>02 august</w:t>
            </w:r>
          </w:p>
        </w:tc>
        <w:tc>
          <w:tcPr>
            <w:tcW w:w="1171" w:type="dxa"/>
          </w:tcPr>
          <w:p w14:paraId="59B68760" w14:textId="77777777" w:rsidR="005B72A2" w:rsidRDefault="005B72A2" w:rsidP="005B72A2">
            <w:r>
              <w:t>1000</w:t>
            </w:r>
          </w:p>
        </w:tc>
        <w:tc>
          <w:tcPr>
            <w:tcW w:w="2090" w:type="dxa"/>
          </w:tcPr>
          <w:p w14:paraId="39089743" w14:textId="77777777" w:rsidR="005B72A2" w:rsidRDefault="005B72A2" w:rsidP="005B72A2">
            <w:r>
              <w:t>Fiskevollen</w:t>
            </w:r>
          </w:p>
          <w:p w14:paraId="6C966AA1" w14:textId="199FB537" w:rsidR="005B72A2" w:rsidRPr="006014FA" w:rsidRDefault="005B72A2" w:rsidP="005B72A2">
            <w:pPr>
              <w:rPr>
                <w:b/>
                <w:i/>
              </w:rPr>
            </w:pPr>
            <w:r w:rsidRPr="007D1258">
              <w:rPr>
                <w:b/>
                <w:i/>
                <w:color w:val="FF0000"/>
              </w:rPr>
              <w:t>Litt Grus</w:t>
            </w:r>
          </w:p>
        </w:tc>
        <w:tc>
          <w:tcPr>
            <w:tcW w:w="8470" w:type="dxa"/>
          </w:tcPr>
          <w:p w14:paraId="48C6E70E" w14:textId="2205503A" w:rsidR="005B72A2" w:rsidRDefault="005B72A2" w:rsidP="005B72A2">
            <w:r w:rsidRPr="00094BF0">
              <w:t xml:space="preserve">Ta av fra Rv 30 i Øvre Rendal til </w:t>
            </w:r>
            <w:r w:rsidR="00F13451" w:rsidRPr="00094BF0">
              <w:t>Østa grenda</w:t>
            </w:r>
            <w:r w:rsidRPr="00094BF0">
              <w:t>, der tar veien innover fjellet av. Det er grusvei av god standard. Bompenger. En virkelig storslått tur innover fjellet, og miljøet med de gamle bygningene på Fiskevollen er flott. Er du heldig får du kjøpt røyka sik av dagens fangst. Fiskevollen er Norges største innlandsfiskeri.</w:t>
            </w:r>
          </w:p>
        </w:tc>
      </w:tr>
      <w:tr w:rsidR="00577762" w14:paraId="1E4982AE" w14:textId="77777777" w:rsidTr="00540E93">
        <w:tc>
          <w:tcPr>
            <w:tcW w:w="986" w:type="dxa"/>
          </w:tcPr>
          <w:p w14:paraId="7BF32DC5" w14:textId="77777777" w:rsidR="00577762" w:rsidRDefault="00577762" w:rsidP="00577762">
            <w:r>
              <w:t>Onsdag</w:t>
            </w:r>
          </w:p>
        </w:tc>
        <w:tc>
          <w:tcPr>
            <w:tcW w:w="1277" w:type="dxa"/>
          </w:tcPr>
          <w:p w14:paraId="3B2FC9A4" w14:textId="2DD8F397" w:rsidR="00577762" w:rsidRDefault="00577762" w:rsidP="00577762">
            <w:r>
              <w:t>05 august</w:t>
            </w:r>
          </w:p>
        </w:tc>
        <w:tc>
          <w:tcPr>
            <w:tcW w:w="1171" w:type="dxa"/>
          </w:tcPr>
          <w:p w14:paraId="335761C9" w14:textId="77777777" w:rsidR="00577762" w:rsidRDefault="00577762" w:rsidP="00577762">
            <w:r>
              <w:t>1730</w:t>
            </w:r>
          </w:p>
        </w:tc>
        <w:tc>
          <w:tcPr>
            <w:tcW w:w="2090" w:type="dxa"/>
          </w:tcPr>
          <w:p w14:paraId="3A4F2141" w14:textId="36E5354B" w:rsidR="00577762" w:rsidRDefault="00577762" w:rsidP="00577762">
            <w:r w:rsidRPr="00BD5AB3">
              <w:t>Gjøvik</w:t>
            </w:r>
          </w:p>
        </w:tc>
        <w:tc>
          <w:tcPr>
            <w:tcW w:w="8470" w:type="dxa"/>
          </w:tcPr>
          <w:p w14:paraId="08BB8E29" w14:textId="123A4F52" w:rsidR="00577762" w:rsidRDefault="00577762" w:rsidP="00577762">
            <w:r w:rsidRPr="00BD5AB3">
              <w:t>Circle K Gjøvik.</w:t>
            </w:r>
          </w:p>
        </w:tc>
      </w:tr>
      <w:tr w:rsidR="006A3255" w14:paraId="20FE6962" w14:textId="77777777" w:rsidTr="00540E93">
        <w:tc>
          <w:tcPr>
            <w:tcW w:w="986" w:type="dxa"/>
          </w:tcPr>
          <w:p w14:paraId="05270124" w14:textId="77777777" w:rsidR="006A3255" w:rsidRDefault="006A3255" w:rsidP="006A3255">
            <w:r>
              <w:t>Søndag</w:t>
            </w:r>
          </w:p>
        </w:tc>
        <w:tc>
          <w:tcPr>
            <w:tcW w:w="1277" w:type="dxa"/>
          </w:tcPr>
          <w:p w14:paraId="446370D5" w14:textId="627F082B" w:rsidR="006A3255" w:rsidRDefault="00F13953" w:rsidP="006A3255">
            <w:r>
              <w:t>09</w:t>
            </w:r>
            <w:r w:rsidR="006A3255">
              <w:t xml:space="preserve"> august</w:t>
            </w:r>
          </w:p>
        </w:tc>
        <w:tc>
          <w:tcPr>
            <w:tcW w:w="1171" w:type="dxa"/>
          </w:tcPr>
          <w:p w14:paraId="35EC8268" w14:textId="77777777" w:rsidR="006A3255" w:rsidRDefault="006A3255" w:rsidP="006A3255">
            <w:r>
              <w:t>1000</w:t>
            </w:r>
          </w:p>
        </w:tc>
        <w:tc>
          <w:tcPr>
            <w:tcW w:w="2090" w:type="dxa"/>
          </w:tcPr>
          <w:p w14:paraId="663E2820" w14:textId="2A997022" w:rsidR="00FC0507" w:rsidRDefault="00FC0507" w:rsidP="00FC0507">
            <w:pPr>
              <w:rPr>
                <w:rFonts w:eastAsia="Times New Roman"/>
              </w:rPr>
            </w:pPr>
            <w:r>
              <w:rPr>
                <w:rFonts w:eastAsia="Times New Roman"/>
              </w:rPr>
              <w:t>Fin og lang grustur Nordre Osen, Osdalen, Renåvangen, Åkrestrømmen, Flendalen, Slemdalen, Nordre Osen.</w:t>
            </w:r>
          </w:p>
          <w:p w14:paraId="7051589E" w14:textId="77777777" w:rsidR="00CE7159" w:rsidRDefault="00CE7159" w:rsidP="00CE7159">
            <w:pPr>
              <w:rPr>
                <w:b/>
                <w:i/>
                <w:color w:val="FF0000"/>
              </w:rPr>
            </w:pPr>
            <w:r w:rsidRPr="00431165">
              <w:rPr>
                <w:b/>
                <w:i/>
                <w:color w:val="FF0000"/>
              </w:rPr>
              <w:t>Grus/ asfalt</w:t>
            </w:r>
          </w:p>
          <w:p w14:paraId="5BFF684E" w14:textId="77777777" w:rsidR="00CE7159" w:rsidRDefault="00CE7159" w:rsidP="00FC0507">
            <w:pPr>
              <w:rPr>
                <w:rFonts w:eastAsia="Times New Roman"/>
              </w:rPr>
            </w:pPr>
          </w:p>
          <w:p w14:paraId="4D53A041" w14:textId="20BC64DB" w:rsidR="006A3255" w:rsidRPr="00431165" w:rsidRDefault="006A3255" w:rsidP="006A3255">
            <w:pPr>
              <w:rPr>
                <w:b/>
                <w:i/>
              </w:rPr>
            </w:pPr>
          </w:p>
        </w:tc>
        <w:tc>
          <w:tcPr>
            <w:tcW w:w="8470" w:type="dxa"/>
          </w:tcPr>
          <w:p w14:paraId="3152C78C" w14:textId="6AD36CD8" w:rsidR="00FC0507" w:rsidRDefault="00FC0507" w:rsidP="00FC0507">
            <w:pPr>
              <w:rPr>
                <w:rFonts w:eastAsia="Times New Roman"/>
              </w:rPr>
            </w:pPr>
            <w:r>
              <w:rPr>
                <w:rFonts w:eastAsia="Times New Roman"/>
              </w:rPr>
              <w:t>Elverum, Rena til Nordre Osen. Kjør forbi Osneset med kirke og butikk, ta første til ve</w:t>
            </w:r>
            <w:r w:rsidR="00F16C40">
              <w:rPr>
                <w:rFonts w:eastAsia="Times New Roman"/>
              </w:rPr>
              <w:t>nstre</w:t>
            </w:r>
            <w:r>
              <w:rPr>
                <w:rFonts w:eastAsia="Times New Roman"/>
              </w:rPr>
              <w:t xml:space="preserve"> opp Osdalen langs Osa, følg Osa nordover, etterhvert nord-vestover mot Renåvangen og Rv 217, ta til ve</w:t>
            </w:r>
            <w:r w:rsidR="00F16C40">
              <w:rPr>
                <w:rFonts w:eastAsia="Times New Roman"/>
              </w:rPr>
              <w:t>nstre</w:t>
            </w:r>
            <w:r>
              <w:rPr>
                <w:rFonts w:eastAsia="Times New Roman"/>
              </w:rPr>
              <w:t xml:space="preserve"> ned Misterlia til Åkrestrømmen. Her bør man bevilge seg en kaffepause på Øiseth hotell. Deretter et lite stykke sørover langs østsida av Storsjøen, ta av til </w:t>
            </w:r>
            <w:proofErr w:type="spellStart"/>
            <w:r>
              <w:rPr>
                <w:rFonts w:eastAsia="Times New Roman"/>
              </w:rPr>
              <w:t>ve</w:t>
            </w:r>
            <w:r w:rsidR="00F16C40">
              <w:rPr>
                <w:rFonts w:eastAsia="Times New Roman"/>
              </w:rPr>
              <w:t>nster</w:t>
            </w:r>
            <w:proofErr w:type="spellEnd"/>
            <w:r>
              <w:rPr>
                <w:rFonts w:eastAsia="Times New Roman"/>
              </w:rPr>
              <w:t xml:space="preserve"> mot Flendalen, bomveg, følg Flena sørover gjennom Flendalen til du etter hvert kommer til Slemma og Slemdalen. Etterhvert er du tilbake omtrentlig ved utgangspunktet i Nordre Osen. Jeg tror det er slik at uten at du merker det kjører du over et vannskille mellom Flendalen og Slemdalen. Først kjører du langs Flena, plutselig kjører du langs Slemma samtidig som du er i det samme dalføret. Etter en slik tur skjønner du at det er god plass i Norge, mye ubebodd utmark.</w:t>
            </w:r>
          </w:p>
          <w:p w14:paraId="1C37BA9A" w14:textId="70923661" w:rsidR="006A3255" w:rsidRDefault="006A3255" w:rsidP="006A3255"/>
        </w:tc>
      </w:tr>
      <w:tr w:rsidR="006A3255" w14:paraId="7AB164C3" w14:textId="77777777" w:rsidTr="00540E93">
        <w:tc>
          <w:tcPr>
            <w:tcW w:w="986" w:type="dxa"/>
          </w:tcPr>
          <w:p w14:paraId="5B1D9A5C" w14:textId="77777777" w:rsidR="006A3255" w:rsidRPr="00F21CA9" w:rsidRDefault="006A3255" w:rsidP="006A3255">
            <w:pPr>
              <w:rPr>
                <w:b/>
                <w:bCs/>
                <w:color w:val="FF0000"/>
              </w:rPr>
            </w:pPr>
            <w:r w:rsidRPr="00F21CA9">
              <w:rPr>
                <w:b/>
                <w:bCs/>
                <w:color w:val="FF0000"/>
              </w:rPr>
              <w:t>Onsdag</w:t>
            </w:r>
          </w:p>
        </w:tc>
        <w:tc>
          <w:tcPr>
            <w:tcW w:w="1277" w:type="dxa"/>
          </w:tcPr>
          <w:p w14:paraId="19B79962" w14:textId="657D80D0" w:rsidR="006A3255" w:rsidRPr="00F21CA9" w:rsidRDefault="006A3255" w:rsidP="006A3255">
            <w:pPr>
              <w:rPr>
                <w:b/>
                <w:bCs/>
                <w:color w:val="FF0000"/>
              </w:rPr>
            </w:pPr>
            <w:r w:rsidRPr="00F21CA9">
              <w:rPr>
                <w:b/>
                <w:bCs/>
                <w:color w:val="FF0000"/>
              </w:rPr>
              <w:t>1</w:t>
            </w:r>
            <w:r w:rsidR="00F13953" w:rsidRPr="00F21CA9">
              <w:rPr>
                <w:b/>
                <w:bCs/>
                <w:color w:val="FF0000"/>
              </w:rPr>
              <w:t>2</w:t>
            </w:r>
            <w:r w:rsidRPr="00F21CA9">
              <w:rPr>
                <w:b/>
                <w:bCs/>
                <w:color w:val="FF0000"/>
              </w:rPr>
              <w:t xml:space="preserve"> august</w:t>
            </w:r>
          </w:p>
        </w:tc>
        <w:tc>
          <w:tcPr>
            <w:tcW w:w="1171" w:type="dxa"/>
          </w:tcPr>
          <w:p w14:paraId="338415E6" w14:textId="77777777" w:rsidR="006A3255" w:rsidRPr="00F21CA9" w:rsidRDefault="006A3255" w:rsidP="006A3255">
            <w:pPr>
              <w:rPr>
                <w:b/>
                <w:bCs/>
                <w:color w:val="FF0000"/>
              </w:rPr>
            </w:pPr>
            <w:r w:rsidRPr="00F21CA9">
              <w:rPr>
                <w:b/>
                <w:bCs/>
                <w:color w:val="FF0000"/>
              </w:rPr>
              <w:t>1730</w:t>
            </w:r>
          </w:p>
        </w:tc>
        <w:tc>
          <w:tcPr>
            <w:tcW w:w="2090" w:type="dxa"/>
          </w:tcPr>
          <w:p w14:paraId="6D48F577" w14:textId="3C3E142C" w:rsidR="006A3255" w:rsidRPr="00F21CA9" w:rsidRDefault="00F21CA9" w:rsidP="000431DA">
            <w:pPr>
              <w:rPr>
                <w:b/>
                <w:bCs/>
                <w:color w:val="FF0000"/>
              </w:rPr>
            </w:pPr>
            <w:r w:rsidRPr="00F21CA9">
              <w:rPr>
                <w:b/>
                <w:bCs/>
                <w:color w:val="FF0000"/>
              </w:rPr>
              <w:t>Oppmøte MC Huset</w:t>
            </w:r>
          </w:p>
        </w:tc>
        <w:tc>
          <w:tcPr>
            <w:tcW w:w="8470" w:type="dxa"/>
            <w:shd w:val="clear" w:color="auto" w:fill="auto"/>
          </w:tcPr>
          <w:p w14:paraId="22FDB910" w14:textId="3CDB7AAD" w:rsidR="006A3255" w:rsidRPr="00F21CA9" w:rsidRDefault="00CF6EF3" w:rsidP="006A3255">
            <w:pPr>
              <w:rPr>
                <w:b/>
                <w:bCs/>
                <w:color w:val="FF0000"/>
              </w:rPr>
            </w:pPr>
            <w:r>
              <w:rPr>
                <w:b/>
                <w:bCs/>
                <w:color w:val="FF0000"/>
              </w:rPr>
              <w:t xml:space="preserve">Først kaffe og hyggelig samvær på MC huset, så tar vi en fellestur i nærområdet </w:t>
            </w:r>
            <w:r w:rsidRPr="00CF6EF3">
              <w:rPr>
                <mc:AlternateContent>
                  <mc:Choice Requires="w16se"/>
                  <mc:Fallback>
                    <w:rFonts w:ascii="Segoe UI Emoji" w:eastAsia="Segoe UI Emoji" w:hAnsi="Segoe UI Emoji" w:cs="Segoe UI Emoji"/>
                  </mc:Fallback>
                </mc:AlternateContent>
                <w:b/>
                <w:bCs/>
                <w:color w:val="FF0000"/>
              </w:rPr>
              <mc:AlternateContent>
                <mc:Choice Requires="w16se">
                  <w16se:symEx w16se:font="Segoe UI Emoji" w16se:char="1F60A"/>
                </mc:Choice>
                <mc:Fallback>
                  <w:t>😊</w:t>
                </mc:Fallback>
              </mc:AlternateContent>
            </w:r>
          </w:p>
        </w:tc>
      </w:tr>
      <w:tr w:rsidR="006A3255" w14:paraId="1C53C879" w14:textId="77777777" w:rsidTr="00540E93">
        <w:tc>
          <w:tcPr>
            <w:tcW w:w="986" w:type="dxa"/>
          </w:tcPr>
          <w:p w14:paraId="027397C3" w14:textId="77777777" w:rsidR="006A3255" w:rsidRPr="005F30A1" w:rsidRDefault="006A3255" w:rsidP="006A3255">
            <w:pPr>
              <w:rPr>
                <w:b/>
                <w:i/>
                <w:color w:val="2F5496" w:themeColor="accent1" w:themeShade="BF"/>
              </w:rPr>
            </w:pPr>
            <w:bookmarkStart w:id="0" w:name="_Hlk4255512"/>
            <w:r>
              <w:t>Søndag</w:t>
            </w:r>
          </w:p>
        </w:tc>
        <w:tc>
          <w:tcPr>
            <w:tcW w:w="1277" w:type="dxa"/>
          </w:tcPr>
          <w:p w14:paraId="2791BE53" w14:textId="3BB007FD" w:rsidR="006A3255" w:rsidRPr="005F30A1" w:rsidRDefault="006A3255" w:rsidP="006A3255">
            <w:pPr>
              <w:rPr>
                <w:b/>
                <w:i/>
                <w:color w:val="2F5496" w:themeColor="accent1" w:themeShade="BF"/>
              </w:rPr>
            </w:pPr>
            <w:r w:rsidRPr="00C907CC">
              <w:t>1</w:t>
            </w:r>
            <w:r w:rsidR="00E36AE6">
              <w:t>6</w:t>
            </w:r>
            <w:r w:rsidRPr="00C907CC">
              <w:t xml:space="preserve"> august</w:t>
            </w:r>
          </w:p>
        </w:tc>
        <w:tc>
          <w:tcPr>
            <w:tcW w:w="1171" w:type="dxa"/>
          </w:tcPr>
          <w:p w14:paraId="1D3F4F9F" w14:textId="77777777" w:rsidR="006A3255" w:rsidRPr="00D72635" w:rsidRDefault="006A3255" w:rsidP="006A3255">
            <w:pPr>
              <w:rPr>
                <w:b/>
                <w:i/>
              </w:rPr>
            </w:pPr>
            <w:r w:rsidRPr="00D72635">
              <w:t>1000</w:t>
            </w:r>
          </w:p>
        </w:tc>
        <w:tc>
          <w:tcPr>
            <w:tcW w:w="2090" w:type="dxa"/>
          </w:tcPr>
          <w:p w14:paraId="0B2D4827" w14:textId="46633FB1" w:rsidR="006A3255" w:rsidRPr="00D72635" w:rsidRDefault="00D72635" w:rsidP="006A3255">
            <w:pPr>
              <w:rPr>
                <w:bCs/>
                <w:iCs/>
              </w:rPr>
            </w:pPr>
            <w:r w:rsidRPr="00D72635">
              <w:rPr>
                <w:bCs/>
                <w:iCs/>
              </w:rPr>
              <w:t>Gausdal</w:t>
            </w:r>
          </w:p>
        </w:tc>
        <w:tc>
          <w:tcPr>
            <w:tcW w:w="8470" w:type="dxa"/>
          </w:tcPr>
          <w:p w14:paraId="6335A6FB" w14:textId="2885B5C7" w:rsidR="006A3255" w:rsidRPr="00D72635" w:rsidRDefault="00D72635" w:rsidP="006A3255">
            <w:pPr>
              <w:rPr>
                <w:b/>
                <w:iCs/>
                <w:color w:val="2F5496" w:themeColor="accent1" w:themeShade="BF"/>
              </w:rPr>
            </w:pPr>
            <w:r w:rsidRPr="00D72635">
              <w:rPr>
                <w:iCs/>
              </w:rPr>
              <w:t>Brumunddal, Moelv, Lillehammer, Gausdal, Spåtind, Redalen.</w:t>
            </w:r>
            <w:r w:rsidR="00176D22">
              <w:rPr>
                <w:iCs/>
              </w:rPr>
              <w:t xml:space="preserve"> </w:t>
            </w:r>
          </w:p>
        </w:tc>
      </w:tr>
      <w:bookmarkEnd w:id="0"/>
      <w:tr w:rsidR="006A3255" w14:paraId="41EEACF0" w14:textId="77777777" w:rsidTr="00540E93">
        <w:tc>
          <w:tcPr>
            <w:tcW w:w="986" w:type="dxa"/>
          </w:tcPr>
          <w:p w14:paraId="553E82E7" w14:textId="77777777" w:rsidR="006A3255" w:rsidRPr="004542EF" w:rsidRDefault="006A3255" w:rsidP="004542EF">
            <w:pPr>
              <w:pStyle w:val="Overskrift2"/>
              <w:outlineLvl w:val="1"/>
              <w:rPr>
                <w:rFonts w:asciiTheme="minorHAnsi" w:hAnsiTheme="minorHAnsi" w:cstheme="minorHAnsi"/>
                <w:b/>
                <w:bCs/>
                <w:color w:val="0070C0"/>
                <w:sz w:val="22"/>
                <w:szCs w:val="22"/>
                <w:lang w:eastAsia="nb-NO"/>
              </w:rPr>
            </w:pPr>
            <w:r w:rsidRPr="004542EF">
              <w:rPr>
                <w:rFonts w:asciiTheme="minorHAnsi" w:hAnsiTheme="minorHAnsi" w:cstheme="minorHAnsi"/>
                <w:b/>
                <w:bCs/>
                <w:color w:val="0070C0"/>
                <w:sz w:val="22"/>
                <w:szCs w:val="22"/>
                <w:lang w:eastAsia="nb-NO"/>
              </w:rPr>
              <w:t>Tor-</w:t>
            </w:r>
            <w:proofErr w:type="spellStart"/>
            <w:r w:rsidRPr="004542EF">
              <w:rPr>
                <w:rFonts w:asciiTheme="minorHAnsi" w:hAnsiTheme="minorHAnsi" w:cstheme="minorHAnsi"/>
                <w:b/>
                <w:bCs/>
                <w:color w:val="0070C0"/>
                <w:sz w:val="22"/>
                <w:szCs w:val="22"/>
                <w:lang w:eastAsia="nb-NO"/>
              </w:rPr>
              <w:t>Søn</w:t>
            </w:r>
            <w:proofErr w:type="spellEnd"/>
          </w:p>
        </w:tc>
        <w:tc>
          <w:tcPr>
            <w:tcW w:w="1277" w:type="dxa"/>
          </w:tcPr>
          <w:p w14:paraId="5A30B38E" w14:textId="739A364B" w:rsidR="006A3255" w:rsidRPr="004542EF" w:rsidRDefault="006A3255" w:rsidP="004542EF">
            <w:pPr>
              <w:pStyle w:val="Overskrift2"/>
              <w:outlineLvl w:val="1"/>
              <w:rPr>
                <w:rFonts w:asciiTheme="minorHAnsi" w:hAnsiTheme="minorHAnsi" w:cstheme="minorHAnsi"/>
                <w:b/>
                <w:bCs/>
                <w:color w:val="0070C0"/>
                <w:sz w:val="22"/>
                <w:szCs w:val="22"/>
                <w:lang w:eastAsia="nb-NO"/>
              </w:rPr>
            </w:pPr>
            <w:r w:rsidRPr="004542EF">
              <w:rPr>
                <w:rFonts w:asciiTheme="minorHAnsi" w:hAnsiTheme="minorHAnsi" w:cstheme="minorHAnsi"/>
                <w:b/>
                <w:bCs/>
                <w:color w:val="0070C0"/>
                <w:sz w:val="22"/>
                <w:szCs w:val="22"/>
                <w:lang w:eastAsia="nb-NO"/>
              </w:rPr>
              <w:t>2</w:t>
            </w:r>
            <w:r w:rsidR="00025E73" w:rsidRPr="004542EF">
              <w:rPr>
                <w:rFonts w:asciiTheme="minorHAnsi" w:hAnsiTheme="minorHAnsi" w:cstheme="minorHAnsi"/>
                <w:b/>
                <w:bCs/>
                <w:color w:val="0070C0"/>
                <w:sz w:val="22"/>
                <w:szCs w:val="22"/>
                <w:lang w:eastAsia="nb-NO"/>
              </w:rPr>
              <w:t>0</w:t>
            </w:r>
            <w:r w:rsidRPr="004542EF">
              <w:rPr>
                <w:rFonts w:asciiTheme="minorHAnsi" w:hAnsiTheme="minorHAnsi" w:cstheme="minorHAnsi"/>
                <w:b/>
                <w:bCs/>
                <w:color w:val="0070C0"/>
                <w:sz w:val="22"/>
                <w:szCs w:val="22"/>
                <w:lang w:eastAsia="nb-NO"/>
              </w:rPr>
              <w:t>-2</w:t>
            </w:r>
            <w:r w:rsidR="00025E73" w:rsidRPr="004542EF">
              <w:rPr>
                <w:rFonts w:asciiTheme="minorHAnsi" w:hAnsiTheme="minorHAnsi" w:cstheme="minorHAnsi"/>
                <w:b/>
                <w:bCs/>
                <w:color w:val="0070C0"/>
                <w:sz w:val="22"/>
                <w:szCs w:val="22"/>
                <w:lang w:eastAsia="nb-NO"/>
              </w:rPr>
              <w:t>3</w:t>
            </w:r>
            <w:r w:rsidRPr="004542EF">
              <w:rPr>
                <w:rFonts w:asciiTheme="minorHAnsi" w:hAnsiTheme="minorHAnsi" w:cstheme="minorHAnsi"/>
                <w:b/>
                <w:bCs/>
                <w:color w:val="0070C0"/>
                <w:sz w:val="22"/>
                <w:szCs w:val="22"/>
                <w:lang w:eastAsia="nb-NO"/>
              </w:rPr>
              <w:t xml:space="preserve"> august</w:t>
            </w:r>
          </w:p>
        </w:tc>
        <w:tc>
          <w:tcPr>
            <w:tcW w:w="1171" w:type="dxa"/>
          </w:tcPr>
          <w:p w14:paraId="19652E0C" w14:textId="77777777" w:rsidR="006A3255" w:rsidRPr="004542EF" w:rsidRDefault="006A3255" w:rsidP="004542EF">
            <w:pPr>
              <w:pStyle w:val="Overskrift2"/>
              <w:outlineLvl w:val="1"/>
              <w:rPr>
                <w:rFonts w:asciiTheme="minorHAnsi" w:hAnsiTheme="minorHAnsi" w:cstheme="minorHAnsi"/>
                <w:b/>
                <w:bCs/>
                <w:color w:val="0070C0"/>
                <w:sz w:val="22"/>
                <w:szCs w:val="22"/>
                <w:lang w:eastAsia="nb-NO"/>
              </w:rPr>
            </w:pPr>
            <w:r w:rsidRPr="004542EF">
              <w:rPr>
                <w:rFonts w:asciiTheme="minorHAnsi" w:hAnsiTheme="minorHAnsi" w:cstheme="minorHAnsi"/>
                <w:b/>
                <w:bCs/>
                <w:color w:val="0070C0"/>
                <w:sz w:val="22"/>
                <w:szCs w:val="22"/>
                <w:lang w:eastAsia="nb-NO"/>
              </w:rPr>
              <w:t>1000</w:t>
            </w:r>
          </w:p>
        </w:tc>
        <w:tc>
          <w:tcPr>
            <w:tcW w:w="2090" w:type="dxa"/>
          </w:tcPr>
          <w:p w14:paraId="59A44592" w14:textId="3FC94490" w:rsidR="006A3255" w:rsidRPr="004542EF" w:rsidRDefault="004542EF" w:rsidP="004542EF">
            <w:pPr>
              <w:pStyle w:val="Overskrift2"/>
              <w:outlineLvl w:val="1"/>
              <w:rPr>
                <w:rFonts w:asciiTheme="minorHAnsi" w:hAnsiTheme="minorHAnsi" w:cstheme="minorHAnsi"/>
                <w:b/>
                <w:bCs/>
                <w:color w:val="0070C0"/>
                <w:sz w:val="22"/>
                <w:szCs w:val="22"/>
                <w:lang w:eastAsia="nb-NO"/>
              </w:rPr>
            </w:pPr>
            <w:r w:rsidRPr="004542EF">
              <w:rPr>
                <w:rFonts w:asciiTheme="minorHAnsi" w:hAnsiTheme="minorHAnsi" w:cstheme="minorHAnsi"/>
                <w:b/>
                <w:bCs/>
                <w:color w:val="0070C0"/>
                <w:sz w:val="22"/>
                <w:szCs w:val="22"/>
                <w:lang w:eastAsia="nb-NO"/>
              </w:rPr>
              <w:t>Høsttur</w:t>
            </w:r>
            <w:r w:rsidR="005D7E7A" w:rsidRPr="004542EF">
              <w:rPr>
                <w:rFonts w:asciiTheme="minorHAnsi" w:hAnsiTheme="minorHAnsi" w:cstheme="minorHAnsi"/>
                <w:b/>
                <w:bCs/>
                <w:color w:val="0070C0"/>
                <w:sz w:val="22"/>
                <w:szCs w:val="22"/>
                <w:lang w:eastAsia="nb-NO"/>
              </w:rPr>
              <w:t xml:space="preserve"> </w:t>
            </w:r>
          </w:p>
        </w:tc>
        <w:tc>
          <w:tcPr>
            <w:tcW w:w="8470" w:type="dxa"/>
          </w:tcPr>
          <w:p w14:paraId="0E0DC942" w14:textId="03F76752" w:rsidR="006A3255" w:rsidRPr="004542EF" w:rsidRDefault="004542EF" w:rsidP="004542EF">
            <w:pPr>
              <w:pStyle w:val="Overskrift2"/>
              <w:outlineLvl w:val="1"/>
              <w:rPr>
                <w:rFonts w:asciiTheme="minorHAnsi" w:hAnsiTheme="minorHAnsi" w:cstheme="minorHAnsi"/>
                <w:b/>
                <w:bCs/>
                <w:color w:val="0070C0"/>
                <w:sz w:val="22"/>
                <w:szCs w:val="22"/>
                <w:lang w:eastAsia="nb-NO"/>
              </w:rPr>
            </w:pPr>
            <w:r w:rsidRPr="004542EF">
              <w:rPr>
                <w:rFonts w:asciiTheme="minorHAnsi" w:hAnsiTheme="minorHAnsi" w:cstheme="minorHAnsi"/>
                <w:b/>
                <w:bCs/>
                <w:color w:val="0070C0"/>
                <w:sz w:val="22"/>
                <w:szCs w:val="22"/>
                <w:lang w:eastAsia="nb-NO"/>
              </w:rPr>
              <w:t>Årets høsttur går til Midtgaard gjestegård, Venabu.</w:t>
            </w:r>
          </w:p>
        </w:tc>
      </w:tr>
      <w:tr w:rsidR="00A41102" w14:paraId="7CA401C1" w14:textId="77777777" w:rsidTr="00067669">
        <w:tc>
          <w:tcPr>
            <w:tcW w:w="986" w:type="dxa"/>
          </w:tcPr>
          <w:p w14:paraId="7C6D435B" w14:textId="77777777" w:rsidR="00A41102" w:rsidRDefault="00A41102" w:rsidP="00A41102">
            <w:r>
              <w:t>Onsdag</w:t>
            </w:r>
          </w:p>
        </w:tc>
        <w:tc>
          <w:tcPr>
            <w:tcW w:w="1277" w:type="dxa"/>
          </w:tcPr>
          <w:p w14:paraId="06BE07E7" w14:textId="11B9043E" w:rsidR="00A41102" w:rsidRDefault="00A41102" w:rsidP="00A41102">
            <w:r>
              <w:t>26 august</w:t>
            </w:r>
          </w:p>
        </w:tc>
        <w:tc>
          <w:tcPr>
            <w:tcW w:w="1171" w:type="dxa"/>
          </w:tcPr>
          <w:p w14:paraId="4341D68D" w14:textId="77777777" w:rsidR="00A41102" w:rsidRDefault="00A41102" w:rsidP="00A41102">
            <w:r>
              <w:t>1730</w:t>
            </w:r>
          </w:p>
        </w:tc>
        <w:tc>
          <w:tcPr>
            <w:tcW w:w="2090" w:type="dxa"/>
          </w:tcPr>
          <w:p w14:paraId="4FD0AA73" w14:textId="7464C814" w:rsidR="00A41102" w:rsidRDefault="00A41102" w:rsidP="00A41102">
            <w:r>
              <w:t>Løpsjøen/ Trysil</w:t>
            </w:r>
          </w:p>
        </w:tc>
        <w:tc>
          <w:tcPr>
            <w:tcW w:w="8470" w:type="dxa"/>
            <w:shd w:val="clear" w:color="auto" w:fill="auto"/>
          </w:tcPr>
          <w:p w14:paraId="1327E5B5" w14:textId="595C9CAD" w:rsidR="00A41102" w:rsidRDefault="00A41102" w:rsidP="00A41102">
            <w:r>
              <w:t>Østsiden mellom Elverum og Løpsjøen, Nordre Osen til Trysil og så til Elverum.</w:t>
            </w:r>
          </w:p>
        </w:tc>
      </w:tr>
      <w:tr w:rsidR="006A3255" w14:paraId="7AE27447" w14:textId="77777777" w:rsidTr="00540E93">
        <w:tc>
          <w:tcPr>
            <w:tcW w:w="986" w:type="dxa"/>
          </w:tcPr>
          <w:p w14:paraId="3AE44160" w14:textId="77777777" w:rsidR="006A3255" w:rsidRDefault="006A3255" w:rsidP="006A3255">
            <w:r>
              <w:t>Søndag</w:t>
            </w:r>
          </w:p>
        </w:tc>
        <w:tc>
          <w:tcPr>
            <w:tcW w:w="1277" w:type="dxa"/>
          </w:tcPr>
          <w:p w14:paraId="61ACC7E1" w14:textId="10C47FDE" w:rsidR="006A3255" w:rsidRDefault="00E36AE6" w:rsidP="006A3255">
            <w:r>
              <w:t>30</w:t>
            </w:r>
            <w:r w:rsidR="006A3255">
              <w:t xml:space="preserve"> </w:t>
            </w:r>
            <w:r>
              <w:t>august</w:t>
            </w:r>
          </w:p>
        </w:tc>
        <w:tc>
          <w:tcPr>
            <w:tcW w:w="1171" w:type="dxa"/>
          </w:tcPr>
          <w:p w14:paraId="3C7CF1EF" w14:textId="77777777" w:rsidR="006A3255" w:rsidRDefault="006A3255" w:rsidP="006A3255">
            <w:r>
              <w:t>1000</w:t>
            </w:r>
          </w:p>
        </w:tc>
        <w:tc>
          <w:tcPr>
            <w:tcW w:w="2090" w:type="dxa"/>
          </w:tcPr>
          <w:p w14:paraId="1DCB532B" w14:textId="77777777" w:rsidR="006A3255" w:rsidRDefault="004216E3" w:rsidP="005D0AA3">
            <w:r>
              <w:t>Tronfjell</w:t>
            </w:r>
          </w:p>
          <w:p w14:paraId="3843B190" w14:textId="77777777" w:rsidR="003003EF" w:rsidRDefault="003003EF" w:rsidP="003003EF">
            <w:pPr>
              <w:rPr>
                <w:b/>
                <w:i/>
                <w:color w:val="FF0000"/>
              </w:rPr>
            </w:pPr>
            <w:r w:rsidRPr="00431165">
              <w:rPr>
                <w:b/>
                <w:i/>
                <w:color w:val="FF0000"/>
              </w:rPr>
              <w:t>Grus/ asfalt</w:t>
            </w:r>
          </w:p>
          <w:p w14:paraId="205A2695" w14:textId="16CEFCF7" w:rsidR="003003EF" w:rsidRDefault="003003EF" w:rsidP="005D0AA3"/>
        </w:tc>
        <w:tc>
          <w:tcPr>
            <w:tcW w:w="8470" w:type="dxa"/>
          </w:tcPr>
          <w:p w14:paraId="3D86E3EB" w14:textId="5FB11A4D" w:rsidR="006A3255" w:rsidRDefault="004216E3" w:rsidP="006A3255">
            <w:r w:rsidRPr="00280CE3">
              <w:t>Elverum, Alvdal, Tronfjelltoppen, Venabygdfjellet, Ringebu, Hamar</w:t>
            </w:r>
            <w:r>
              <w:t>.</w:t>
            </w:r>
            <w:r w:rsidR="007236E7">
              <w:t xml:space="preserve"> </w:t>
            </w:r>
            <w:r w:rsidR="007236E7">
              <w:rPr>
                <w:iCs/>
              </w:rPr>
              <w:t>Bratt i noen partier opp på Tron, brattest et lite parti før Flattron, ikke for høyt gir her. Ellers har vegen blitt veldig bred, god plass i hårnålssvingene.</w:t>
            </w:r>
          </w:p>
        </w:tc>
      </w:tr>
      <w:tr w:rsidR="0031104C" w14:paraId="231C8C6F" w14:textId="77777777" w:rsidTr="00540E93">
        <w:tc>
          <w:tcPr>
            <w:tcW w:w="986" w:type="dxa"/>
          </w:tcPr>
          <w:p w14:paraId="5C93B3B0" w14:textId="77777777" w:rsidR="0031104C" w:rsidRDefault="0031104C" w:rsidP="0031104C">
            <w:r>
              <w:t>Onsdag</w:t>
            </w:r>
          </w:p>
        </w:tc>
        <w:tc>
          <w:tcPr>
            <w:tcW w:w="1277" w:type="dxa"/>
          </w:tcPr>
          <w:p w14:paraId="2961565C" w14:textId="5367E4C9" w:rsidR="0031104C" w:rsidRDefault="0031104C" w:rsidP="0031104C">
            <w:r>
              <w:t>02 sept.</w:t>
            </w:r>
          </w:p>
        </w:tc>
        <w:tc>
          <w:tcPr>
            <w:tcW w:w="1171" w:type="dxa"/>
          </w:tcPr>
          <w:p w14:paraId="163ABEB9" w14:textId="77777777" w:rsidR="0031104C" w:rsidRDefault="0031104C" w:rsidP="0031104C">
            <w:r>
              <w:t>1730</w:t>
            </w:r>
          </w:p>
        </w:tc>
        <w:tc>
          <w:tcPr>
            <w:tcW w:w="2090" w:type="dxa"/>
          </w:tcPr>
          <w:p w14:paraId="66B374A1" w14:textId="6867887A" w:rsidR="0031104C" w:rsidRDefault="0031104C" w:rsidP="0031104C">
            <w:r w:rsidRPr="002752C7">
              <w:t>Gullverket</w:t>
            </w:r>
          </w:p>
        </w:tc>
        <w:tc>
          <w:tcPr>
            <w:tcW w:w="8470" w:type="dxa"/>
          </w:tcPr>
          <w:p w14:paraId="0D8E31E3" w14:textId="66EBAC53" w:rsidR="0031104C" w:rsidRDefault="0031104C" w:rsidP="0031104C">
            <w:r w:rsidRPr="002752C7">
              <w:t>Odal, Sand, Gullverket, Eidsvoll, Hamar.</w:t>
            </w:r>
          </w:p>
        </w:tc>
      </w:tr>
      <w:tr w:rsidR="00530AC7" w14:paraId="5A336A60" w14:textId="77777777" w:rsidTr="00540E93">
        <w:tc>
          <w:tcPr>
            <w:tcW w:w="986" w:type="dxa"/>
          </w:tcPr>
          <w:p w14:paraId="1944564B" w14:textId="77777777" w:rsidR="00530AC7" w:rsidRDefault="00530AC7" w:rsidP="00530AC7">
            <w:r>
              <w:t>Søndag</w:t>
            </w:r>
          </w:p>
        </w:tc>
        <w:tc>
          <w:tcPr>
            <w:tcW w:w="1277" w:type="dxa"/>
          </w:tcPr>
          <w:p w14:paraId="6DAF3829" w14:textId="5D212C35" w:rsidR="00530AC7" w:rsidRDefault="00530AC7" w:rsidP="00530AC7">
            <w:r>
              <w:t>06 sept</w:t>
            </w:r>
            <w:r w:rsidR="00540E93">
              <w:t>.</w:t>
            </w:r>
          </w:p>
        </w:tc>
        <w:tc>
          <w:tcPr>
            <w:tcW w:w="1171" w:type="dxa"/>
          </w:tcPr>
          <w:p w14:paraId="760A7095" w14:textId="77777777" w:rsidR="00530AC7" w:rsidRDefault="00530AC7" w:rsidP="00530AC7">
            <w:r>
              <w:t>1000</w:t>
            </w:r>
          </w:p>
        </w:tc>
        <w:tc>
          <w:tcPr>
            <w:tcW w:w="2090" w:type="dxa"/>
          </w:tcPr>
          <w:p w14:paraId="28F24C5F" w14:textId="77777777" w:rsidR="00530AC7" w:rsidRPr="006014FA" w:rsidRDefault="00530AC7" w:rsidP="00530AC7">
            <w:proofErr w:type="spellStart"/>
            <w:r w:rsidRPr="006014FA">
              <w:t>Skollfjellet</w:t>
            </w:r>
            <w:proofErr w:type="spellEnd"/>
          </w:p>
          <w:p w14:paraId="252426D7" w14:textId="72689F3E" w:rsidR="00530AC7" w:rsidRDefault="00530AC7" w:rsidP="00530AC7">
            <w:r w:rsidRPr="006014FA">
              <w:rPr>
                <w:b/>
                <w:i/>
                <w:color w:val="FF0000"/>
              </w:rPr>
              <w:t>Grus</w:t>
            </w:r>
          </w:p>
        </w:tc>
        <w:tc>
          <w:tcPr>
            <w:tcW w:w="8470" w:type="dxa"/>
          </w:tcPr>
          <w:p w14:paraId="32B1F959" w14:textId="1FCBB921" w:rsidR="00530AC7" w:rsidRPr="00D879AD" w:rsidRDefault="00530AC7" w:rsidP="00530AC7">
            <w:r w:rsidRPr="00D879AD">
              <w:t>Gåsbu (ikke bompenger for mc) St.</w:t>
            </w:r>
            <w:r w:rsidR="00F13451">
              <w:t xml:space="preserve"> </w:t>
            </w:r>
            <w:r w:rsidRPr="00D879AD">
              <w:t xml:space="preserve">Olav, Kveådammen, passer </w:t>
            </w:r>
            <w:r w:rsidR="00F13451" w:rsidRPr="00D879AD">
              <w:t>Brumund kampen</w:t>
            </w:r>
            <w:r w:rsidRPr="00D879AD">
              <w:t>, 2-3 km etter Sandfløten er det mulig å ta ned til Åsta, blindveg, kan være litt markerte (dype) hjulspor, stenet, (grov grus) men idyllisk djupt nede langs Åsta.</w:t>
            </w:r>
          </w:p>
          <w:p w14:paraId="76F2C318" w14:textId="0AB0A0E9" w:rsidR="00530AC7" w:rsidRDefault="00530AC7" w:rsidP="00914C04">
            <w:r w:rsidRPr="00D879AD">
              <w:t>Opp og tilbake, videre mot vegskilt og benk, ta til ve</w:t>
            </w:r>
            <w:r>
              <w:t>nstre mot Prestsætra, oppe på å</w:t>
            </w:r>
            <w:r w:rsidRPr="00D879AD">
              <w:t>sen er det bomkasse, kr 30,- kun kontant, kanskje eneste bomavgift på turen. Til hø</w:t>
            </w:r>
            <w:r>
              <w:t>gre</w:t>
            </w:r>
            <w:r w:rsidRPr="00D879AD">
              <w:t xml:space="preserve"> ved Prestsætra mot Bjønnåsbrua, benker og kvileplass. Videre til fine Olshølen, idyllisk langs Åsta mot </w:t>
            </w:r>
            <w:r w:rsidR="009F5417" w:rsidRPr="00D879AD">
              <w:t>Åker Sætra</w:t>
            </w:r>
            <w:r w:rsidRPr="00D879AD">
              <w:t xml:space="preserve">, </w:t>
            </w:r>
            <w:r w:rsidR="009F5417" w:rsidRPr="00D879AD">
              <w:t>Kvarstad Sætra</w:t>
            </w:r>
            <w:r w:rsidRPr="00D879AD">
              <w:t>, Skvaldra, Øvre Åstbru</w:t>
            </w:r>
            <w:r w:rsidR="00F16C40">
              <w:t>.</w:t>
            </w:r>
            <w:r w:rsidRPr="00D879AD">
              <w:t xml:space="preserve"> Kjør</w:t>
            </w:r>
            <w:r w:rsidR="00F16C40">
              <w:t xml:space="preserve"> inn på Birkebeinervegen og</w:t>
            </w:r>
            <w:r w:rsidRPr="00D879AD">
              <w:t xml:space="preserve"> opp på fjellet til liten parkeringsplass på hø</w:t>
            </w:r>
            <w:r>
              <w:t>gre</w:t>
            </w:r>
            <w:r w:rsidRPr="00D879AD">
              <w:t xml:space="preserve"> side et stykke før det bikker nedover mot Stor-Elvdal.  Ved fint vær, ta med Thermos og kikkert, gå innover, sørover (til hø</w:t>
            </w:r>
            <w:r>
              <w:t>gre</w:t>
            </w:r>
            <w:r w:rsidRPr="00D879AD">
              <w:t>) mot en av småtoppene for rast (fine stier).</w:t>
            </w:r>
          </w:p>
        </w:tc>
      </w:tr>
      <w:tr w:rsidR="00C87FD2" w14:paraId="17E0B70B" w14:textId="77777777" w:rsidTr="00540E93">
        <w:tc>
          <w:tcPr>
            <w:tcW w:w="986" w:type="dxa"/>
          </w:tcPr>
          <w:p w14:paraId="0184CC0E" w14:textId="77777777" w:rsidR="00C87FD2" w:rsidRDefault="00C87FD2" w:rsidP="00C87FD2">
            <w:r>
              <w:t>Onsdag</w:t>
            </w:r>
          </w:p>
        </w:tc>
        <w:tc>
          <w:tcPr>
            <w:tcW w:w="1277" w:type="dxa"/>
          </w:tcPr>
          <w:p w14:paraId="5E94ED21" w14:textId="22758FD9" w:rsidR="00C87FD2" w:rsidRDefault="00C87FD2" w:rsidP="00C87FD2">
            <w:r>
              <w:t>09 sept.</w:t>
            </w:r>
          </w:p>
        </w:tc>
        <w:tc>
          <w:tcPr>
            <w:tcW w:w="1171" w:type="dxa"/>
          </w:tcPr>
          <w:p w14:paraId="125A061A" w14:textId="77777777" w:rsidR="00C87FD2" w:rsidRDefault="00C87FD2" w:rsidP="00C87FD2">
            <w:r>
              <w:t>1730</w:t>
            </w:r>
          </w:p>
        </w:tc>
        <w:tc>
          <w:tcPr>
            <w:tcW w:w="2090" w:type="dxa"/>
          </w:tcPr>
          <w:p w14:paraId="22A8BCBC" w14:textId="1341CC12" w:rsidR="00C87FD2" w:rsidRDefault="00C87FD2" w:rsidP="00C87FD2">
            <w:r>
              <w:t>Helgøya</w:t>
            </w:r>
          </w:p>
        </w:tc>
        <w:tc>
          <w:tcPr>
            <w:tcW w:w="8470" w:type="dxa"/>
            <w:shd w:val="clear" w:color="auto" w:fill="auto"/>
          </w:tcPr>
          <w:p w14:paraId="3E5D2EFF" w14:textId="71331402" w:rsidR="00C87FD2" w:rsidRDefault="00C87FD2" w:rsidP="00C87FD2">
            <w:r w:rsidRPr="000B7214">
              <w:t xml:space="preserve">Brumunddal, </w:t>
            </w:r>
            <w:r w:rsidR="009F5417" w:rsidRPr="000B7214">
              <w:t>Stenseng dalen</w:t>
            </w:r>
            <w:r w:rsidRPr="000B7214">
              <w:t>, Jølstad, Tingnes,</w:t>
            </w:r>
            <w:r>
              <w:t xml:space="preserve"> </w:t>
            </w:r>
            <w:r w:rsidRPr="000B7214">
              <w:t>Helgøya</w:t>
            </w:r>
            <w:r>
              <w:t xml:space="preserve"> rundt</w:t>
            </w:r>
            <w:r w:rsidRPr="000B7214">
              <w:t>, Duengerhøgda.</w:t>
            </w:r>
          </w:p>
        </w:tc>
      </w:tr>
      <w:tr w:rsidR="00A25EA9" w14:paraId="6CB8EA57" w14:textId="77777777" w:rsidTr="00540E93">
        <w:tc>
          <w:tcPr>
            <w:tcW w:w="986" w:type="dxa"/>
          </w:tcPr>
          <w:p w14:paraId="22DAE2A3" w14:textId="77777777" w:rsidR="00A25EA9" w:rsidRDefault="00A25EA9" w:rsidP="00A25EA9">
            <w:r>
              <w:t>Søndag</w:t>
            </w:r>
          </w:p>
        </w:tc>
        <w:tc>
          <w:tcPr>
            <w:tcW w:w="1277" w:type="dxa"/>
          </w:tcPr>
          <w:p w14:paraId="42353F30" w14:textId="2E0F70EA" w:rsidR="00A25EA9" w:rsidRDefault="00A25EA9" w:rsidP="00A25EA9">
            <w:r>
              <w:t>13 sept</w:t>
            </w:r>
            <w:r w:rsidR="00540E93">
              <w:t>.</w:t>
            </w:r>
          </w:p>
        </w:tc>
        <w:tc>
          <w:tcPr>
            <w:tcW w:w="1171" w:type="dxa"/>
          </w:tcPr>
          <w:p w14:paraId="0FC5E237" w14:textId="77777777" w:rsidR="00A25EA9" w:rsidRDefault="00A25EA9" w:rsidP="00A25EA9">
            <w:r>
              <w:t>1000</w:t>
            </w:r>
          </w:p>
        </w:tc>
        <w:tc>
          <w:tcPr>
            <w:tcW w:w="2090" w:type="dxa"/>
          </w:tcPr>
          <w:p w14:paraId="5724442A" w14:textId="77777777" w:rsidR="00A25EA9" w:rsidRDefault="00A25EA9" w:rsidP="00A25EA9">
            <w:pPr>
              <w:rPr>
                <w:b/>
                <w:i/>
              </w:rPr>
            </w:pPr>
            <w:r w:rsidRPr="00AA3F46">
              <w:t>Friisvegen,</w:t>
            </w:r>
            <w:r w:rsidRPr="00AA3F46">
              <w:rPr>
                <w:b/>
                <w:i/>
              </w:rPr>
              <w:t xml:space="preserve"> </w:t>
            </w:r>
            <w:r w:rsidRPr="00AA3F46">
              <w:t>Vinjevegen</w:t>
            </w:r>
            <w:r w:rsidRPr="00AA3F46">
              <w:rPr>
                <w:b/>
                <w:i/>
              </w:rPr>
              <w:t xml:space="preserve"> </w:t>
            </w:r>
          </w:p>
          <w:p w14:paraId="3584204A" w14:textId="63218D67" w:rsidR="00A25EA9" w:rsidRDefault="00A25EA9" w:rsidP="00A25EA9">
            <w:r w:rsidRPr="00F40850">
              <w:rPr>
                <w:b/>
                <w:i/>
                <w:color w:val="FF0000"/>
              </w:rPr>
              <w:t>Grus</w:t>
            </w:r>
            <w:r>
              <w:rPr>
                <w:b/>
                <w:i/>
                <w:color w:val="FF0000"/>
              </w:rPr>
              <w:t>/ asfalt</w:t>
            </w:r>
          </w:p>
        </w:tc>
        <w:tc>
          <w:tcPr>
            <w:tcW w:w="8470" w:type="dxa"/>
          </w:tcPr>
          <w:p w14:paraId="28D7753A" w14:textId="35980C9C" w:rsidR="00A25EA9" w:rsidRDefault="00A25EA9" w:rsidP="00A25EA9">
            <w:r>
              <w:t>Brumunddal, Øvre Åstbru, Øyerfjellet til Gopollen, Fåvang, Ringebu, Frisvegen ta av ned Vinjevegen til RV 3 og Koppang, kryss Glomma ved Koppang, østsiden av Glomma til Elverum.</w:t>
            </w:r>
          </w:p>
        </w:tc>
      </w:tr>
      <w:tr w:rsidR="001703D8" w14:paraId="2893CB6A" w14:textId="77777777" w:rsidTr="00540E93">
        <w:tc>
          <w:tcPr>
            <w:tcW w:w="986" w:type="dxa"/>
          </w:tcPr>
          <w:p w14:paraId="0D02F542" w14:textId="77777777" w:rsidR="001703D8" w:rsidRDefault="001703D8" w:rsidP="001703D8">
            <w:r>
              <w:t>Onsdag</w:t>
            </w:r>
          </w:p>
        </w:tc>
        <w:tc>
          <w:tcPr>
            <w:tcW w:w="1277" w:type="dxa"/>
          </w:tcPr>
          <w:p w14:paraId="45879CF3" w14:textId="03ED8F52" w:rsidR="001703D8" w:rsidRDefault="001703D8" w:rsidP="001703D8">
            <w:r>
              <w:t>16 sept.</w:t>
            </w:r>
          </w:p>
        </w:tc>
        <w:tc>
          <w:tcPr>
            <w:tcW w:w="1171" w:type="dxa"/>
          </w:tcPr>
          <w:p w14:paraId="7E9CE40D" w14:textId="77777777" w:rsidR="001703D8" w:rsidRDefault="001703D8" w:rsidP="001703D8">
            <w:r>
              <w:t>1730</w:t>
            </w:r>
          </w:p>
        </w:tc>
        <w:tc>
          <w:tcPr>
            <w:tcW w:w="2090" w:type="dxa"/>
          </w:tcPr>
          <w:p w14:paraId="63E5B564" w14:textId="5A9ADD0D" w:rsidR="001703D8" w:rsidRDefault="001703D8" w:rsidP="001703D8">
            <w:r w:rsidRPr="00AA3D47">
              <w:t>Elverum</w:t>
            </w:r>
          </w:p>
        </w:tc>
        <w:tc>
          <w:tcPr>
            <w:tcW w:w="8470" w:type="dxa"/>
          </w:tcPr>
          <w:p w14:paraId="7E6CA21A" w14:textId="021F242E" w:rsidR="001703D8" w:rsidRDefault="001703D8" w:rsidP="001703D8">
            <w:r w:rsidRPr="00AA3D47">
              <w:t>Circle K Elverum.</w:t>
            </w:r>
          </w:p>
        </w:tc>
      </w:tr>
      <w:tr w:rsidR="006A3255" w14:paraId="02EF77B6" w14:textId="77777777" w:rsidTr="00540E93">
        <w:tc>
          <w:tcPr>
            <w:tcW w:w="986" w:type="dxa"/>
          </w:tcPr>
          <w:p w14:paraId="48EF60AC" w14:textId="0E36EFA1" w:rsidR="006A3255" w:rsidRDefault="006A3255" w:rsidP="006A3255">
            <w:r>
              <w:t>Lørdag</w:t>
            </w:r>
          </w:p>
        </w:tc>
        <w:tc>
          <w:tcPr>
            <w:tcW w:w="1277" w:type="dxa"/>
          </w:tcPr>
          <w:p w14:paraId="225C850C" w14:textId="163A5EEB" w:rsidR="006A3255" w:rsidRDefault="00E36AE6" w:rsidP="006A3255">
            <w:r>
              <w:t>19</w:t>
            </w:r>
            <w:r w:rsidR="006A3255">
              <w:t xml:space="preserve"> sept</w:t>
            </w:r>
            <w:r w:rsidR="00540E93">
              <w:t>.</w:t>
            </w:r>
          </w:p>
        </w:tc>
        <w:tc>
          <w:tcPr>
            <w:tcW w:w="1171" w:type="dxa"/>
          </w:tcPr>
          <w:p w14:paraId="5268D9AD" w14:textId="77777777" w:rsidR="006A3255" w:rsidRDefault="006A3255" w:rsidP="006A3255">
            <w:r>
              <w:t>1000</w:t>
            </w:r>
          </w:p>
        </w:tc>
        <w:tc>
          <w:tcPr>
            <w:tcW w:w="2090" w:type="dxa"/>
          </w:tcPr>
          <w:p w14:paraId="1B73A428" w14:textId="4ECFC54B" w:rsidR="006A3255" w:rsidRDefault="00D61744" w:rsidP="006A3255">
            <w:r>
              <w:t>Harrytur</w:t>
            </w:r>
          </w:p>
        </w:tc>
        <w:tc>
          <w:tcPr>
            <w:tcW w:w="8470" w:type="dxa"/>
            <w:shd w:val="clear" w:color="auto" w:fill="auto"/>
          </w:tcPr>
          <w:p w14:paraId="3E6D51FF" w14:textId="62CC5D77" w:rsidR="006A3255" w:rsidRDefault="009F0227" w:rsidP="006A3255">
            <w:r>
              <w:t>Elverum, Kirkenær og til Torsby, kan kjøre Kongsvinger og Odalen hjem.</w:t>
            </w:r>
          </w:p>
        </w:tc>
      </w:tr>
      <w:tr w:rsidR="00DA33D9" w14:paraId="62D1CB84" w14:textId="77777777" w:rsidTr="00540E93">
        <w:tc>
          <w:tcPr>
            <w:tcW w:w="986" w:type="dxa"/>
          </w:tcPr>
          <w:p w14:paraId="37D02CF3" w14:textId="77777777" w:rsidR="00DA33D9" w:rsidRDefault="00DA33D9" w:rsidP="00DA33D9">
            <w:r>
              <w:t>Onsdag</w:t>
            </w:r>
          </w:p>
        </w:tc>
        <w:tc>
          <w:tcPr>
            <w:tcW w:w="1277" w:type="dxa"/>
          </w:tcPr>
          <w:p w14:paraId="48594A16" w14:textId="5B90633A" w:rsidR="00DA33D9" w:rsidRDefault="00DA33D9" w:rsidP="00DA33D9">
            <w:r>
              <w:t>23 sept.</w:t>
            </w:r>
          </w:p>
        </w:tc>
        <w:tc>
          <w:tcPr>
            <w:tcW w:w="1171" w:type="dxa"/>
          </w:tcPr>
          <w:p w14:paraId="247BF660" w14:textId="77777777" w:rsidR="00DA33D9" w:rsidRDefault="00DA33D9" w:rsidP="00DA33D9">
            <w:r>
              <w:t>1730</w:t>
            </w:r>
          </w:p>
        </w:tc>
        <w:tc>
          <w:tcPr>
            <w:tcW w:w="2090" w:type="dxa"/>
          </w:tcPr>
          <w:p w14:paraId="42A7862F" w14:textId="3FD0FDCB" w:rsidR="00DA33D9" w:rsidRDefault="00DA33D9" w:rsidP="00DA33D9">
            <w:r w:rsidRPr="0029767C">
              <w:t>Næroset</w:t>
            </w:r>
          </w:p>
        </w:tc>
        <w:tc>
          <w:tcPr>
            <w:tcW w:w="8470" w:type="dxa"/>
            <w:shd w:val="clear" w:color="auto" w:fill="auto"/>
          </w:tcPr>
          <w:p w14:paraId="2FD39397" w14:textId="4FA522E5" w:rsidR="00DA33D9" w:rsidRDefault="00DA33D9" w:rsidP="00DA33D9">
            <w:r w:rsidRPr="0029767C">
              <w:t>Brumunddal, Veldre, Rudshøgda, Naf-bana, Næroset, Moelv, Gaupen, Br. dal.</w:t>
            </w:r>
          </w:p>
        </w:tc>
      </w:tr>
      <w:tr w:rsidR="00FB11DA" w14:paraId="232E84E9" w14:textId="77777777" w:rsidTr="00FE7865">
        <w:tc>
          <w:tcPr>
            <w:tcW w:w="986" w:type="dxa"/>
          </w:tcPr>
          <w:p w14:paraId="2579619E" w14:textId="77777777" w:rsidR="00FB11DA" w:rsidRDefault="00FB11DA" w:rsidP="00FB11DA">
            <w:r>
              <w:t>Søndag</w:t>
            </w:r>
          </w:p>
        </w:tc>
        <w:tc>
          <w:tcPr>
            <w:tcW w:w="1277" w:type="dxa"/>
          </w:tcPr>
          <w:p w14:paraId="3CA2BBFF" w14:textId="6D030720" w:rsidR="00FB11DA" w:rsidRDefault="00FB11DA" w:rsidP="00FB11DA">
            <w:r>
              <w:t>27 sept.</w:t>
            </w:r>
          </w:p>
        </w:tc>
        <w:tc>
          <w:tcPr>
            <w:tcW w:w="1171" w:type="dxa"/>
          </w:tcPr>
          <w:p w14:paraId="4A12F80F" w14:textId="77777777" w:rsidR="00FB11DA" w:rsidRDefault="00FB11DA" w:rsidP="00FB11DA">
            <w:r>
              <w:t>1000</w:t>
            </w:r>
          </w:p>
        </w:tc>
        <w:tc>
          <w:tcPr>
            <w:tcW w:w="2090" w:type="dxa"/>
          </w:tcPr>
          <w:p w14:paraId="7A1E7C69" w14:textId="77777777" w:rsidR="00FB11DA" w:rsidRDefault="00FB11DA" w:rsidP="00FB11DA">
            <w:r>
              <w:t>Skåbu, Bygdin, Fagernes</w:t>
            </w:r>
          </w:p>
          <w:p w14:paraId="54C329CB" w14:textId="7E97C652" w:rsidR="00FB11DA" w:rsidRDefault="00FB11DA" w:rsidP="00FB11DA">
            <w:r w:rsidRPr="00CA0B0F">
              <w:rPr>
                <w:b/>
                <w:i/>
                <w:color w:val="FF0000"/>
              </w:rPr>
              <w:t>Grus/ asfalt</w:t>
            </w:r>
          </w:p>
        </w:tc>
        <w:tc>
          <w:tcPr>
            <w:tcW w:w="8470" w:type="dxa"/>
          </w:tcPr>
          <w:p w14:paraId="5E27427C" w14:textId="1FA0337F" w:rsidR="00FB11DA" w:rsidRDefault="00FB11DA" w:rsidP="00FB11DA">
            <w:r>
              <w:t>Kjøre Espedalen til Skåbu, Jotunheimvegen til Bygdin og til Fagernes og hjem.</w:t>
            </w:r>
          </w:p>
        </w:tc>
      </w:tr>
      <w:tr w:rsidR="00EF3E9D" w14:paraId="1BA4A66D" w14:textId="77777777" w:rsidTr="00540E93">
        <w:tc>
          <w:tcPr>
            <w:tcW w:w="986" w:type="dxa"/>
          </w:tcPr>
          <w:p w14:paraId="2E99B8AC" w14:textId="4BBBD10C" w:rsidR="00EF3E9D" w:rsidRDefault="00EF3E9D" w:rsidP="00EF3E9D">
            <w:r>
              <w:t>Onsdag</w:t>
            </w:r>
          </w:p>
        </w:tc>
        <w:tc>
          <w:tcPr>
            <w:tcW w:w="1277" w:type="dxa"/>
          </w:tcPr>
          <w:p w14:paraId="5A4E7A58" w14:textId="6E44C88D" w:rsidR="00EF3E9D" w:rsidRDefault="00EF3E9D" w:rsidP="00EF3E9D">
            <w:r>
              <w:t>30 sept.</w:t>
            </w:r>
          </w:p>
        </w:tc>
        <w:tc>
          <w:tcPr>
            <w:tcW w:w="1171" w:type="dxa"/>
          </w:tcPr>
          <w:p w14:paraId="0FB87656" w14:textId="720DDCFE" w:rsidR="00EF3E9D" w:rsidRDefault="00EF3E9D" w:rsidP="00EF3E9D">
            <w:r>
              <w:t>1730</w:t>
            </w:r>
          </w:p>
        </w:tc>
        <w:tc>
          <w:tcPr>
            <w:tcW w:w="2090" w:type="dxa"/>
          </w:tcPr>
          <w:p w14:paraId="32A07817" w14:textId="0B5488F4" w:rsidR="00EF3E9D" w:rsidRDefault="00EF3E9D" w:rsidP="00EF3E9D">
            <w:r w:rsidRPr="005834A9">
              <w:t>Rena</w:t>
            </w:r>
          </w:p>
        </w:tc>
        <w:tc>
          <w:tcPr>
            <w:tcW w:w="8470" w:type="dxa"/>
            <w:shd w:val="clear" w:color="auto" w:fill="auto"/>
          </w:tcPr>
          <w:p w14:paraId="512BE2B2" w14:textId="4516A346" w:rsidR="00EF3E9D" w:rsidRDefault="00EF3E9D" w:rsidP="00EF3E9D">
            <w:r w:rsidRPr="005834A9">
              <w:t>Kaffe tur til Rena, kjøre østsiden av Glomma.</w:t>
            </w:r>
          </w:p>
        </w:tc>
      </w:tr>
    </w:tbl>
    <w:p w14:paraId="4AADADC5" w14:textId="35D6CF00" w:rsidR="00754281" w:rsidRPr="00754281" w:rsidRDefault="00754281" w:rsidP="00754281">
      <w:pPr>
        <w:pStyle w:val="Listeavsnitt"/>
        <w:numPr>
          <w:ilvl w:val="0"/>
          <w:numId w:val="1"/>
        </w:numPr>
        <w:rPr>
          <w:sz w:val="28"/>
          <w:szCs w:val="28"/>
        </w:rPr>
      </w:pPr>
      <w:r w:rsidRPr="00754281">
        <w:rPr>
          <w:sz w:val="28"/>
          <w:szCs w:val="28"/>
        </w:rPr>
        <w:t>Oppmøte 7- eleven Stangebrua</w:t>
      </w:r>
      <w:r w:rsidR="00F21CA9">
        <w:rPr>
          <w:sz w:val="28"/>
          <w:szCs w:val="28"/>
        </w:rPr>
        <w:t xml:space="preserve"> og </w:t>
      </w:r>
      <w:r w:rsidR="00F21CA9" w:rsidRPr="00CF6EF3">
        <w:rPr>
          <w:b/>
          <w:bCs/>
          <w:color w:val="FF0000"/>
          <w:sz w:val="28"/>
          <w:szCs w:val="28"/>
          <w:u w:val="single"/>
        </w:rPr>
        <w:t>MC Huset når merket rødt.</w:t>
      </w:r>
    </w:p>
    <w:p w14:paraId="03F03137" w14:textId="77777777" w:rsidR="00754281" w:rsidRPr="00754281" w:rsidRDefault="00754281" w:rsidP="00754281">
      <w:pPr>
        <w:pStyle w:val="Listeavsnitt"/>
        <w:numPr>
          <w:ilvl w:val="0"/>
          <w:numId w:val="1"/>
        </w:numPr>
        <w:rPr>
          <w:sz w:val="28"/>
          <w:szCs w:val="28"/>
        </w:rPr>
      </w:pPr>
      <w:r w:rsidRPr="00754281">
        <w:rPr>
          <w:sz w:val="28"/>
          <w:szCs w:val="28"/>
        </w:rPr>
        <w:t>Sjekk oppmøtetidspunkt nøye, det kan variere. Kan endres på kort varsel.</w:t>
      </w:r>
    </w:p>
    <w:p w14:paraId="309CCBDF" w14:textId="77777777" w:rsidR="00754281" w:rsidRDefault="00754281" w:rsidP="00754281">
      <w:pPr>
        <w:pStyle w:val="Listeavsnitt"/>
        <w:numPr>
          <w:ilvl w:val="0"/>
          <w:numId w:val="1"/>
        </w:numPr>
        <w:rPr>
          <w:sz w:val="28"/>
          <w:szCs w:val="28"/>
        </w:rPr>
      </w:pPr>
      <w:r w:rsidRPr="00754281">
        <w:rPr>
          <w:sz w:val="28"/>
          <w:szCs w:val="28"/>
        </w:rPr>
        <w:t>Ordinære turer unngår grusvei så</w:t>
      </w:r>
      <w:r w:rsidR="007C3F56">
        <w:rPr>
          <w:sz w:val="28"/>
          <w:szCs w:val="28"/>
        </w:rPr>
        <w:t xml:space="preserve"> </w:t>
      </w:r>
      <w:r w:rsidRPr="00754281">
        <w:rPr>
          <w:sz w:val="28"/>
          <w:szCs w:val="28"/>
        </w:rPr>
        <w:t>langt det er mulig.</w:t>
      </w:r>
    </w:p>
    <w:p w14:paraId="0A45E908" w14:textId="77777777" w:rsidR="004D0A8D" w:rsidRPr="004D0A8D" w:rsidRDefault="004D0A8D" w:rsidP="00FA314F">
      <w:pPr>
        <w:pStyle w:val="Listeavsnitt"/>
        <w:numPr>
          <w:ilvl w:val="0"/>
          <w:numId w:val="1"/>
        </w:numPr>
        <w:rPr>
          <w:sz w:val="28"/>
          <w:szCs w:val="28"/>
        </w:rPr>
      </w:pPr>
      <w:r w:rsidRPr="004D0A8D">
        <w:rPr>
          <w:sz w:val="28"/>
          <w:szCs w:val="28"/>
        </w:rPr>
        <w:t>Alternative ruter på grusveier settes opp på enkelte dager og merkes med grus tur.</w:t>
      </w:r>
    </w:p>
    <w:sectPr w:rsidR="004D0A8D" w:rsidRPr="004D0A8D" w:rsidSect="001B585E">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31BC6" w14:textId="77777777" w:rsidR="002D6DFD" w:rsidRDefault="002D6DFD" w:rsidP="00416BAD">
      <w:pPr>
        <w:spacing w:after="0" w:line="240" w:lineRule="auto"/>
      </w:pPr>
      <w:r>
        <w:separator/>
      </w:r>
    </w:p>
  </w:endnote>
  <w:endnote w:type="continuationSeparator" w:id="0">
    <w:p w14:paraId="3C166946" w14:textId="77777777" w:rsidR="002D6DFD" w:rsidRDefault="002D6DFD" w:rsidP="0041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3696" w14:textId="06D2A8F7" w:rsidR="00D859CD" w:rsidRDefault="00D859CD">
    <w:pPr>
      <w:pStyle w:val="Bunntekst"/>
    </w:pPr>
    <w:r>
      <w:t xml:space="preserve">Side </w:t>
    </w:r>
    <w:r>
      <w:fldChar w:fldCharType="begin"/>
    </w:r>
    <w:r>
      <w:instrText>PAGE   \* MERGEFORMAT</w:instrText>
    </w:r>
    <w:r>
      <w:fldChar w:fldCharType="separate"/>
    </w:r>
    <w:r w:rsidR="005109CE">
      <w:rPr>
        <w:noProof/>
      </w:rPr>
      <w:t>3</w:t>
    </w:r>
    <w:r>
      <w:fldChar w:fldCharType="end"/>
    </w:r>
    <w:r>
      <w:t xml:space="preserve"> av </w:t>
    </w:r>
    <w:fldSimple w:instr=" NUMPAGES  \* Arabic  \* MERGEFORMAT ">
      <w:r w:rsidR="005109CE">
        <w:rPr>
          <w:noProof/>
        </w:rPr>
        <w:t>3</w:t>
      </w:r>
    </w:fldSimple>
    <w:r>
      <w:ptab w:relativeTo="margin" w:alignment="center" w:leader="none"/>
    </w:r>
    <w:r>
      <w:ptab w:relativeTo="margin" w:alignment="right" w:leader="none"/>
    </w:r>
    <w:fldSimple w:instr=" FILENAME \* MERGEFORMAT ">
      <w:r w:rsidR="00C83918">
        <w:rPr>
          <w:noProof/>
        </w:rPr>
        <w:t>Turliste 2020_v0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91197" w14:textId="77777777" w:rsidR="002D6DFD" w:rsidRDefault="002D6DFD" w:rsidP="00416BAD">
      <w:pPr>
        <w:spacing w:after="0" w:line="240" w:lineRule="auto"/>
      </w:pPr>
      <w:r>
        <w:separator/>
      </w:r>
    </w:p>
  </w:footnote>
  <w:footnote w:type="continuationSeparator" w:id="0">
    <w:p w14:paraId="00E5F791" w14:textId="77777777" w:rsidR="002D6DFD" w:rsidRDefault="002D6DFD" w:rsidP="0041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4135" w14:textId="77777777" w:rsidR="00D859CD" w:rsidRDefault="00D859CD" w:rsidP="001B585E">
    <w:pPr>
      <w:pStyle w:val="Topptekst"/>
      <w:jc w:val="center"/>
    </w:pPr>
    <w:r>
      <w:rPr>
        <w:noProof/>
        <w:lang w:val="en-US"/>
      </w:rPr>
      <w:drawing>
        <wp:inline distT="0" distB="0" distL="0" distR="0" wp14:anchorId="3CECD2A0" wp14:editId="6459241B">
          <wp:extent cx="8839199" cy="1325880"/>
          <wp:effectExtent l="0" t="0" r="635"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96" cy="1328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17FAC"/>
    <w:multiLevelType w:val="hybridMultilevel"/>
    <w:tmpl w:val="DDB4C3F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nb-NO" w:vendorID="64" w:dllVersion="6" w:nlCheck="1" w:checkStyle="0"/>
  <w:activeWritingStyle w:appName="MSWord" w:lang="nb-NO" w:vendorID="64" w:dllVersion="0" w:nlCheck="1" w:checkStyle="0"/>
  <w:activeWritingStyle w:appName="MSWord" w:lang="nb-N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AD"/>
    <w:rsid w:val="0001466E"/>
    <w:rsid w:val="00022420"/>
    <w:rsid w:val="0002347F"/>
    <w:rsid w:val="00025E73"/>
    <w:rsid w:val="00030BFA"/>
    <w:rsid w:val="000431DA"/>
    <w:rsid w:val="00045AF4"/>
    <w:rsid w:val="00053477"/>
    <w:rsid w:val="00054021"/>
    <w:rsid w:val="00055957"/>
    <w:rsid w:val="000559F7"/>
    <w:rsid w:val="000767CA"/>
    <w:rsid w:val="000828C1"/>
    <w:rsid w:val="00085518"/>
    <w:rsid w:val="00094BF0"/>
    <w:rsid w:val="000B2723"/>
    <w:rsid w:val="000B3A14"/>
    <w:rsid w:val="000B5433"/>
    <w:rsid w:val="000C1679"/>
    <w:rsid w:val="000C292F"/>
    <w:rsid w:val="000C2F10"/>
    <w:rsid w:val="000C3ED4"/>
    <w:rsid w:val="000E43D6"/>
    <w:rsid w:val="000E71D7"/>
    <w:rsid w:val="000F1CC3"/>
    <w:rsid w:val="00102B84"/>
    <w:rsid w:val="00117950"/>
    <w:rsid w:val="00133097"/>
    <w:rsid w:val="001466BE"/>
    <w:rsid w:val="0015099A"/>
    <w:rsid w:val="001522B0"/>
    <w:rsid w:val="00167984"/>
    <w:rsid w:val="001703D8"/>
    <w:rsid w:val="00170BCC"/>
    <w:rsid w:val="00176D22"/>
    <w:rsid w:val="0018578C"/>
    <w:rsid w:val="001B585E"/>
    <w:rsid w:val="001C292F"/>
    <w:rsid w:val="001D1C76"/>
    <w:rsid w:val="001D723D"/>
    <w:rsid w:val="001E2B68"/>
    <w:rsid w:val="001E2C65"/>
    <w:rsid w:val="001E376F"/>
    <w:rsid w:val="001E5D8E"/>
    <w:rsid w:val="001F7B79"/>
    <w:rsid w:val="00203D27"/>
    <w:rsid w:val="002263DB"/>
    <w:rsid w:val="00237AC6"/>
    <w:rsid w:val="00243907"/>
    <w:rsid w:val="00243EE8"/>
    <w:rsid w:val="00245454"/>
    <w:rsid w:val="00270732"/>
    <w:rsid w:val="00273F71"/>
    <w:rsid w:val="00280CE3"/>
    <w:rsid w:val="00286B56"/>
    <w:rsid w:val="002924D4"/>
    <w:rsid w:val="0029288D"/>
    <w:rsid w:val="002A00AF"/>
    <w:rsid w:val="002A277E"/>
    <w:rsid w:val="002A6449"/>
    <w:rsid w:val="002B1982"/>
    <w:rsid w:val="002B2C24"/>
    <w:rsid w:val="002B4CA3"/>
    <w:rsid w:val="002C20A0"/>
    <w:rsid w:val="002C377A"/>
    <w:rsid w:val="002C72F8"/>
    <w:rsid w:val="002D0176"/>
    <w:rsid w:val="002D1C4E"/>
    <w:rsid w:val="002D6DFD"/>
    <w:rsid w:val="002E3D54"/>
    <w:rsid w:val="002E4D4A"/>
    <w:rsid w:val="002F67F7"/>
    <w:rsid w:val="003003EF"/>
    <w:rsid w:val="00307BFE"/>
    <w:rsid w:val="0031104C"/>
    <w:rsid w:val="0031181C"/>
    <w:rsid w:val="003125E2"/>
    <w:rsid w:val="00313D14"/>
    <w:rsid w:val="00323234"/>
    <w:rsid w:val="00332435"/>
    <w:rsid w:val="0033308B"/>
    <w:rsid w:val="00336E29"/>
    <w:rsid w:val="0034375E"/>
    <w:rsid w:val="0034486E"/>
    <w:rsid w:val="003458CD"/>
    <w:rsid w:val="00346380"/>
    <w:rsid w:val="003476DD"/>
    <w:rsid w:val="003506E8"/>
    <w:rsid w:val="00350DDF"/>
    <w:rsid w:val="00357A5E"/>
    <w:rsid w:val="00360C69"/>
    <w:rsid w:val="003615F6"/>
    <w:rsid w:val="003649F4"/>
    <w:rsid w:val="00374159"/>
    <w:rsid w:val="00383F54"/>
    <w:rsid w:val="00391418"/>
    <w:rsid w:val="00392408"/>
    <w:rsid w:val="003A0E9A"/>
    <w:rsid w:val="003D0335"/>
    <w:rsid w:val="003D3D64"/>
    <w:rsid w:val="003D4A61"/>
    <w:rsid w:val="003D6373"/>
    <w:rsid w:val="003E7A62"/>
    <w:rsid w:val="003E7B0B"/>
    <w:rsid w:val="003F3253"/>
    <w:rsid w:val="003F60B3"/>
    <w:rsid w:val="003F754D"/>
    <w:rsid w:val="004152D4"/>
    <w:rsid w:val="00416BAD"/>
    <w:rsid w:val="00417E29"/>
    <w:rsid w:val="004216E3"/>
    <w:rsid w:val="00424083"/>
    <w:rsid w:val="0042597E"/>
    <w:rsid w:val="00427C08"/>
    <w:rsid w:val="00431165"/>
    <w:rsid w:val="00431D22"/>
    <w:rsid w:val="004542EF"/>
    <w:rsid w:val="00477F29"/>
    <w:rsid w:val="00480A7E"/>
    <w:rsid w:val="004828BE"/>
    <w:rsid w:val="004A0DF8"/>
    <w:rsid w:val="004B5344"/>
    <w:rsid w:val="004C3FC8"/>
    <w:rsid w:val="004C6279"/>
    <w:rsid w:val="004D0A8D"/>
    <w:rsid w:val="004D2A78"/>
    <w:rsid w:val="004F274B"/>
    <w:rsid w:val="005003DA"/>
    <w:rsid w:val="005022B4"/>
    <w:rsid w:val="0050289C"/>
    <w:rsid w:val="00503063"/>
    <w:rsid w:val="005109CE"/>
    <w:rsid w:val="005166DF"/>
    <w:rsid w:val="00530AC7"/>
    <w:rsid w:val="00540E93"/>
    <w:rsid w:val="00560B01"/>
    <w:rsid w:val="00563055"/>
    <w:rsid w:val="00566B0B"/>
    <w:rsid w:val="00577725"/>
    <w:rsid w:val="00577762"/>
    <w:rsid w:val="00582E29"/>
    <w:rsid w:val="00585FA5"/>
    <w:rsid w:val="00593158"/>
    <w:rsid w:val="00593B6C"/>
    <w:rsid w:val="005A124A"/>
    <w:rsid w:val="005A2084"/>
    <w:rsid w:val="005A3435"/>
    <w:rsid w:val="005B1504"/>
    <w:rsid w:val="005B72A2"/>
    <w:rsid w:val="005C6D70"/>
    <w:rsid w:val="005D0AA3"/>
    <w:rsid w:val="005D263C"/>
    <w:rsid w:val="005D7E7A"/>
    <w:rsid w:val="005E3C31"/>
    <w:rsid w:val="005F30A1"/>
    <w:rsid w:val="006014FA"/>
    <w:rsid w:val="006117BF"/>
    <w:rsid w:val="00617E50"/>
    <w:rsid w:val="00624807"/>
    <w:rsid w:val="00625060"/>
    <w:rsid w:val="00627605"/>
    <w:rsid w:val="00636C4C"/>
    <w:rsid w:val="006416C4"/>
    <w:rsid w:val="006507A6"/>
    <w:rsid w:val="006708FC"/>
    <w:rsid w:val="00675831"/>
    <w:rsid w:val="006759B8"/>
    <w:rsid w:val="006807F3"/>
    <w:rsid w:val="00684FE4"/>
    <w:rsid w:val="006A24BA"/>
    <w:rsid w:val="006A2521"/>
    <w:rsid w:val="006A3255"/>
    <w:rsid w:val="006C0A0C"/>
    <w:rsid w:val="006C288E"/>
    <w:rsid w:val="006C653E"/>
    <w:rsid w:val="006D2012"/>
    <w:rsid w:val="006D55DA"/>
    <w:rsid w:val="006E3A6B"/>
    <w:rsid w:val="006E6B4A"/>
    <w:rsid w:val="006F0C02"/>
    <w:rsid w:val="006F2188"/>
    <w:rsid w:val="006F4177"/>
    <w:rsid w:val="00703982"/>
    <w:rsid w:val="00714B26"/>
    <w:rsid w:val="0071748A"/>
    <w:rsid w:val="007236E7"/>
    <w:rsid w:val="00726175"/>
    <w:rsid w:val="00732BE9"/>
    <w:rsid w:val="00733BD1"/>
    <w:rsid w:val="00742631"/>
    <w:rsid w:val="0075203B"/>
    <w:rsid w:val="00754281"/>
    <w:rsid w:val="0078279C"/>
    <w:rsid w:val="00790C0B"/>
    <w:rsid w:val="007A184F"/>
    <w:rsid w:val="007A1CF0"/>
    <w:rsid w:val="007B0171"/>
    <w:rsid w:val="007B6009"/>
    <w:rsid w:val="007C1ADC"/>
    <w:rsid w:val="007C3F56"/>
    <w:rsid w:val="007D1258"/>
    <w:rsid w:val="007D1D51"/>
    <w:rsid w:val="007D7F91"/>
    <w:rsid w:val="007E3E41"/>
    <w:rsid w:val="008114F5"/>
    <w:rsid w:val="00813684"/>
    <w:rsid w:val="00823A86"/>
    <w:rsid w:val="00831835"/>
    <w:rsid w:val="008519E9"/>
    <w:rsid w:val="008544CE"/>
    <w:rsid w:val="0085472D"/>
    <w:rsid w:val="0087102C"/>
    <w:rsid w:val="008748CB"/>
    <w:rsid w:val="0089179A"/>
    <w:rsid w:val="008952E2"/>
    <w:rsid w:val="00895706"/>
    <w:rsid w:val="008B7382"/>
    <w:rsid w:val="008C4DB6"/>
    <w:rsid w:val="008C612D"/>
    <w:rsid w:val="008E0F7A"/>
    <w:rsid w:val="008E357C"/>
    <w:rsid w:val="008E4CA3"/>
    <w:rsid w:val="008E5F4A"/>
    <w:rsid w:val="00906FAF"/>
    <w:rsid w:val="0091068D"/>
    <w:rsid w:val="00914C04"/>
    <w:rsid w:val="00926006"/>
    <w:rsid w:val="009271ED"/>
    <w:rsid w:val="00933E32"/>
    <w:rsid w:val="00936055"/>
    <w:rsid w:val="009429EC"/>
    <w:rsid w:val="009746F3"/>
    <w:rsid w:val="00976B46"/>
    <w:rsid w:val="009861CF"/>
    <w:rsid w:val="009A1380"/>
    <w:rsid w:val="009A3C45"/>
    <w:rsid w:val="009A627E"/>
    <w:rsid w:val="009B3986"/>
    <w:rsid w:val="009C0DE9"/>
    <w:rsid w:val="009C350F"/>
    <w:rsid w:val="009C3565"/>
    <w:rsid w:val="009D0CAA"/>
    <w:rsid w:val="009E0B43"/>
    <w:rsid w:val="009E4712"/>
    <w:rsid w:val="009F0084"/>
    <w:rsid w:val="009F0227"/>
    <w:rsid w:val="009F0E0D"/>
    <w:rsid w:val="009F1054"/>
    <w:rsid w:val="009F5417"/>
    <w:rsid w:val="00A04640"/>
    <w:rsid w:val="00A04F69"/>
    <w:rsid w:val="00A07D7A"/>
    <w:rsid w:val="00A21BD0"/>
    <w:rsid w:val="00A25EA9"/>
    <w:rsid w:val="00A34D0C"/>
    <w:rsid w:val="00A35F83"/>
    <w:rsid w:val="00A41102"/>
    <w:rsid w:val="00A45CD0"/>
    <w:rsid w:val="00A526E8"/>
    <w:rsid w:val="00A5733C"/>
    <w:rsid w:val="00A82611"/>
    <w:rsid w:val="00A932B1"/>
    <w:rsid w:val="00A94ECF"/>
    <w:rsid w:val="00A956CE"/>
    <w:rsid w:val="00AA3F46"/>
    <w:rsid w:val="00AC55FC"/>
    <w:rsid w:val="00AC59FD"/>
    <w:rsid w:val="00AC7795"/>
    <w:rsid w:val="00AE43FD"/>
    <w:rsid w:val="00AE4961"/>
    <w:rsid w:val="00AE518D"/>
    <w:rsid w:val="00B06D8C"/>
    <w:rsid w:val="00B10E88"/>
    <w:rsid w:val="00B1187F"/>
    <w:rsid w:val="00B15A3A"/>
    <w:rsid w:val="00B2243B"/>
    <w:rsid w:val="00B26F2B"/>
    <w:rsid w:val="00B37CA8"/>
    <w:rsid w:val="00B42DEB"/>
    <w:rsid w:val="00B52035"/>
    <w:rsid w:val="00B53189"/>
    <w:rsid w:val="00B547C7"/>
    <w:rsid w:val="00B6556A"/>
    <w:rsid w:val="00B65DC3"/>
    <w:rsid w:val="00B77E60"/>
    <w:rsid w:val="00B8431E"/>
    <w:rsid w:val="00B86066"/>
    <w:rsid w:val="00B926E3"/>
    <w:rsid w:val="00B9318F"/>
    <w:rsid w:val="00BA6F5D"/>
    <w:rsid w:val="00BA7290"/>
    <w:rsid w:val="00BB3179"/>
    <w:rsid w:val="00BB4B92"/>
    <w:rsid w:val="00BB6F36"/>
    <w:rsid w:val="00BD3513"/>
    <w:rsid w:val="00BE25B6"/>
    <w:rsid w:val="00BF141C"/>
    <w:rsid w:val="00BF3557"/>
    <w:rsid w:val="00C04070"/>
    <w:rsid w:val="00C04F96"/>
    <w:rsid w:val="00C1005A"/>
    <w:rsid w:val="00C174BF"/>
    <w:rsid w:val="00C338F9"/>
    <w:rsid w:val="00C3455A"/>
    <w:rsid w:val="00C6256A"/>
    <w:rsid w:val="00C64A6C"/>
    <w:rsid w:val="00C754EA"/>
    <w:rsid w:val="00C83918"/>
    <w:rsid w:val="00C87FD2"/>
    <w:rsid w:val="00C907CC"/>
    <w:rsid w:val="00CA0B0F"/>
    <w:rsid w:val="00CA0B6D"/>
    <w:rsid w:val="00CA50DE"/>
    <w:rsid w:val="00CB190E"/>
    <w:rsid w:val="00CC6A28"/>
    <w:rsid w:val="00CD1BC1"/>
    <w:rsid w:val="00CD1E7D"/>
    <w:rsid w:val="00CD514E"/>
    <w:rsid w:val="00CE7159"/>
    <w:rsid w:val="00CF4BDC"/>
    <w:rsid w:val="00CF6EF3"/>
    <w:rsid w:val="00D01070"/>
    <w:rsid w:val="00D010F2"/>
    <w:rsid w:val="00D038A3"/>
    <w:rsid w:val="00D06792"/>
    <w:rsid w:val="00D12F67"/>
    <w:rsid w:val="00D30E50"/>
    <w:rsid w:val="00D33C6F"/>
    <w:rsid w:val="00D36675"/>
    <w:rsid w:val="00D4208E"/>
    <w:rsid w:val="00D533D6"/>
    <w:rsid w:val="00D549E2"/>
    <w:rsid w:val="00D6126C"/>
    <w:rsid w:val="00D61744"/>
    <w:rsid w:val="00D622A0"/>
    <w:rsid w:val="00D66AFD"/>
    <w:rsid w:val="00D70733"/>
    <w:rsid w:val="00D72635"/>
    <w:rsid w:val="00D75284"/>
    <w:rsid w:val="00D75AF0"/>
    <w:rsid w:val="00D85881"/>
    <w:rsid w:val="00D859CD"/>
    <w:rsid w:val="00D879AD"/>
    <w:rsid w:val="00D929A6"/>
    <w:rsid w:val="00D957A6"/>
    <w:rsid w:val="00D95AE5"/>
    <w:rsid w:val="00DA1D00"/>
    <w:rsid w:val="00DA1E70"/>
    <w:rsid w:val="00DA33D9"/>
    <w:rsid w:val="00DA6204"/>
    <w:rsid w:val="00DA7C36"/>
    <w:rsid w:val="00DB08D9"/>
    <w:rsid w:val="00DB2535"/>
    <w:rsid w:val="00DD4D9A"/>
    <w:rsid w:val="00DD637A"/>
    <w:rsid w:val="00DE119C"/>
    <w:rsid w:val="00DE2972"/>
    <w:rsid w:val="00E07A53"/>
    <w:rsid w:val="00E235EA"/>
    <w:rsid w:val="00E261F0"/>
    <w:rsid w:val="00E30204"/>
    <w:rsid w:val="00E30F24"/>
    <w:rsid w:val="00E36AE6"/>
    <w:rsid w:val="00E37990"/>
    <w:rsid w:val="00E37FF5"/>
    <w:rsid w:val="00E45C06"/>
    <w:rsid w:val="00E45FAC"/>
    <w:rsid w:val="00E47C62"/>
    <w:rsid w:val="00E57F35"/>
    <w:rsid w:val="00E611BD"/>
    <w:rsid w:val="00E76CDB"/>
    <w:rsid w:val="00E8406D"/>
    <w:rsid w:val="00E84974"/>
    <w:rsid w:val="00E91DEB"/>
    <w:rsid w:val="00E93577"/>
    <w:rsid w:val="00EA074D"/>
    <w:rsid w:val="00EB049B"/>
    <w:rsid w:val="00EB54A3"/>
    <w:rsid w:val="00EE290E"/>
    <w:rsid w:val="00EF08F2"/>
    <w:rsid w:val="00EF3E9D"/>
    <w:rsid w:val="00EF4D39"/>
    <w:rsid w:val="00F02EDB"/>
    <w:rsid w:val="00F03783"/>
    <w:rsid w:val="00F03F5A"/>
    <w:rsid w:val="00F06947"/>
    <w:rsid w:val="00F13451"/>
    <w:rsid w:val="00F13953"/>
    <w:rsid w:val="00F16C40"/>
    <w:rsid w:val="00F21CA9"/>
    <w:rsid w:val="00F2560E"/>
    <w:rsid w:val="00F33444"/>
    <w:rsid w:val="00F40850"/>
    <w:rsid w:val="00F41475"/>
    <w:rsid w:val="00F566AA"/>
    <w:rsid w:val="00F6014E"/>
    <w:rsid w:val="00F655A3"/>
    <w:rsid w:val="00F90954"/>
    <w:rsid w:val="00FA314F"/>
    <w:rsid w:val="00FA352B"/>
    <w:rsid w:val="00FA54AA"/>
    <w:rsid w:val="00FA6778"/>
    <w:rsid w:val="00FA73E5"/>
    <w:rsid w:val="00FA7E10"/>
    <w:rsid w:val="00FB11DA"/>
    <w:rsid w:val="00FB2EDD"/>
    <w:rsid w:val="00FB47DC"/>
    <w:rsid w:val="00FC0507"/>
    <w:rsid w:val="00FC075A"/>
    <w:rsid w:val="00FC6471"/>
    <w:rsid w:val="00FE2DE8"/>
    <w:rsid w:val="00FF227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359D7"/>
  <w15:docId w15:val="{C8CEA388-45DF-4583-A380-936C144D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16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73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1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16BAD"/>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416BA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6BAD"/>
  </w:style>
  <w:style w:type="paragraph" w:styleId="Bunntekst">
    <w:name w:val="footer"/>
    <w:basedOn w:val="Normal"/>
    <w:link w:val="BunntekstTegn"/>
    <w:uiPriority w:val="99"/>
    <w:unhideWhenUsed/>
    <w:rsid w:val="00416BA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6BAD"/>
  </w:style>
  <w:style w:type="paragraph" w:styleId="Listeavsnitt">
    <w:name w:val="List Paragraph"/>
    <w:basedOn w:val="Normal"/>
    <w:uiPriority w:val="34"/>
    <w:qFormat/>
    <w:rsid w:val="00754281"/>
    <w:pPr>
      <w:ind w:left="720"/>
      <w:contextualSpacing/>
    </w:pPr>
  </w:style>
  <w:style w:type="character" w:styleId="Plassholdertekst">
    <w:name w:val="Placeholder Text"/>
    <w:basedOn w:val="Standardskriftforavsnitt"/>
    <w:uiPriority w:val="99"/>
    <w:semiHidden/>
    <w:rsid w:val="007C3F56"/>
    <w:rPr>
      <w:color w:val="808080"/>
    </w:rPr>
  </w:style>
  <w:style w:type="character" w:styleId="Hyperkobling">
    <w:name w:val="Hyperlink"/>
    <w:basedOn w:val="Standardskriftforavsnitt"/>
    <w:uiPriority w:val="99"/>
    <w:semiHidden/>
    <w:unhideWhenUsed/>
    <w:rsid w:val="000559F7"/>
    <w:rPr>
      <w:color w:val="0000FF"/>
      <w:u w:val="single"/>
    </w:rPr>
  </w:style>
  <w:style w:type="paragraph" w:styleId="Bobletekst">
    <w:name w:val="Balloon Text"/>
    <w:basedOn w:val="Normal"/>
    <w:link w:val="BobletekstTegn"/>
    <w:uiPriority w:val="99"/>
    <w:semiHidden/>
    <w:unhideWhenUsed/>
    <w:rsid w:val="00FA314F"/>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A314F"/>
    <w:rPr>
      <w:rFonts w:ascii="Lucida Grande" w:hAnsi="Lucida Grande" w:cs="Lucida Grande"/>
      <w:sz w:val="18"/>
      <w:szCs w:val="18"/>
    </w:rPr>
  </w:style>
  <w:style w:type="paragraph" w:customStyle="1" w:styleId="Default">
    <w:name w:val="Default"/>
    <w:rsid w:val="009429EC"/>
    <w:pPr>
      <w:autoSpaceDE w:val="0"/>
      <w:autoSpaceDN w:val="0"/>
      <w:adjustRightInd w:val="0"/>
      <w:spacing w:after="0" w:line="240" w:lineRule="auto"/>
    </w:pPr>
    <w:rPr>
      <w:rFonts w:ascii="Calibri" w:hAnsi="Calibri" w:cs="Calibri"/>
      <w:color w:val="000000"/>
      <w:sz w:val="24"/>
      <w:szCs w:val="24"/>
    </w:rPr>
  </w:style>
  <w:style w:type="character" w:customStyle="1" w:styleId="Overskrift2Tegn">
    <w:name w:val="Overskrift 2 Tegn"/>
    <w:basedOn w:val="Standardskriftforavsnitt"/>
    <w:link w:val="Overskrift2"/>
    <w:uiPriority w:val="9"/>
    <w:rsid w:val="00273F71"/>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Standardskriftforavsnitt"/>
    <w:rsid w:val="003D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496">
      <w:bodyDiv w:val="1"/>
      <w:marLeft w:val="0"/>
      <w:marRight w:val="0"/>
      <w:marTop w:val="0"/>
      <w:marBottom w:val="0"/>
      <w:divBdr>
        <w:top w:val="none" w:sz="0" w:space="0" w:color="auto"/>
        <w:left w:val="none" w:sz="0" w:space="0" w:color="auto"/>
        <w:bottom w:val="none" w:sz="0" w:space="0" w:color="auto"/>
        <w:right w:val="none" w:sz="0" w:space="0" w:color="auto"/>
      </w:divBdr>
    </w:div>
    <w:div w:id="30542457">
      <w:bodyDiv w:val="1"/>
      <w:marLeft w:val="0"/>
      <w:marRight w:val="0"/>
      <w:marTop w:val="0"/>
      <w:marBottom w:val="0"/>
      <w:divBdr>
        <w:top w:val="none" w:sz="0" w:space="0" w:color="auto"/>
        <w:left w:val="none" w:sz="0" w:space="0" w:color="auto"/>
        <w:bottom w:val="none" w:sz="0" w:space="0" w:color="auto"/>
        <w:right w:val="none" w:sz="0" w:space="0" w:color="auto"/>
      </w:divBdr>
    </w:div>
    <w:div w:id="258372572">
      <w:bodyDiv w:val="1"/>
      <w:marLeft w:val="0"/>
      <w:marRight w:val="0"/>
      <w:marTop w:val="0"/>
      <w:marBottom w:val="0"/>
      <w:divBdr>
        <w:top w:val="none" w:sz="0" w:space="0" w:color="auto"/>
        <w:left w:val="none" w:sz="0" w:space="0" w:color="auto"/>
        <w:bottom w:val="none" w:sz="0" w:space="0" w:color="auto"/>
        <w:right w:val="none" w:sz="0" w:space="0" w:color="auto"/>
      </w:divBdr>
    </w:div>
    <w:div w:id="390081675">
      <w:bodyDiv w:val="1"/>
      <w:marLeft w:val="0"/>
      <w:marRight w:val="0"/>
      <w:marTop w:val="0"/>
      <w:marBottom w:val="0"/>
      <w:divBdr>
        <w:top w:val="none" w:sz="0" w:space="0" w:color="auto"/>
        <w:left w:val="none" w:sz="0" w:space="0" w:color="auto"/>
        <w:bottom w:val="none" w:sz="0" w:space="0" w:color="auto"/>
        <w:right w:val="none" w:sz="0" w:space="0" w:color="auto"/>
      </w:divBdr>
    </w:div>
    <w:div w:id="842358474">
      <w:bodyDiv w:val="1"/>
      <w:marLeft w:val="0"/>
      <w:marRight w:val="0"/>
      <w:marTop w:val="0"/>
      <w:marBottom w:val="0"/>
      <w:divBdr>
        <w:top w:val="none" w:sz="0" w:space="0" w:color="auto"/>
        <w:left w:val="none" w:sz="0" w:space="0" w:color="auto"/>
        <w:bottom w:val="none" w:sz="0" w:space="0" w:color="auto"/>
        <w:right w:val="none" w:sz="0" w:space="0" w:color="auto"/>
      </w:divBdr>
    </w:div>
    <w:div w:id="892077323">
      <w:bodyDiv w:val="1"/>
      <w:marLeft w:val="0"/>
      <w:marRight w:val="0"/>
      <w:marTop w:val="0"/>
      <w:marBottom w:val="0"/>
      <w:divBdr>
        <w:top w:val="none" w:sz="0" w:space="0" w:color="auto"/>
        <w:left w:val="none" w:sz="0" w:space="0" w:color="auto"/>
        <w:bottom w:val="none" w:sz="0" w:space="0" w:color="auto"/>
        <w:right w:val="none" w:sz="0" w:space="0" w:color="auto"/>
      </w:divBdr>
    </w:div>
    <w:div w:id="962419250">
      <w:bodyDiv w:val="1"/>
      <w:marLeft w:val="0"/>
      <w:marRight w:val="0"/>
      <w:marTop w:val="0"/>
      <w:marBottom w:val="0"/>
      <w:divBdr>
        <w:top w:val="none" w:sz="0" w:space="0" w:color="auto"/>
        <w:left w:val="none" w:sz="0" w:space="0" w:color="auto"/>
        <w:bottom w:val="none" w:sz="0" w:space="0" w:color="auto"/>
        <w:right w:val="none" w:sz="0" w:space="0" w:color="auto"/>
      </w:divBdr>
    </w:div>
    <w:div w:id="1494299137">
      <w:bodyDiv w:val="1"/>
      <w:marLeft w:val="0"/>
      <w:marRight w:val="0"/>
      <w:marTop w:val="0"/>
      <w:marBottom w:val="0"/>
      <w:divBdr>
        <w:top w:val="none" w:sz="0" w:space="0" w:color="auto"/>
        <w:left w:val="none" w:sz="0" w:space="0" w:color="auto"/>
        <w:bottom w:val="none" w:sz="0" w:space="0" w:color="auto"/>
        <w:right w:val="none" w:sz="0" w:space="0" w:color="auto"/>
      </w:divBdr>
    </w:div>
    <w:div w:id="1573269718">
      <w:bodyDiv w:val="1"/>
      <w:marLeft w:val="0"/>
      <w:marRight w:val="0"/>
      <w:marTop w:val="0"/>
      <w:marBottom w:val="0"/>
      <w:divBdr>
        <w:top w:val="none" w:sz="0" w:space="0" w:color="auto"/>
        <w:left w:val="none" w:sz="0" w:space="0" w:color="auto"/>
        <w:bottom w:val="none" w:sz="0" w:space="0" w:color="auto"/>
        <w:right w:val="none" w:sz="0" w:space="0" w:color="auto"/>
      </w:divBdr>
    </w:div>
    <w:div w:id="1663846592">
      <w:bodyDiv w:val="1"/>
      <w:marLeft w:val="0"/>
      <w:marRight w:val="0"/>
      <w:marTop w:val="0"/>
      <w:marBottom w:val="0"/>
      <w:divBdr>
        <w:top w:val="none" w:sz="0" w:space="0" w:color="auto"/>
        <w:left w:val="none" w:sz="0" w:space="0" w:color="auto"/>
        <w:bottom w:val="none" w:sz="0" w:space="0" w:color="auto"/>
        <w:right w:val="none" w:sz="0" w:space="0" w:color="auto"/>
      </w:divBdr>
    </w:div>
    <w:div w:id="1775973486">
      <w:bodyDiv w:val="1"/>
      <w:marLeft w:val="0"/>
      <w:marRight w:val="0"/>
      <w:marTop w:val="0"/>
      <w:marBottom w:val="0"/>
      <w:divBdr>
        <w:top w:val="none" w:sz="0" w:space="0" w:color="auto"/>
        <w:left w:val="none" w:sz="0" w:space="0" w:color="auto"/>
        <w:bottom w:val="none" w:sz="0" w:space="0" w:color="auto"/>
        <w:right w:val="none" w:sz="0" w:space="0" w:color="auto"/>
      </w:divBdr>
    </w:div>
    <w:div w:id="1995600739">
      <w:bodyDiv w:val="1"/>
      <w:marLeft w:val="0"/>
      <w:marRight w:val="0"/>
      <w:marTop w:val="0"/>
      <w:marBottom w:val="0"/>
      <w:divBdr>
        <w:top w:val="none" w:sz="0" w:space="0" w:color="auto"/>
        <w:left w:val="none" w:sz="0" w:space="0" w:color="auto"/>
        <w:bottom w:val="none" w:sz="0" w:space="0" w:color="auto"/>
        <w:right w:val="none" w:sz="0" w:space="0" w:color="auto"/>
      </w:divBdr>
    </w:div>
    <w:div w:id="200188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0B00-4F2D-4F90-B517-D6907FD7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7</Words>
  <Characters>7779</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Turliste 2020</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liste 2020</dc:title>
  <dc:subject/>
  <dc:creator>Jan Petter Frisli</dc:creator>
  <cp:keywords/>
  <dc:description/>
  <cp:lastModifiedBy>Jan Petter Frisli</cp:lastModifiedBy>
  <cp:revision>4</cp:revision>
  <cp:lastPrinted>2020-01-19T19:09:00Z</cp:lastPrinted>
  <dcterms:created xsi:type="dcterms:W3CDTF">2020-01-19T20:47:00Z</dcterms:created>
  <dcterms:modified xsi:type="dcterms:W3CDTF">2021-02-06T14:07:00Z</dcterms:modified>
</cp:coreProperties>
</file>